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DBECD" w14:textId="77777777" w:rsidR="00283B84" w:rsidRPr="001D5C5F" w:rsidRDefault="00283B84" w:rsidP="00283B84">
      <w:pPr>
        <w:pStyle w:val="a5"/>
        <w:spacing w:after="0" w:line="240" w:lineRule="auto"/>
        <w:ind w:firstLine="0"/>
        <w:jc w:val="center"/>
        <w:rPr>
          <w:b/>
          <w:caps/>
          <w:szCs w:val="28"/>
        </w:rPr>
      </w:pPr>
      <w:r w:rsidRPr="001D5C5F">
        <w:rPr>
          <w:b/>
          <w:szCs w:val="28"/>
        </w:rPr>
        <w:t>Федеральное государственное образовательное бюджетное учреждение высшего образования</w:t>
      </w:r>
    </w:p>
    <w:p w14:paraId="10ADC93E" w14:textId="77777777" w:rsidR="00283B84" w:rsidRPr="007A13E4" w:rsidRDefault="00283B84" w:rsidP="00283B84">
      <w:pPr>
        <w:pStyle w:val="a5"/>
        <w:spacing w:after="0" w:line="240" w:lineRule="auto"/>
        <w:ind w:firstLine="0"/>
        <w:jc w:val="center"/>
        <w:rPr>
          <w:b/>
          <w:caps/>
          <w:szCs w:val="28"/>
        </w:rPr>
      </w:pPr>
      <w:r w:rsidRPr="007A13E4">
        <w:rPr>
          <w:b/>
          <w:caps/>
          <w:szCs w:val="28"/>
        </w:rPr>
        <w:t>«ФинансовЫЙ УНИВЕРСИТЕТ при Правительстве Российской Федерации»</w:t>
      </w:r>
    </w:p>
    <w:p w14:paraId="760E1248" w14:textId="77777777" w:rsidR="00283B84" w:rsidRPr="007A13E4" w:rsidRDefault="00283B84" w:rsidP="00283B84">
      <w:pPr>
        <w:pStyle w:val="a3"/>
        <w:tabs>
          <w:tab w:val="clear" w:pos="643"/>
        </w:tabs>
        <w:spacing w:line="240" w:lineRule="auto"/>
        <w:ind w:firstLine="0"/>
        <w:jc w:val="center"/>
        <w:rPr>
          <w:rFonts w:ascii="Times New Roman" w:hAnsi="Times New Roman"/>
          <w:bCs/>
          <w:szCs w:val="28"/>
        </w:rPr>
      </w:pPr>
    </w:p>
    <w:p w14:paraId="14E04E4B" w14:textId="77777777" w:rsidR="00283B84" w:rsidRPr="00536D5A" w:rsidRDefault="00283B84" w:rsidP="00283B84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036F4F">
        <w:rPr>
          <w:szCs w:val="24"/>
        </w:rPr>
        <w:t xml:space="preserve">Факультет </w:t>
      </w:r>
      <w:r>
        <w:rPr>
          <w:szCs w:val="24"/>
        </w:rPr>
        <w:t>и</w:t>
      </w:r>
      <w:r w:rsidRPr="00036F4F">
        <w:rPr>
          <w:szCs w:val="24"/>
        </w:rPr>
        <w:t xml:space="preserve">нформационных </w:t>
      </w:r>
      <w:r>
        <w:rPr>
          <w:szCs w:val="24"/>
        </w:rPr>
        <w:t>т</w:t>
      </w:r>
      <w:r w:rsidRPr="00036F4F">
        <w:rPr>
          <w:szCs w:val="24"/>
        </w:rPr>
        <w:t xml:space="preserve">ехнологий и </w:t>
      </w:r>
      <w:r>
        <w:rPr>
          <w:szCs w:val="24"/>
        </w:rPr>
        <w:t>а</w:t>
      </w:r>
      <w:r w:rsidRPr="00036F4F">
        <w:rPr>
          <w:szCs w:val="24"/>
        </w:rPr>
        <w:t xml:space="preserve">нализа </w:t>
      </w:r>
      <w:r>
        <w:rPr>
          <w:szCs w:val="24"/>
        </w:rPr>
        <w:t>б</w:t>
      </w:r>
      <w:r w:rsidRPr="00036F4F">
        <w:rPr>
          <w:szCs w:val="24"/>
        </w:rPr>
        <w:t xml:space="preserve">ольших </w:t>
      </w:r>
      <w:r>
        <w:rPr>
          <w:szCs w:val="24"/>
        </w:rPr>
        <w:t>д</w:t>
      </w:r>
      <w:r w:rsidRPr="00036F4F">
        <w:rPr>
          <w:szCs w:val="24"/>
        </w:rPr>
        <w:t>анных</w:t>
      </w:r>
    </w:p>
    <w:p w14:paraId="7C2849B7" w14:textId="77777777" w:rsidR="00283B84" w:rsidRPr="00536D5A" w:rsidRDefault="00283B84" w:rsidP="00283B84">
      <w:pPr>
        <w:spacing w:line="240" w:lineRule="auto"/>
        <w:ind w:firstLine="0"/>
        <w:jc w:val="center"/>
        <w:rPr>
          <w:i/>
          <w:sz w:val="24"/>
          <w:szCs w:val="24"/>
        </w:rPr>
      </w:pPr>
    </w:p>
    <w:p w14:paraId="30A0F3B5" w14:textId="77777777" w:rsidR="00283B84" w:rsidRPr="007A13E4" w:rsidRDefault="00283B84" w:rsidP="00283B84">
      <w:pPr>
        <w:pStyle w:val="4"/>
        <w:spacing w:line="240" w:lineRule="auto"/>
        <w:ind w:firstLine="0"/>
        <w:rPr>
          <w:rFonts w:eastAsia="Calibri"/>
          <w:szCs w:val="28"/>
          <w:lang w:eastAsia="en-US"/>
        </w:rPr>
      </w:pPr>
    </w:p>
    <w:p w14:paraId="29B234E8" w14:textId="77777777" w:rsidR="00283B84" w:rsidRPr="007A13E4" w:rsidRDefault="00283B84" w:rsidP="00283B84">
      <w:pPr>
        <w:pStyle w:val="4"/>
        <w:spacing w:line="240" w:lineRule="auto"/>
        <w:ind w:firstLine="0"/>
        <w:rPr>
          <w:rFonts w:eastAsia="Calibri"/>
          <w:szCs w:val="28"/>
          <w:lang w:eastAsia="en-US"/>
        </w:rPr>
      </w:pPr>
    </w:p>
    <w:p w14:paraId="34A46D11" w14:textId="77777777" w:rsidR="00283B84" w:rsidRDefault="00283B84" w:rsidP="00283B84">
      <w:pPr>
        <w:spacing w:line="240" w:lineRule="auto"/>
        <w:ind w:firstLine="0"/>
        <w:jc w:val="center"/>
        <w:rPr>
          <w:szCs w:val="28"/>
        </w:rPr>
      </w:pPr>
    </w:p>
    <w:p w14:paraId="22F8F547" w14:textId="77777777" w:rsidR="00283B84" w:rsidRDefault="00283B84" w:rsidP="00283B84">
      <w:pPr>
        <w:spacing w:line="240" w:lineRule="auto"/>
        <w:ind w:firstLine="0"/>
        <w:jc w:val="center"/>
        <w:rPr>
          <w:szCs w:val="28"/>
        </w:rPr>
      </w:pPr>
    </w:p>
    <w:p w14:paraId="43E65EF0" w14:textId="77777777" w:rsidR="00283B84" w:rsidRPr="007A13E4" w:rsidRDefault="00283B84" w:rsidP="00283B84">
      <w:pPr>
        <w:spacing w:line="240" w:lineRule="auto"/>
        <w:ind w:firstLine="0"/>
        <w:jc w:val="center"/>
        <w:rPr>
          <w:szCs w:val="28"/>
        </w:rPr>
      </w:pPr>
    </w:p>
    <w:p w14:paraId="77D4F53A" w14:textId="77777777" w:rsidR="00283B84" w:rsidRPr="007A13E4" w:rsidRDefault="00283B84" w:rsidP="00283B84">
      <w:pPr>
        <w:spacing w:line="240" w:lineRule="auto"/>
        <w:ind w:firstLine="0"/>
        <w:jc w:val="center"/>
        <w:rPr>
          <w:szCs w:val="28"/>
        </w:rPr>
      </w:pPr>
    </w:p>
    <w:p w14:paraId="3FD09C52" w14:textId="77777777" w:rsidR="00283B84" w:rsidRDefault="00283B84" w:rsidP="00283B84">
      <w:pPr>
        <w:pStyle w:val="31"/>
        <w:spacing w:after="0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КУРСОВАЯ </w:t>
      </w:r>
      <w:r w:rsidRPr="007A13E4">
        <w:rPr>
          <w:b/>
          <w:caps/>
          <w:sz w:val="28"/>
          <w:szCs w:val="28"/>
        </w:rPr>
        <w:t>работа</w:t>
      </w:r>
    </w:p>
    <w:p w14:paraId="4109BF25" w14:textId="77777777" w:rsidR="00283B84" w:rsidRPr="007A13E4" w:rsidRDefault="00283B84" w:rsidP="00283B84">
      <w:pPr>
        <w:pStyle w:val="31"/>
        <w:spacing w:after="0"/>
        <w:ind w:firstLine="0"/>
        <w:jc w:val="center"/>
        <w:rPr>
          <w:sz w:val="28"/>
          <w:szCs w:val="28"/>
        </w:rPr>
      </w:pPr>
      <w:r w:rsidRPr="007A13E4">
        <w:rPr>
          <w:sz w:val="28"/>
          <w:szCs w:val="28"/>
        </w:rPr>
        <w:t>на тему:</w:t>
      </w:r>
    </w:p>
    <w:p w14:paraId="2DF6C19D" w14:textId="78277A5C" w:rsidR="00283B84" w:rsidRDefault="00283B84" w:rsidP="00283B84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="00B94772">
        <w:rPr>
          <w:szCs w:val="28"/>
        </w:rPr>
        <w:t>Р</w:t>
      </w:r>
      <w:r w:rsidR="00B94772" w:rsidRPr="00B94772">
        <w:rPr>
          <w:szCs w:val="28"/>
        </w:rPr>
        <w:t>азработка программного обеспечения для учета денежных средств организации</w:t>
      </w:r>
      <w:r>
        <w:rPr>
          <w:szCs w:val="28"/>
        </w:rPr>
        <w:t>»</w:t>
      </w:r>
    </w:p>
    <w:p w14:paraId="6E6E6F56" w14:textId="77777777" w:rsidR="00283B84" w:rsidRPr="00536D5A" w:rsidRDefault="00283B84" w:rsidP="00283B84">
      <w:pPr>
        <w:ind w:firstLine="0"/>
        <w:jc w:val="center"/>
        <w:rPr>
          <w:b/>
          <w:i/>
          <w:sz w:val="24"/>
          <w:szCs w:val="24"/>
        </w:rPr>
      </w:pPr>
    </w:p>
    <w:p w14:paraId="1DB22523" w14:textId="77777777" w:rsidR="00283B84" w:rsidRPr="00823953" w:rsidRDefault="00283B84" w:rsidP="00283B84">
      <w:pPr>
        <w:spacing w:line="240" w:lineRule="auto"/>
        <w:ind w:firstLine="0"/>
        <w:rPr>
          <w:szCs w:val="28"/>
        </w:rPr>
      </w:pPr>
    </w:p>
    <w:p w14:paraId="564782F6" w14:textId="77777777" w:rsidR="00283B84" w:rsidRPr="00823953" w:rsidRDefault="00283B84" w:rsidP="00283B84">
      <w:pPr>
        <w:spacing w:line="240" w:lineRule="auto"/>
        <w:ind w:firstLine="0"/>
        <w:rPr>
          <w:szCs w:val="28"/>
        </w:rPr>
      </w:pPr>
    </w:p>
    <w:p w14:paraId="1077E9A4" w14:textId="77777777" w:rsidR="00283B84" w:rsidRPr="00712CCC" w:rsidRDefault="00283B84" w:rsidP="00283B84">
      <w:pPr>
        <w:shd w:val="clear" w:color="auto" w:fill="FFFFFF"/>
        <w:spacing w:line="240" w:lineRule="auto"/>
        <w:ind w:firstLine="0"/>
        <w:jc w:val="right"/>
        <w:rPr>
          <w:szCs w:val="28"/>
        </w:rPr>
      </w:pPr>
    </w:p>
    <w:p w14:paraId="634AFCFC" w14:textId="77777777" w:rsidR="00283B84" w:rsidRPr="00712CCC" w:rsidRDefault="00283B84" w:rsidP="00283B84">
      <w:pPr>
        <w:shd w:val="clear" w:color="auto" w:fill="FFFFFF"/>
        <w:spacing w:line="240" w:lineRule="auto"/>
        <w:ind w:firstLine="0"/>
        <w:jc w:val="right"/>
        <w:rPr>
          <w:szCs w:val="28"/>
        </w:rPr>
      </w:pPr>
    </w:p>
    <w:p w14:paraId="6FF795B2" w14:textId="77777777" w:rsidR="00283B84" w:rsidRPr="00F03B7A" w:rsidRDefault="00283B84" w:rsidP="00283B84">
      <w:pPr>
        <w:shd w:val="clear" w:color="auto" w:fill="FFFFFF"/>
        <w:spacing w:line="240" w:lineRule="auto"/>
        <w:ind w:left="4502" w:firstLine="0"/>
        <w:jc w:val="center"/>
        <w:rPr>
          <w:rFonts w:eastAsia="Arial Unicode MS"/>
          <w:i/>
          <w:sz w:val="24"/>
          <w:szCs w:val="24"/>
        </w:rPr>
      </w:pPr>
    </w:p>
    <w:p w14:paraId="0836C986" w14:textId="77777777" w:rsidR="00283B84" w:rsidRDefault="00283B84" w:rsidP="00283B84">
      <w:pPr>
        <w:spacing w:line="240" w:lineRule="auto"/>
        <w:ind w:left="4502" w:firstLine="0"/>
        <w:rPr>
          <w:szCs w:val="28"/>
        </w:rPr>
      </w:pPr>
    </w:p>
    <w:p w14:paraId="38DDD6E6" w14:textId="77777777" w:rsidR="00283B84" w:rsidRPr="00F11AE6" w:rsidRDefault="00283B84" w:rsidP="00283B84">
      <w:pPr>
        <w:spacing w:line="240" w:lineRule="auto"/>
        <w:ind w:left="4502" w:firstLine="0"/>
        <w:rPr>
          <w:szCs w:val="28"/>
        </w:rPr>
      </w:pPr>
    </w:p>
    <w:p w14:paraId="3189F864" w14:textId="77777777" w:rsidR="00283B84" w:rsidRPr="00F11AE6" w:rsidRDefault="00283B84" w:rsidP="00283B84">
      <w:pPr>
        <w:shd w:val="clear" w:color="auto" w:fill="FFFFFF"/>
        <w:spacing w:line="240" w:lineRule="auto"/>
        <w:ind w:left="4502" w:firstLine="0"/>
        <w:rPr>
          <w:rFonts w:eastAsia="Arial Unicode MS"/>
          <w:szCs w:val="28"/>
        </w:rPr>
      </w:pPr>
    </w:p>
    <w:p w14:paraId="150AEF12" w14:textId="77777777" w:rsidR="00283B84" w:rsidRPr="006C609C" w:rsidRDefault="00283B84" w:rsidP="00283B84">
      <w:pPr>
        <w:shd w:val="clear" w:color="auto" w:fill="FFFFFF"/>
        <w:spacing w:line="240" w:lineRule="auto"/>
        <w:ind w:left="4502" w:firstLine="0"/>
        <w:jc w:val="right"/>
        <w:rPr>
          <w:szCs w:val="28"/>
        </w:rPr>
      </w:pPr>
      <w:r>
        <w:rPr>
          <w:szCs w:val="28"/>
        </w:rPr>
        <w:t>Р</w:t>
      </w:r>
      <w:r w:rsidRPr="006C609C">
        <w:rPr>
          <w:szCs w:val="28"/>
        </w:rPr>
        <w:t>уководитель</w:t>
      </w:r>
      <w:r>
        <w:rPr>
          <w:szCs w:val="28"/>
        </w:rPr>
        <w:t>:</w:t>
      </w:r>
    </w:p>
    <w:p w14:paraId="5F8237BD" w14:textId="242153A8" w:rsidR="00283B84" w:rsidRPr="00036F4F" w:rsidRDefault="00B94772" w:rsidP="00283B84">
      <w:pPr>
        <w:shd w:val="clear" w:color="auto" w:fill="FFFFFF"/>
        <w:spacing w:line="240" w:lineRule="auto"/>
        <w:ind w:left="4502" w:firstLine="0"/>
        <w:jc w:val="right"/>
        <w:rPr>
          <w:szCs w:val="28"/>
        </w:rPr>
      </w:pPr>
      <w:r>
        <w:rPr>
          <w:szCs w:val="28"/>
        </w:rPr>
        <w:t>Профессор</w:t>
      </w:r>
    </w:p>
    <w:p w14:paraId="21A14253" w14:textId="4002B9EB" w:rsidR="00283B84" w:rsidRDefault="00B94772" w:rsidP="00283B84">
      <w:pPr>
        <w:shd w:val="clear" w:color="auto" w:fill="FFFFFF"/>
        <w:spacing w:line="240" w:lineRule="auto"/>
        <w:ind w:left="4502" w:firstLine="0"/>
        <w:jc w:val="right"/>
        <w:rPr>
          <w:szCs w:val="28"/>
        </w:rPr>
      </w:pPr>
      <w:r>
        <w:rPr>
          <w:szCs w:val="28"/>
        </w:rPr>
        <w:t>Чистов Дмитрий Владимирович</w:t>
      </w:r>
    </w:p>
    <w:p w14:paraId="427A3CE0" w14:textId="77777777" w:rsidR="00283B84" w:rsidRPr="00872F54" w:rsidRDefault="00283B84" w:rsidP="00283B84">
      <w:pPr>
        <w:shd w:val="clear" w:color="auto" w:fill="FFFFFF"/>
        <w:spacing w:line="240" w:lineRule="auto"/>
        <w:ind w:left="4502" w:firstLine="0"/>
        <w:jc w:val="center"/>
        <w:rPr>
          <w:rFonts w:eastAsia="Arial Unicode MS"/>
          <w:i/>
          <w:sz w:val="24"/>
          <w:szCs w:val="24"/>
        </w:rPr>
      </w:pPr>
    </w:p>
    <w:p w14:paraId="667E253B" w14:textId="480A36F1" w:rsidR="00283B84" w:rsidRDefault="001D0CBB" w:rsidP="001D0CBB">
      <w:pPr>
        <w:spacing w:line="240" w:lineRule="auto"/>
        <w:ind w:firstLine="0"/>
        <w:jc w:val="right"/>
        <w:rPr>
          <w:bCs/>
          <w:szCs w:val="28"/>
        </w:rPr>
      </w:pPr>
      <w:r>
        <w:rPr>
          <w:bCs/>
          <w:szCs w:val="28"/>
        </w:rPr>
        <w:t>Выполнил</w:t>
      </w:r>
      <w:r w:rsidRPr="0033392A">
        <w:rPr>
          <w:bCs/>
          <w:szCs w:val="28"/>
        </w:rPr>
        <w:t>:</w:t>
      </w:r>
    </w:p>
    <w:p w14:paraId="4AEAA5E0" w14:textId="1956A296" w:rsidR="001D0CBB" w:rsidRDefault="001D0CBB" w:rsidP="001D0CBB">
      <w:pPr>
        <w:spacing w:line="240" w:lineRule="auto"/>
        <w:ind w:firstLine="0"/>
        <w:jc w:val="right"/>
        <w:rPr>
          <w:bCs/>
          <w:szCs w:val="28"/>
        </w:rPr>
      </w:pPr>
      <w:r>
        <w:rPr>
          <w:bCs/>
          <w:szCs w:val="28"/>
        </w:rPr>
        <w:t>Прудников Матвей Денисович</w:t>
      </w:r>
    </w:p>
    <w:p w14:paraId="2BA8153B" w14:textId="52E62ACD" w:rsidR="001D0CBB" w:rsidRPr="001D0CBB" w:rsidRDefault="001D0CBB" w:rsidP="001D0CBB">
      <w:pPr>
        <w:spacing w:line="240" w:lineRule="auto"/>
        <w:ind w:firstLine="0"/>
        <w:jc w:val="right"/>
        <w:rPr>
          <w:bCs/>
          <w:szCs w:val="28"/>
        </w:rPr>
      </w:pPr>
      <w:r>
        <w:rPr>
          <w:bCs/>
          <w:szCs w:val="28"/>
        </w:rPr>
        <w:t>ПИ21-1</w:t>
      </w:r>
    </w:p>
    <w:p w14:paraId="106729B2" w14:textId="77777777" w:rsidR="00283B84" w:rsidRDefault="00283B84" w:rsidP="00283B84">
      <w:pPr>
        <w:spacing w:line="240" w:lineRule="auto"/>
        <w:ind w:firstLine="0"/>
        <w:jc w:val="center"/>
        <w:rPr>
          <w:bCs/>
          <w:szCs w:val="28"/>
        </w:rPr>
      </w:pPr>
    </w:p>
    <w:p w14:paraId="60B73C4C" w14:textId="77777777" w:rsidR="00283B84" w:rsidRDefault="00283B84" w:rsidP="00283B84">
      <w:pPr>
        <w:spacing w:line="240" w:lineRule="auto"/>
        <w:ind w:firstLine="0"/>
        <w:jc w:val="center"/>
        <w:rPr>
          <w:bCs/>
          <w:szCs w:val="28"/>
        </w:rPr>
      </w:pPr>
    </w:p>
    <w:p w14:paraId="70911702" w14:textId="77777777" w:rsidR="00283B84" w:rsidRDefault="00283B84" w:rsidP="00283B84">
      <w:pPr>
        <w:spacing w:line="240" w:lineRule="auto"/>
        <w:ind w:firstLine="0"/>
        <w:jc w:val="center"/>
        <w:rPr>
          <w:bCs/>
          <w:szCs w:val="28"/>
        </w:rPr>
      </w:pPr>
    </w:p>
    <w:p w14:paraId="092C9B0B" w14:textId="77777777" w:rsidR="00283B84" w:rsidRDefault="00283B84" w:rsidP="00283B84">
      <w:pPr>
        <w:spacing w:line="240" w:lineRule="auto"/>
        <w:ind w:firstLine="0"/>
        <w:jc w:val="center"/>
        <w:rPr>
          <w:bCs/>
          <w:szCs w:val="28"/>
        </w:rPr>
      </w:pPr>
    </w:p>
    <w:p w14:paraId="0F44BD74" w14:textId="77777777" w:rsidR="00283B84" w:rsidRPr="00036F4F" w:rsidRDefault="00283B84" w:rsidP="00283B84">
      <w:pPr>
        <w:spacing w:line="240" w:lineRule="auto"/>
        <w:ind w:firstLine="0"/>
        <w:jc w:val="center"/>
        <w:rPr>
          <w:bCs/>
          <w:szCs w:val="28"/>
        </w:rPr>
      </w:pPr>
    </w:p>
    <w:p w14:paraId="5B24D76B" w14:textId="77777777" w:rsidR="00283B84" w:rsidRDefault="00283B84" w:rsidP="00283B84">
      <w:pPr>
        <w:spacing w:line="240" w:lineRule="auto"/>
        <w:ind w:firstLine="0"/>
        <w:jc w:val="center"/>
        <w:rPr>
          <w:bCs/>
          <w:szCs w:val="28"/>
        </w:rPr>
      </w:pPr>
    </w:p>
    <w:p w14:paraId="2F68FA44" w14:textId="77777777" w:rsidR="00283B84" w:rsidRDefault="00283B84" w:rsidP="00283B84">
      <w:pPr>
        <w:spacing w:line="240" w:lineRule="auto"/>
        <w:ind w:firstLine="0"/>
        <w:jc w:val="center"/>
        <w:rPr>
          <w:bCs/>
          <w:szCs w:val="28"/>
        </w:rPr>
      </w:pPr>
    </w:p>
    <w:p w14:paraId="6955C6BC" w14:textId="7DA4EB9C" w:rsidR="00283B84" w:rsidRDefault="00283B84" w:rsidP="00283B84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t>Москва 202</w:t>
      </w:r>
      <w:r w:rsidR="00B94772">
        <w:rPr>
          <w:bCs/>
          <w:szCs w:val="28"/>
        </w:rPr>
        <w:t>3</w:t>
      </w:r>
    </w:p>
    <w:p w14:paraId="1AB617CE" w14:textId="77777777" w:rsidR="00283B84" w:rsidRDefault="00283B84" w:rsidP="00283B84">
      <w:pPr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-766392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F2AAD2" w14:textId="2A03F014" w:rsidR="00791D97" w:rsidRPr="000B66E7" w:rsidRDefault="00791D97" w:rsidP="00791D97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B66E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8362221" w14:textId="691E34A6" w:rsidR="0072254D" w:rsidRDefault="00791D9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78484" w:history="1">
            <w:r w:rsidR="0072254D" w:rsidRPr="00716275">
              <w:rPr>
                <w:rStyle w:val="a9"/>
                <w:noProof/>
              </w:rPr>
              <w:t>ВВЕДЕНИЕ</w:t>
            </w:r>
            <w:r w:rsidR="0072254D">
              <w:rPr>
                <w:noProof/>
                <w:webHidden/>
              </w:rPr>
              <w:tab/>
            </w:r>
            <w:r w:rsidR="0072254D">
              <w:rPr>
                <w:noProof/>
                <w:webHidden/>
              </w:rPr>
              <w:fldChar w:fldCharType="begin"/>
            </w:r>
            <w:r w:rsidR="0072254D">
              <w:rPr>
                <w:noProof/>
                <w:webHidden/>
              </w:rPr>
              <w:instrText xml:space="preserve"> PAGEREF _Toc134778484 \h </w:instrText>
            </w:r>
            <w:r w:rsidR="0072254D">
              <w:rPr>
                <w:noProof/>
                <w:webHidden/>
              </w:rPr>
            </w:r>
            <w:r w:rsidR="0072254D">
              <w:rPr>
                <w:noProof/>
                <w:webHidden/>
              </w:rPr>
              <w:fldChar w:fldCharType="separate"/>
            </w:r>
            <w:r w:rsidR="0072254D">
              <w:rPr>
                <w:noProof/>
                <w:webHidden/>
              </w:rPr>
              <w:t>3</w:t>
            </w:r>
            <w:r w:rsidR="0072254D">
              <w:rPr>
                <w:noProof/>
                <w:webHidden/>
              </w:rPr>
              <w:fldChar w:fldCharType="end"/>
            </w:r>
          </w:hyperlink>
        </w:p>
        <w:p w14:paraId="3FC81BA3" w14:textId="30F62BC7" w:rsidR="0072254D" w:rsidRDefault="0072254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4778485" w:history="1">
            <w:r w:rsidRPr="00716275">
              <w:rPr>
                <w:rStyle w:val="a9"/>
                <w:rFonts w:eastAsia="Times New Roman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91946" w14:textId="7C35A5D0" w:rsidR="0072254D" w:rsidRDefault="007225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4778486" w:history="1">
            <w:r w:rsidRPr="00716275">
              <w:rPr>
                <w:rStyle w:val="a9"/>
                <w:rFonts w:eastAsia="Times New Roman"/>
                <w:noProof/>
              </w:rPr>
              <w:t>Глава 2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B8332" w14:textId="6D133765" w:rsidR="0072254D" w:rsidRDefault="007225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4778487" w:history="1">
            <w:r w:rsidRPr="00716275">
              <w:rPr>
                <w:rStyle w:val="a9"/>
                <w:rFonts w:eastAsia="Times New Roman"/>
                <w:noProof/>
              </w:rPr>
              <w:t>Глава 3. Актуальность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4FD3D" w14:textId="5E3C4CB2" w:rsidR="0072254D" w:rsidRDefault="007225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4778488" w:history="1">
            <w:r w:rsidRPr="00716275">
              <w:rPr>
                <w:rStyle w:val="a9"/>
                <w:rFonts w:eastAsia="Times New Roman"/>
                <w:noProof/>
              </w:rPr>
              <w:t>Глава 4.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3F28A" w14:textId="679042E8" w:rsidR="0072254D" w:rsidRDefault="0072254D">
          <w:pPr>
            <w:pStyle w:val="3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4778489" w:history="1">
            <w:r w:rsidRPr="00716275">
              <w:rPr>
                <w:rStyle w:val="a9"/>
                <w:rFonts w:eastAsia="Times New Roman"/>
                <w:noProof/>
              </w:rPr>
              <w:t>4.1. Алгоритмическ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C68C1" w14:textId="5BA773ED" w:rsidR="0072254D" w:rsidRDefault="0072254D">
          <w:pPr>
            <w:pStyle w:val="3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4778490" w:history="1">
            <w:r w:rsidRPr="00716275">
              <w:rPr>
                <w:rStyle w:val="a9"/>
                <w:rFonts w:eastAsia="Times New Roman"/>
                <w:noProof/>
              </w:rPr>
              <w:t>4.2. Описание интерфейс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B9F0A" w14:textId="4BFEF2CA" w:rsidR="0072254D" w:rsidRDefault="0072254D">
          <w:pPr>
            <w:pStyle w:val="3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4778491" w:history="1">
            <w:r w:rsidRPr="00716275">
              <w:rPr>
                <w:rStyle w:val="a9"/>
                <w:rFonts w:eastAsia="Times New Roman"/>
                <w:noProof/>
              </w:rPr>
              <w:t>4.3. Соста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0FDD3" w14:textId="59533DEB" w:rsidR="0072254D" w:rsidRDefault="0072254D">
          <w:pPr>
            <w:pStyle w:val="3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4778492" w:history="1">
            <w:r w:rsidRPr="00716275">
              <w:rPr>
                <w:rStyle w:val="a9"/>
                <w:rFonts w:eastAsia="Times New Roman"/>
                <w:noProof/>
              </w:rPr>
              <w:t>4.3. Деплой на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67487" w14:textId="07F469B8" w:rsidR="0072254D" w:rsidRDefault="0072254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4778493" w:history="1">
            <w:r w:rsidRPr="00716275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0F99" w14:textId="5B6CE965" w:rsidR="0072254D" w:rsidRDefault="0072254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4778494" w:history="1">
            <w:r w:rsidRPr="00716275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02F07" w14:textId="2DFA1340" w:rsidR="0072254D" w:rsidRDefault="0072254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4778495" w:history="1">
            <w:r w:rsidRPr="00716275">
              <w:rPr>
                <w:rStyle w:val="a9"/>
                <w:noProof/>
              </w:rPr>
              <w:t>ПРИ</w:t>
            </w:r>
            <w:r w:rsidRPr="00716275">
              <w:rPr>
                <w:rStyle w:val="a9"/>
                <w:noProof/>
              </w:rPr>
              <w:t>Л</w:t>
            </w:r>
            <w:r w:rsidRPr="00716275">
              <w:rPr>
                <w:rStyle w:val="a9"/>
                <w:noProof/>
              </w:rPr>
              <w:t>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FFD1F" w14:textId="62F92690" w:rsidR="00791D97" w:rsidRDefault="00791D97">
          <w:r>
            <w:rPr>
              <w:b/>
              <w:bCs/>
            </w:rPr>
            <w:fldChar w:fldCharType="end"/>
          </w:r>
        </w:p>
      </w:sdtContent>
    </w:sdt>
    <w:p w14:paraId="44DB67FD" w14:textId="2111B51E" w:rsidR="00283B84" w:rsidRDefault="00283B84" w:rsidP="00791D97">
      <w:pPr>
        <w:ind w:firstLine="0"/>
      </w:pPr>
    </w:p>
    <w:p w14:paraId="78BC3FC4" w14:textId="6F94905E" w:rsidR="00205728" w:rsidRDefault="00283B84">
      <w:pPr>
        <w:spacing w:after="160" w:line="259" w:lineRule="auto"/>
        <w:ind w:firstLine="0"/>
        <w:jc w:val="left"/>
      </w:pPr>
      <w:r>
        <w:br w:type="page"/>
      </w:r>
    </w:p>
    <w:p w14:paraId="7A4D4B5C" w14:textId="3CE205C0" w:rsidR="002A7CA3" w:rsidRPr="00F96EFD" w:rsidRDefault="00205728" w:rsidP="00C6312B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34778484"/>
      <w:r w:rsidRPr="00F96EFD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6A0D667C" w14:textId="4CC20410" w:rsidR="00B94772" w:rsidRDefault="00B94772" w:rsidP="00812E7C">
      <w:pPr>
        <w:rPr>
          <w:shd w:val="clear" w:color="auto" w:fill="FFFFFF"/>
        </w:rPr>
      </w:pPr>
      <w:r w:rsidRPr="006C798B">
        <w:t>Ведение учета денежных средств – неотъемлемая часть любой бизнес-стратегии. Отношения денежных потоков должны регулироваться в соответствии с правилами и законами, принятыми в организации. Это позволяет не только вести надлежащий уче</w:t>
      </w:r>
      <w:r w:rsidRPr="006C798B">
        <w:rPr>
          <w:shd w:val="clear" w:color="auto" w:fill="FFFFFF"/>
        </w:rPr>
        <w:t>т средств, но и способствует максимальной эффективности финансового управления. Правильно проведенный учет денежных средств помогает организации правильно планировать свои размеры прибыли, создавать реалистичные цели и более точно оценивать производительность своего бизнеса.</w:t>
      </w:r>
    </w:p>
    <w:p w14:paraId="4A22B1DA" w14:textId="6033B902" w:rsidR="006C798B" w:rsidRPr="006C798B" w:rsidRDefault="006C798B" w:rsidP="00812E7C">
      <w:pPr>
        <w:rPr>
          <w:shd w:val="clear" w:color="auto" w:fill="FFFFFF"/>
        </w:rPr>
      </w:pPr>
      <w:r w:rsidRPr="006C798B">
        <w:rPr>
          <w:shd w:val="clear" w:color="auto" w:fill="FFFFFF"/>
        </w:rPr>
        <w:t>В настоящее время во многих организациях есть потребность в системе учета денежных средств. Для эффективной работы такой системы необходимо разработать программное обеспечение. Целью данного курсового проекта является разработка программного обеспечения для решения задач учета денежных средств.</w:t>
      </w:r>
    </w:p>
    <w:p w14:paraId="3731AB55" w14:textId="7C9749C8" w:rsidR="006C798B" w:rsidRDefault="006C798B" w:rsidP="00812E7C">
      <w:r w:rsidRPr="006C798B">
        <w:t xml:space="preserve">Основные функции, которые должна обеспечивать программа для учета денежных средств, включают: ввод и обработку данных, </w:t>
      </w:r>
      <w:r>
        <w:t>суммирование</w:t>
      </w:r>
      <w:r w:rsidRPr="006C798B">
        <w:t xml:space="preserve">, а также любые другие необходимые функции. Программа должна быть удобной и легкой для использования. Она должна поддерживать </w:t>
      </w:r>
      <w:r>
        <w:t>несколько</w:t>
      </w:r>
      <w:r w:rsidRPr="006C798B">
        <w:t xml:space="preserve"> форматов данных.</w:t>
      </w:r>
    </w:p>
    <w:p w14:paraId="13ADBA7D" w14:textId="469E7514" w:rsidR="000A0AC6" w:rsidRPr="00F96EFD" w:rsidRDefault="00510965" w:rsidP="00812E7C">
      <w:r>
        <w:t>Многие программы такого типа уже устарели и необходимо создать что-то новое. Поэтому мной была выбрана данная тема для курсовой работы.</w:t>
      </w:r>
    </w:p>
    <w:p w14:paraId="0AD7FBF2" w14:textId="69B84EFE" w:rsidR="000A0AC6" w:rsidRPr="00F96EFD" w:rsidRDefault="000A0AC6" w:rsidP="00812E7C">
      <w:r w:rsidRPr="00F96EFD">
        <w:t>Задачи</w:t>
      </w:r>
      <w:r w:rsidR="00F20929" w:rsidRPr="00F96EFD">
        <w:t>, по которым велась работа в ходе разработки данного приложения</w:t>
      </w:r>
      <w:r w:rsidRPr="00F96EFD">
        <w:t>:</w:t>
      </w:r>
    </w:p>
    <w:p w14:paraId="1AE91EAD" w14:textId="65E7B1CF" w:rsidR="000A0AC6" w:rsidRPr="00F96EFD" w:rsidRDefault="00F20929" w:rsidP="00B84C9A">
      <w:pPr>
        <w:pStyle w:val="a7"/>
        <w:numPr>
          <w:ilvl w:val="0"/>
          <w:numId w:val="35"/>
        </w:numPr>
      </w:pPr>
      <w:r w:rsidRPr="00F96EFD">
        <w:t>Погрузиться в предметную область и и</w:t>
      </w:r>
      <w:r w:rsidR="000A0AC6" w:rsidRPr="00F96EFD">
        <w:t>зучить</w:t>
      </w:r>
      <w:r w:rsidR="00510965" w:rsidRPr="00510965">
        <w:t xml:space="preserve"> </w:t>
      </w:r>
      <w:r w:rsidR="00510965">
        <w:t>принципы учёта средств</w:t>
      </w:r>
    </w:p>
    <w:p w14:paraId="7C4A8951" w14:textId="6D7124A9" w:rsidR="000A0AC6" w:rsidRPr="00F96EFD" w:rsidRDefault="000A0AC6" w:rsidP="00B84C9A">
      <w:pPr>
        <w:pStyle w:val="a7"/>
        <w:numPr>
          <w:ilvl w:val="0"/>
          <w:numId w:val="35"/>
        </w:numPr>
      </w:pPr>
      <w:r w:rsidRPr="00F96EFD">
        <w:t>Проанализировать существующее программное обеспечение</w:t>
      </w:r>
    </w:p>
    <w:p w14:paraId="5282EAA6" w14:textId="0342B49D" w:rsidR="000A0AC6" w:rsidRPr="00F96EFD" w:rsidRDefault="000A0AC6" w:rsidP="00B84C9A">
      <w:pPr>
        <w:pStyle w:val="a7"/>
        <w:numPr>
          <w:ilvl w:val="0"/>
          <w:numId w:val="35"/>
        </w:numPr>
      </w:pPr>
      <w:r w:rsidRPr="00F96EFD">
        <w:t>Определ</w:t>
      </w:r>
      <w:r w:rsidR="00F20929" w:rsidRPr="00F96EFD">
        <w:t>ить</w:t>
      </w:r>
      <w:r w:rsidRPr="00F96EFD">
        <w:t xml:space="preserve"> язык программирования и сред</w:t>
      </w:r>
      <w:r w:rsidR="00510965">
        <w:t>у</w:t>
      </w:r>
      <w:r w:rsidRPr="00F96EFD">
        <w:t xml:space="preserve"> разработки</w:t>
      </w:r>
    </w:p>
    <w:p w14:paraId="0370D6D2" w14:textId="5008FD5C" w:rsidR="000A0AC6" w:rsidRPr="00F96EFD" w:rsidRDefault="000A0AC6" w:rsidP="00B84C9A">
      <w:pPr>
        <w:pStyle w:val="a7"/>
        <w:numPr>
          <w:ilvl w:val="0"/>
          <w:numId w:val="35"/>
        </w:numPr>
      </w:pPr>
      <w:r w:rsidRPr="00F96EFD">
        <w:t>Определ</w:t>
      </w:r>
      <w:r w:rsidR="00F20929" w:rsidRPr="00F96EFD">
        <w:t>ить</w:t>
      </w:r>
      <w:r w:rsidRPr="00F96EFD">
        <w:t xml:space="preserve"> функционал приложения</w:t>
      </w:r>
    </w:p>
    <w:p w14:paraId="1AEDFB13" w14:textId="03EC890B" w:rsidR="000A0AC6" w:rsidRPr="00F96EFD" w:rsidRDefault="000A0AC6" w:rsidP="00B84C9A">
      <w:pPr>
        <w:pStyle w:val="a7"/>
        <w:numPr>
          <w:ilvl w:val="0"/>
          <w:numId w:val="35"/>
        </w:numPr>
      </w:pPr>
      <w:r w:rsidRPr="00F96EFD">
        <w:t>Реализ</w:t>
      </w:r>
      <w:r w:rsidR="00F20929" w:rsidRPr="00F96EFD">
        <w:t>овать</w:t>
      </w:r>
      <w:r w:rsidRPr="00F96EFD">
        <w:t xml:space="preserve"> алгоритм</w:t>
      </w:r>
      <w:r w:rsidR="00886D2B" w:rsidRPr="00F96EFD">
        <w:t xml:space="preserve"> </w:t>
      </w:r>
      <w:r w:rsidRPr="00F96EFD">
        <w:t xml:space="preserve">работы </w:t>
      </w:r>
      <w:r w:rsidR="00886D2B" w:rsidRPr="00F96EFD">
        <w:t xml:space="preserve">и интерфейс </w:t>
      </w:r>
      <w:r w:rsidRPr="00F96EFD">
        <w:t>приложения на выбранном языке программирования</w:t>
      </w:r>
    </w:p>
    <w:p w14:paraId="38550ADA" w14:textId="200F6113" w:rsidR="00ED73AE" w:rsidRPr="00F96EFD" w:rsidRDefault="000A0AC6" w:rsidP="00B84C9A">
      <w:pPr>
        <w:pStyle w:val="a7"/>
        <w:numPr>
          <w:ilvl w:val="0"/>
          <w:numId w:val="35"/>
        </w:numPr>
      </w:pPr>
      <w:r w:rsidRPr="00F96EFD">
        <w:t>Тестирование приложения</w:t>
      </w:r>
      <w:r w:rsidRPr="00F96EFD">
        <w:br w:type="page"/>
      </w:r>
    </w:p>
    <w:p w14:paraId="72EDB3F8" w14:textId="77777777" w:rsidR="006F3D08" w:rsidRPr="00F96EFD" w:rsidRDefault="006F3D08" w:rsidP="00C6312B">
      <w:pPr>
        <w:pStyle w:val="1"/>
        <w:ind w:firstLine="0"/>
        <w:jc w:val="center"/>
        <w:rPr>
          <w:rFonts w:ascii="Times New Roman" w:eastAsia="Times New Roman" w:hAnsi="Times New Roman" w:cs="Times New Roman"/>
          <w:color w:val="auto"/>
        </w:rPr>
      </w:pPr>
      <w:bookmarkStart w:id="1" w:name="_Toc134778485"/>
      <w:r w:rsidRPr="00F96EFD">
        <w:rPr>
          <w:rFonts w:ascii="Times New Roman" w:eastAsia="Times New Roman" w:hAnsi="Times New Roman" w:cs="Times New Roman"/>
          <w:color w:val="auto"/>
        </w:rPr>
        <w:lastRenderedPageBreak/>
        <w:t>ОСНОВНАЯ ЧАСТЬ</w:t>
      </w:r>
      <w:bookmarkEnd w:id="1"/>
    </w:p>
    <w:p w14:paraId="241E1713" w14:textId="3117A328" w:rsidR="006F3D08" w:rsidRPr="00F96EFD" w:rsidRDefault="006F3D08" w:rsidP="00812E7C">
      <w:r w:rsidRPr="00F96EFD">
        <w:t>Глава 1. Постано</w:t>
      </w:r>
      <w:r w:rsidR="00510965">
        <w:softHyphen/>
      </w:r>
      <w:r w:rsidRPr="00F96EFD">
        <w:t>вка задачи</w:t>
      </w:r>
    </w:p>
    <w:p w14:paraId="3167EF9F" w14:textId="1B30314F" w:rsidR="00C115BA" w:rsidRPr="00F96EFD" w:rsidRDefault="00E84A67" w:rsidP="00812E7C">
      <w:r>
        <w:t>В рамках курсовой работы т</w:t>
      </w:r>
      <w:r w:rsidR="006F3D08" w:rsidRPr="00F96EFD">
        <w:t xml:space="preserve">ребуется разработать </w:t>
      </w:r>
      <w:r w:rsidR="00395F1B" w:rsidRPr="00F96EFD">
        <w:t>кроссплатформенное</w:t>
      </w:r>
      <w:r w:rsidR="006F3D08" w:rsidRPr="00F96EFD">
        <w:t xml:space="preserve"> приложение (Клиент) и приложение, которое занимается хранением и обработкой информации, (Сервер), выполняющее учет и отображение объектов предметной области, хранящихся в базе данных (БД), и предоставляющее справочную и статистическую информацию. Клиент должен быть с графическим интерфейсом. </w:t>
      </w:r>
    </w:p>
    <w:p w14:paraId="5FFA0B73" w14:textId="219DCEED" w:rsidR="008C4DE3" w:rsidRPr="00F96EFD" w:rsidRDefault="008C4DE3" w:rsidP="00812E7C">
      <w:pPr>
        <w:rPr>
          <w:color w:val="111111"/>
          <w:shd w:val="clear" w:color="auto" w:fill="FFFFFF"/>
        </w:rPr>
      </w:pPr>
      <w:r w:rsidRPr="00F96EFD">
        <w:t xml:space="preserve">Для реализации данного приложения был выбран </w:t>
      </w:r>
      <w:r w:rsidR="00395F1B" w:rsidRPr="00F96EFD">
        <w:t>фреймворк</w:t>
      </w:r>
      <w:r w:rsidR="00B84C9A">
        <w:t>и</w:t>
      </w:r>
      <w:r w:rsidR="00395F1B" w:rsidRPr="00F96EFD">
        <w:t xml:space="preserve"> </w:t>
      </w:r>
      <w:r w:rsidR="00812E7C">
        <w:rPr>
          <w:lang w:val="en-US"/>
        </w:rPr>
        <w:t>Spring</w:t>
      </w:r>
      <w:r w:rsidR="00B84C9A">
        <w:t xml:space="preserve"> и </w:t>
      </w:r>
      <w:r w:rsidR="00B84C9A">
        <w:rPr>
          <w:lang w:val="en-US"/>
        </w:rPr>
        <w:t>Vaadin</w:t>
      </w:r>
      <w:r w:rsidR="00812E7C" w:rsidRPr="00812E7C">
        <w:t xml:space="preserve"> </w:t>
      </w:r>
      <w:r w:rsidR="00395F1B" w:rsidRPr="00F96EFD">
        <w:t xml:space="preserve">на основе </w:t>
      </w:r>
      <w:r w:rsidR="00812E7C">
        <w:rPr>
          <w:lang w:val="en-US"/>
        </w:rPr>
        <w:t>Java</w:t>
      </w:r>
      <w:r w:rsidR="00395F1B" w:rsidRPr="00F96EFD">
        <w:t>, которы</w:t>
      </w:r>
      <w:r w:rsidR="00B84C9A">
        <w:t>е</w:t>
      </w:r>
      <w:r w:rsidR="00395F1B" w:rsidRPr="00F96EFD">
        <w:t xml:space="preserve"> позволя</w:t>
      </w:r>
      <w:r w:rsidR="00B84C9A">
        <w:t>ют</w:t>
      </w:r>
      <w:r w:rsidR="00395F1B" w:rsidRPr="00F96EFD">
        <w:t xml:space="preserve"> создать </w:t>
      </w:r>
      <w:r w:rsidR="00812E7C">
        <w:rPr>
          <w:lang w:val="en-US"/>
        </w:rPr>
        <w:t>Web</w:t>
      </w:r>
      <w:r w:rsidR="00395F1B" w:rsidRPr="00F96EFD">
        <w:t xml:space="preserve"> приложение с интерфейсом</w:t>
      </w:r>
      <w:r w:rsidR="00812E7C" w:rsidRPr="00812E7C">
        <w:t xml:space="preserve"> </w:t>
      </w:r>
      <w:r w:rsidR="00812E7C">
        <w:t>для большинства браузеров</w:t>
      </w:r>
      <w:r w:rsidR="00395F1B" w:rsidRPr="00F96EFD">
        <w:t>.</w:t>
      </w:r>
      <w:r w:rsidR="00812E7C" w:rsidRPr="00812E7C">
        <w:t xml:space="preserve"> </w:t>
      </w:r>
      <w:r w:rsidR="00812E7C">
        <w:t xml:space="preserve">Был выбран архитектурный паттерн </w:t>
      </w:r>
      <w:r w:rsidR="00812E7C">
        <w:rPr>
          <w:lang w:val="en-US"/>
        </w:rPr>
        <w:t>MVC</w:t>
      </w:r>
      <w:r w:rsidR="00812E7C" w:rsidRPr="00812E7C">
        <w:t xml:space="preserve"> </w:t>
      </w:r>
      <w:r w:rsidR="00812E7C">
        <w:t>–</w:t>
      </w:r>
      <w:r w:rsidR="00812E7C" w:rsidRPr="00812E7C">
        <w:t xml:space="preserve"> </w:t>
      </w:r>
      <w:r w:rsidR="00812E7C">
        <w:t>схема</w:t>
      </w:r>
      <w:r w:rsidR="00812E7C" w:rsidRPr="00812E7C">
        <w:t xml:space="preserve"> разделения данных приложения и управляющей логики на три отдельных компонента: модель, представление и контроллер)</w:t>
      </w:r>
      <w:r w:rsidR="00395F1B" w:rsidRPr="00F96EFD">
        <w:rPr>
          <w:color w:val="111111"/>
          <w:shd w:val="clear" w:color="auto" w:fill="FFFFFF"/>
        </w:rPr>
        <w:t xml:space="preserve"> </w:t>
      </w:r>
    </w:p>
    <w:p w14:paraId="19258B1A" w14:textId="3C73DDD8" w:rsidR="00DB4E83" w:rsidRPr="00F96EFD" w:rsidRDefault="00DB4E83" w:rsidP="00812E7C">
      <w:r w:rsidRPr="00F96EFD">
        <w:t>Далее было необходимо определить функционал будущего приложения. После изучения предметной области мной были выявлены следующие важные функции:</w:t>
      </w:r>
    </w:p>
    <w:p w14:paraId="4412849B" w14:textId="5CA1A85B" w:rsidR="00DB4E83" w:rsidRPr="00F96EFD" w:rsidRDefault="00B84C9A" w:rsidP="00B84C9A">
      <w:pPr>
        <w:pStyle w:val="a7"/>
        <w:numPr>
          <w:ilvl w:val="0"/>
          <w:numId w:val="36"/>
        </w:numPr>
      </w:pPr>
      <w:r>
        <w:t>А</w:t>
      </w:r>
      <w:r w:rsidR="00DB4E83" w:rsidRPr="00F96EFD">
        <w:t>вторизация пользователей</w:t>
      </w:r>
      <w:r w:rsidR="00EE3523" w:rsidRPr="00B84C9A">
        <w:rPr>
          <w:lang w:val="en-US"/>
        </w:rPr>
        <w:t>;</w:t>
      </w:r>
    </w:p>
    <w:p w14:paraId="04A9E5BD" w14:textId="538385D0" w:rsidR="00560699" w:rsidRPr="00F96EFD" w:rsidRDefault="00DB4E83" w:rsidP="009E1B78">
      <w:pPr>
        <w:pStyle w:val="a7"/>
        <w:numPr>
          <w:ilvl w:val="0"/>
          <w:numId w:val="22"/>
        </w:numPr>
      </w:pPr>
      <w:r w:rsidRPr="00F96EFD">
        <w:t>С</w:t>
      </w:r>
      <w:r w:rsidR="00560699" w:rsidRPr="00F96EFD">
        <w:t xml:space="preserve">оздание, редактирование и удаление </w:t>
      </w:r>
      <w:r w:rsidR="00EE3523" w:rsidRPr="00F96EFD">
        <w:t>данных;</w:t>
      </w:r>
    </w:p>
    <w:p w14:paraId="66181382" w14:textId="2596ED91" w:rsidR="00560699" w:rsidRDefault="00560699" w:rsidP="00143326">
      <w:pPr>
        <w:pStyle w:val="a7"/>
        <w:numPr>
          <w:ilvl w:val="0"/>
          <w:numId w:val="22"/>
        </w:numPr>
      </w:pPr>
      <w:r w:rsidRPr="00F96EFD">
        <w:t xml:space="preserve">Фильтрация задач проекта по </w:t>
      </w:r>
      <w:r w:rsidR="00396A71">
        <w:t>колонкам</w:t>
      </w:r>
      <w:r w:rsidR="00EE3523" w:rsidRPr="00EE3523">
        <w:t>;</w:t>
      </w:r>
    </w:p>
    <w:p w14:paraId="2A249A43" w14:textId="52255A28" w:rsidR="00396A71" w:rsidRPr="00F96EFD" w:rsidRDefault="00396A71" w:rsidP="00143326">
      <w:pPr>
        <w:pStyle w:val="a7"/>
        <w:numPr>
          <w:ilvl w:val="0"/>
          <w:numId w:val="22"/>
        </w:numPr>
      </w:pPr>
      <w:r>
        <w:t>Поиск по данным</w:t>
      </w:r>
      <w:r>
        <w:rPr>
          <w:lang w:val="en-US"/>
        </w:rPr>
        <w:t>;</w:t>
      </w:r>
    </w:p>
    <w:p w14:paraId="7B16EB11" w14:textId="298D3F97" w:rsidR="00396A71" w:rsidRPr="00F96EFD" w:rsidRDefault="00396A71" w:rsidP="00396A71">
      <w:pPr>
        <w:pStyle w:val="a7"/>
        <w:numPr>
          <w:ilvl w:val="0"/>
          <w:numId w:val="22"/>
        </w:numPr>
      </w:pPr>
      <w:r>
        <w:t>Суммарные затраты</w:t>
      </w:r>
      <w:r w:rsidRPr="00396A71">
        <w:rPr>
          <w:lang w:val="en-US"/>
        </w:rPr>
        <w:t>;</w:t>
      </w:r>
    </w:p>
    <w:p w14:paraId="51192927" w14:textId="119153A3" w:rsidR="00DB4E83" w:rsidRPr="00F96EFD" w:rsidRDefault="00DB4E83" w:rsidP="00E84A67">
      <w:pPr>
        <w:spacing w:after="160" w:line="259" w:lineRule="auto"/>
        <w:ind w:firstLine="0"/>
        <w:jc w:val="left"/>
        <w:rPr>
          <w:rFonts w:eastAsia="Times New Roman"/>
          <w:szCs w:val="28"/>
        </w:rPr>
      </w:pPr>
    </w:p>
    <w:p w14:paraId="0BA91EC2" w14:textId="365B41EF" w:rsidR="006F3D08" w:rsidRDefault="006F3D08" w:rsidP="00C115BA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Toc134778486"/>
      <w:r w:rsidRPr="00F96EFD">
        <w:rPr>
          <w:rFonts w:ascii="Times New Roman" w:eastAsia="Times New Roman" w:hAnsi="Times New Roman" w:cs="Times New Roman"/>
          <w:color w:val="auto"/>
          <w:sz w:val="28"/>
          <w:szCs w:val="28"/>
        </w:rPr>
        <w:t>Глава 2. Описание предметной области</w:t>
      </w:r>
      <w:bookmarkEnd w:id="2"/>
    </w:p>
    <w:p w14:paraId="65FD2C3D" w14:textId="4387C204" w:rsidR="000D49E2" w:rsidRPr="000D49E2" w:rsidRDefault="000D49E2" w:rsidP="000D49E2">
      <w:r>
        <w:t>Предметная область предполагает использование программного обеспечения для учета денежных средств организации. Программное обеспечение должно предоставлять возможность отслеживания движения денег внутри организации и быть интегрированным с другими системами учета денежных средств. Также программное обеспечение должно поддерживать, контроль доходов и расходов, контроль налогов и так далее. Оно должно быть доступно на нескольких платформах и быть управляемым через интерфейс пользователя.</w:t>
      </w:r>
    </w:p>
    <w:p w14:paraId="4351CB58" w14:textId="77AC0B87" w:rsidR="006F3D08" w:rsidRPr="000D49E2" w:rsidRDefault="00143326" w:rsidP="000D49E2">
      <w:pPr>
        <w:spacing w:before="240" w:after="240"/>
        <w:ind w:firstLine="720"/>
        <w:rPr>
          <w:rFonts w:eastAsia="Times New Roman"/>
          <w:color w:val="202122"/>
          <w:szCs w:val="28"/>
          <w:highlight w:val="white"/>
        </w:rPr>
      </w:pPr>
      <w:r>
        <w:rPr>
          <w:color w:val="000000"/>
          <w:sz w:val="27"/>
          <w:szCs w:val="27"/>
          <w:shd w:val="clear" w:color="auto" w:fill="FFFFFF"/>
        </w:rPr>
        <w:br w:type="page"/>
      </w:r>
    </w:p>
    <w:p w14:paraId="08F98BD4" w14:textId="77777777" w:rsidR="006F3D08" w:rsidRPr="00F96EFD" w:rsidRDefault="006F3D08" w:rsidP="00C115BA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_Toc134778487"/>
      <w:r w:rsidRPr="00F96EF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Глава 3. Актуальность автоматизации</w:t>
      </w:r>
      <w:bookmarkEnd w:id="3"/>
    </w:p>
    <w:p w14:paraId="4E4C97DF" w14:textId="1E9089DA" w:rsidR="00196211" w:rsidRPr="00F96EFD" w:rsidRDefault="000D49E2" w:rsidP="000D49E2">
      <w:pPr>
        <w:rPr>
          <w:rFonts w:eastAsia="Times New Roman"/>
          <w:szCs w:val="28"/>
        </w:rPr>
      </w:pPr>
      <w:r>
        <w:t>Автоматизация работы с денежными средствами является необходимым условием для успешной работы организации. При автоматизации документооборота, отслеживания движения денежных средств и проведения анализа финансовых показателей можн</w:t>
      </w:r>
      <w:r>
        <w:rPr>
          <w:shd w:val="clear" w:color="auto" w:fill="FFFFFF"/>
        </w:rPr>
        <w:t>о</w:t>
      </w:r>
      <w:r>
        <w:t xml:space="preserve"> ускорить процессы и увеличить объем обрабатываемых данных. Автоматизация дает возможность создавать динамические отчеты, упрощая работу с </w:t>
      </w:r>
      <w:r w:rsidR="002E444C">
        <w:t xml:space="preserve">подсчётом </w:t>
      </w:r>
      <w:r>
        <w:t>ден</w:t>
      </w:r>
      <w:r w:rsidR="002E444C">
        <w:t>ег</w:t>
      </w:r>
      <w:r>
        <w:t>. Это очень полезно для организации, поскольку позволяет делать более оперативные и оптимальные решения.</w:t>
      </w:r>
    </w:p>
    <w:p w14:paraId="35BC691A" w14:textId="77777777" w:rsidR="006F3D08" w:rsidRPr="00F96EFD" w:rsidRDefault="006F3D08" w:rsidP="00360E4E">
      <w:pPr>
        <w:spacing w:before="240" w:after="240"/>
        <w:ind w:firstLine="0"/>
        <w:rPr>
          <w:rFonts w:eastAsia="Times New Roman"/>
          <w:szCs w:val="28"/>
        </w:rPr>
      </w:pPr>
    </w:p>
    <w:p w14:paraId="6C52D40A" w14:textId="685E11FF" w:rsidR="00F96EFD" w:rsidRPr="00A575A0" w:rsidRDefault="006F3D08" w:rsidP="00A575A0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" w:name="_Toc134778488"/>
      <w:r w:rsidRPr="00F96EFD">
        <w:rPr>
          <w:rFonts w:ascii="Times New Roman" w:eastAsia="Times New Roman" w:hAnsi="Times New Roman" w:cs="Times New Roman"/>
          <w:color w:val="auto"/>
          <w:sz w:val="28"/>
          <w:szCs w:val="28"/>
        </w:rPr>
        <w:t>Глава 4. Описание программы</w:t>
      </w:r>
      <w:bookmarkEnd w:id="4"/>
    </w:p>
    <w:p w14:paraId="0E119529" w14:textId="7BE5432B" w:rsidR="006F3D08" w:rsidRPr="00F96EFD" w:rsidRDefault="006F3D08" w:rsidP="00360E4E">
      <w:pPr>
        <w:pStyle w:val="3"/>
        <w:rPr>
          <w:rFonts w:ascii="Times New Roman" w:eastAsia="Times New Roman" w:hAnsi="Times New Roman" w:cs="Times New Roman"/>
          <w:i/>
        </w:rPr>
      </w:pPr>
      <w:bookmarkStart w:id="5" w:name="_Toc134778489"/>
      <w:r w:rsidRPr="00F96EFD">
        <w:rPr>
          <w:rFonts w:ascii="Times New Roman" w:eastAsia="Times New Roman" w:hAnsi="Times New Roman" w:cs="Times New Roman"/>
          <w:color w:val="auto"/>
          <w:sz w:val="28"/>
          <w:szCs w:val="28"/>
        </w:rPr>
        <w:t>4.1. Алгоритмические решения</w:t>
      </w:r>
      <w:bookmarkEnd w:id="5"/>
    </w:p>
    <w:p w14:paraId="3D02280B" w14:textId="104ACDEA" w:rsidR="00C85DAA" w:rsidRPr="00F96EFD" w:rsidRDefault="00185E62" w:rsidP="00F96EFD">
      <w:pPr>
        <w:spacing w:before="240" w:after="240"/>
        <w:ind w:firstLine="360"/>
        <w:rPr>
          <w:rFonts w:eastAsia="Times New Roman"/>
          <w:szCs w:val="28"/>
        </w:rPr>
      </w:pPr>
      <w:r w:rsidRPr="00185E62">
        <w:t>Основная задача этого приложения – обработка и хранение данных.</w:t>
      </w:r>
      <w:r w:rsidRPr="00185E62">
        <w:rPr>
          <w:rFonts w:ascii="Helvetica" w:hAnsi="Helvetica"/>
          <w:color w:val="353740"/>
        </w:rPr>
        <w:t xml:space="preserve"> </w:t>
      </w:r>
      <w:r w:rsidR="006F3D08" w:rsidRPr="00F96EFD">
        <w:rPr>
          <w:rFonts w:eastAsia="Times New Roman"/>
          <w:szCs w:val="28"/>
        </w:rPr>
        <w:t xml:space="preserve">Для этих целей было выбрано использование </w:t>
      </w:r>
      <w:r>
        <w:rPr>
          <w:rFonts w:eastAsia="Times New Roman"/>
          <w:szCs w:val="28"/>
          <w:lang w:val="en-US"/>
        </w:rPr>
        <w:t>PostgreSQL</w:t>
      </w:r>
      <w:r w:rsidR="009A118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БД записываются данные </w:t>
      </w:r>
      <w:r w:rsidR="006F3D08" w:rsidRPr="00F96EFD">
        <w:rPr>
          <w:rFonts w:eastAsia="Times New Roman"/>
          <w:szCs w:val="28"/>
        </w:rPr>
        <w:t>пользователей, а также данны</w:t>
      </w:r>
      <w:r>
        <w:rPr>
          <w:rFonts w:eastAsia="Times New Roman"/>
          <w:szCs w:val="28"/>
        </w:rPr>
        <w:t>е по записям доходов</w:t>
      </w:r>
      <w:r w:rsidR="006F3D08" w:rsidRPr="00F96EFD">
        <w:rPr>
          <w:rFonts w:eastAsia="Times New Roman"/>
          <w:szCs w:val="28"/>
        </w:rPr>
        <w:t xml:space="preserve">. </w:t>
      </w:r>
    </w:p>
    <w:p w14:paraId="08506261" w14:textId="78CB0AFD" w:rsidR="009A118B" w:rsidRPr="0017709E" w:rsidRDefault="009A118B" w:rsidP="009A118B">
      <w:pPr>
        <w:rPr>
          <w:rFonts w:eastAsia="Times New Roman"/>
          <w:color w:val="202122"/>
          <w:szCs w:val="28"/>
        </w:rPr>
      </w:pPr>
      <w:r>
        <w:t xml:space="preserve">PostgreSQL это открытая объектно-реляционная </w:t>
      </w:r>
      <w:r w:rsidRPr="009A118B">
        <w:t>система управления базами данных</w:t>
      </w:r>
      <w:r>
        <w:t xml:space="preserve"> (СУБД), которая позволяет приложениям и пользователям хранить и манипулировать большими объемами данных с помощью структурированных таблиц и запросов SQL. Он предоставляет пользователям возможность использовать для своих приложений расширенные возможности и инструменты</w:t>
      </w:r>
      <w:r w:rsidRPr="009A118B">
        <w:t>.</w:t>
      </w:r>
    </w:p>
    <w:p w14:paraId="0ABC5E6E" w14:textId="330D5C44" w:rsidR="0017709E" w:rsidRPr="00753BE4" w:rsidRDefault="0017709E" w:rsidP="0017709E">
      <w:pPr>
        <w:spacing w:before="240" w:after="240"/>
        <w:ind w:firstLine="360"/>
        <w:rPr>
          <w:rFonts w:eastAsia="Times New Roman"/>
          <w:color w:val="171717"/>
          <w:szCs w:val="28"/>
        </w:rPr>
      </w:pPr>
      <w:r>
        <w:rPr>
          <w:rFonts w:eastAsia="Times New Roman"/>
          <w:color w:val="171717"/>
          <w:szCs w:val="28"/>
          <w:highlight w:val="white"/>
        </w:rPr>
        <w:t xml:space="preserve">Для просмотра </w:t>
      </w:r>
      <w:r w:rsidR="00A575A0">
        <w:rPr>
          <w:rFonts w:eastAsia="Times New Roman"/>
          <w:color w:val="171717"/>
          <w:szCs w:val="28"/>
          <w:highlight w:val="white"/>
        </w:rPr>
        <w:t>БД</w:t>
      </w:r>
      <w:r>
        <w:rPr>
          <w:rFonts w:eastAsia="Times New Roman"/>
          <w:color w:val="171717"/>
          <w:szCs w:val="28"/>
          <w:highlight w:val="white"/>
        </w:rPr>
        <w:t xml:space="preserve"> можно использовать </w:t>
      </w:r>
      <w:r>
        <w:rPr>
          <w:rFonts w:eastAsia="Times New Roman"/>
          <w:color w:val="171717"/>
          <w:szCs w:val="28"/>
          <w:highlight w:val="white"/>
          <w:lang w:val="en-US"/>
        </w:rPr>
        <w:t>PgAdmin</w:t>
      </w:r>
      <w:r w:rsidR="00143326">
        <w:rPr>
          <w:rFonts w:eastAsia="Times New Roman"/>
          <w:color w:val="171717"/>
          <w:szCs w:val="28"/>
          <w:highlight w:val="white"/>
        </w:rPr>
        <w:t xml:space="preserve"> </w:t>
      </w:r>
      <w:r>
        <w:rPr>
          <w:rFonts w:eastAsia="Times New Roman"/>
          <w:color w:val="171717"/>
          <w:szCs w:val="28"/>
          <w:highlight w:val="white"/>
        </w:rPr>
        <w:t>(</w:t>
      </w:r>
      <w:r w:rsidR="00143326">
        <w:rPr>
          <w:rFonts w:eastAsia="Times New Roman"/>
          <w:color w:val="171717"/>
          <w:szCs w:val="28"/>
          <w:highlight w:val="white"/>
        </w:rPr>
        <w:t>рис</w:t>
      </w:r>
      <w:r w:rsidRPr="0017709E">
        <w:rPr>
          <w:rFonts w:eastAsia="Times New Roman"/>
          <w:color w:val="171717"/>
          <w:szCs w:val="28"/>
          <w:highlight w:val="white"/>
        </w:rPr>
        <w:t xml:space="preserve">. </w:t>
      </w:r>
      <w:r w:rsidR="00753BE4">
        <w:rPr>
          <w:rFonts w:eastAsia="Times New Roman"/>
          <w:color w:val="171717"/>
          <w:szCs w:val="28"/>
        </w:rPr>
        <w:t>1</w:t>
      </w:r>
      <w:r>
        <w:rPr>
          <w:rFonts w:eastAsia="Times New Roman"/>
          <w:color w:val="171717"/>
          <w:szCs w:val="28"/>
        </w:rPr>
        <w:t xml:space="preserve">) или </w:t>
      </w:r>
      <w:r w:rsidR="00753BE4">
        <w:rPr>
          <w:rFonts w:eastAsia="Times New Roman"/>
          <w:color w:val="171717"/>
          <w:szCs w:val="28"/>
          <w:lang w:val="en-US"/>
        </w:rPr>
        <w:t>SQL</w:t>
      </w:r>
      <w:r w:rsidR="00753BE4" w:rsidRPr="00753BE4">
        <w:rPr>
          <w:rFonts w:eastAsia="Times New Roman"/>
          <w:color w:val="171717"/>
          <w:szCs w:val="28"/>
        </w:rPr>
        <w:t xml:space="preserve"> </w:t>
      </w:r>
      <w:r w:rsidR="00753BE4">
        <w:rPr>
          <w:rFonts w:eastAsia="Times New Roman"/>
          <w:color w:val="171717"/>
          <w:szCs w:val="28"/>
          <w:lang w:val="en-US"/>
        </w:rPr>
        <w:t>Shell</w:t>
      </w:r>
      <w:r w:rsidR="00753BE4" w:rsidRPr="00753BE4">
        <w:rPr>
          <w:rFonts w:eastAsia="Times New Roman"/>
          <w:color w:val="171717"/>
          <w:szCs w:val="28"/>
        </w:rPr>
        <w:t xml:space="preserve"> (</w:t>
      </w:r>
      <w:r w:rsidR="00753BE4">
        <w:rPr>
          <w:rFonts w:eastAsia="Times New Roman"/>
          <w:color w:val="171717"/>
          <w:szCs w:val="28"/>
        </w:rPr>
        <w:t>рис</w:t>
      </w:r>
      <w:r w:rsidR="00753BE4" w:rsidRPr="00753BE4">
        <w:rPr>
          <w:rFonts w:eastAsia="Times New Roman"/>
          <w:color w:val="171717"/>
          <w:szCs w:val="28"/>
        </w:rPr>
        <w:t xml:space="preserve">. </w:t>
      </w:r>
      <w:r w:rsidR="00753BE4">
        <w:rPr>
          <w:rFonts w:eastAsia="Times New Roman"/>
          <w:color w:val="171717"/>
          <w:szCs w:val="28"/>
        </w:rPr>
        <w:t>2)</w:t>
      </w:r>
    </w:p>
    <w:p w14:paraId="2A2D5865" w14:textId="06B4E33D" w:rsidR="0017709E" w:rsidRDefault="0017709E" w:rsidP="00BE6266">
      <w:pPr>
        <w:spacing w:before="240" w:after="240"/>
        <w:ind w:firstLine="360"/>
        <w:jc w:val="left"/>
        <w:rPr>
          <w:rFonts w:eastAsia="Times New Roman"/>
          <w:color w:val="171717"/>
          <w:szCs w:val="28"/>
        </w:rPr>
      </w:pPr>
      <w:r>
        <w:rPr>
          <w:rFonts w:eastAsia="Roboto"/>
          <w:noProof/>
          <w:color w:val="171717"/>
          <w:sz w:val="30"/>
          <w:szCs w:val="30"/>
        </w:rPr>
        <w:lastRenderedPageBreak/>
        <w:drawing>
          <wp:inline distT="0" distB="0" distL="0" distR="0" wp14:anchorId="4381FB75" wp14:editId="7A68237B">
            <wp:extent cx="2956941" cy="2300068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970" cy="241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266" w:rsidRPr="00BE6266">
        <w:rPr>
          <w:rFonts w:eastAsia="Times New Roman"/>
          <w:color w:val="171717"/>
          <w:szCs w:val="28"/>
        </w:rPr>
        <w:t xml:space="preserve"> </w:t>
      </w:r>
      <w:r w:rsidR="00BE6266">
        <w:rPr>
          <w:rFonts w:eastAsia="Roboto"/>
          <w:noProof/>
          <w:color w:val="171717"/>
          <w:sz w:val="30"/>
          <w:szCs w:val="30"/>
        </w:rPr>
        <w:drawing>
          <wp:inline distT="0" distB="0" distL="0" distR="0" wp14:anchorId="2407D751" wp14:editId="58AC62FB">
            <wp:extent cx="2979898" cy="2299531"/>
            <wp:effectExtent l="0" t="0" r="508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769" cy="237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3FAC" w14:textId="5D56470C" w:rsidR="006F3D08" w:rsidRPr="00BE6266" w:rsidRDefault="00A575A0" w:rsidP="00A575A0">
      <w:pPr>
        <w:spacing w:before="240" w:after="240"/>
        <w:ind w:firstLine="360"/>
        <w:jc w:val="left"/>
        <w:rPr>
          <w:rFonts w:eastAsia="Times New Roman"/>
          <w:color w:val="171717"/>
          <w:szCs w:val="28"/>
          <w:highlight w:val="white"/>
        </w:rPr>
      </w:pPr>
      <w:r w:rsidRPr="00A575A0">
        <w:rPr>
          <w:szCs w:val="28"/>
        </w:rPr>
        <w:t xml:space="preserve">      </w:t>
      </w:r>
      <w:r w:rsidR="00E45860" w:rsidRPr="00143326">
        <w:rPr>
          <w:szCs w:val="28"/>
        </w:rPr>
        <w:t xml:space="preserve">Рисунок </w:t>
      </w:r>
      <w:r w:rsidR="00BE6266">
        <w:rPr>
          <w:i/>
          <w:iCs/>
          <w:szCs w:val="28"/>
        </w:rPr>
        <w:t>1</w:t>
      </w:r>
      <w:r w:rsidR="00613A5F" w:rsidRPr="00613A5F">
        <w:rPr>
          <w:szCs w:val="28"/>
        </w:rPr>
        <w:t xml:space="preserve"> </w:t>
      </w:r>
      <w:r w:rsidR="00613A5F">
        <w:rPr>
          <w:szCs w:val="28"/>
        </w:rPr>
        <w:t>–</w:t>
      </w:r>
      <w:r w:rsidR="00613A5F" w:rsidRPr="00613A5F">
        <w:rPr>
          <w:szCs w:val="28"/>
        </w:rPr>
        <w:t xml:space="preserve"> </w:t>
      </w:r>
      <w:r w:rsidR="00BE6266">
        <w:rPr>
          <w:szCs w:val="28"/>
        </w:rPr>
        <w:t xml:space="preserve">Интерфейс </w:t>
      </w:r>
      <w:r w:rsidR="00BE6266">
        <w:rPr>
          <w:szCs w:val="28"/>
          <w:lang w:val="en-US"/>
        </w:rPr>
        <w:t>PgAdmin</w:t>
      </w:r>
      <w:r w:rsidRPr="00A575A0">
        <w:rPr>
          <w:szCs w:val="28"/>
        </w:rPr>
        <w:t xml:space="preserve"> </w:t>
      </w:r>
      <w:r w:rsidR="00BE6266" w:rsidRPr="00BE6266">
        <w:rPr>
          <w:szCs w:val="28"/>
        </w:rPr>
        <w:t xml:space="preserve">    </w:t>
      </w:r>
      <w:r w:rsidRPr="00A575A0">
        <w:rPr>
          <w:szCs w:val="28"/>
        </w:rPr>
        <w:t xml:space="preserve">   </w:t>
      </w:r>
      <w:r w:rsidR="00BE6266" w:rsidRPr="00A575A0">
        <w:rPr>
          <w:i/>
          <w:iCs/>
          <w:szCs w:val="28"/>
        </w:rPr>
        <w:t>Рисунок 2</w:t>
      </w:r>
      <w:r w:rsidR="00BE6266">
        <w:rPr>
          <w:szCs w:val="28"/>
        </w:rPr>
        <w:t xml:space="preserve"> </w:t>
      </w:r>
      <w:r w:rsidR="00BE6266" w:rsidRPr="00A575A0">
        <w:t>– Интерфейс SQL Shell</w:t>
      </w:r>
    </w:p>
    <w:p w14:paraId="50DF9488" w14:textId="432BC634" w:rsidR="00C3753B" w:rsidRDefault="001656EF" w:rsidP="00C3753B">
      <w:r>
        <w:t xml:space="preserve">В моделях были прописаны объекты </w:t>
      </w:r>
      <w:r>
        <w:rPr>
          <w:lang w:val="en-US"/>
        </w:rPr>
        <w:t>User</w:t>
      </w:r>
      <w:r w:rsidRPr="001656EF">
        <w:t xml:space="preserve"> </w:t>
      </w:r>
      <w:r>
        <w:t xml:space="preserve">(для учёта пользователя) и </w:t>
      </w:r>
      <w:r>
        <w:rPr>
          <w:lang w:val="en-US"/>
        </w:rPr>
        <w:t>Item</w:t>
      </w:r>
      <w:r w:rsidRPr="001656EF">
        <w:t xml:space="preserve"> </w:t>
      </w:r>
      <w:r>
        <w:t>(для учёта записей). По ним, с помощью библиотек</w:t>
      </w:r>
      <w:r w:rsidRPr="001656EF">
        <w:t xml:space="preserve"> </w:t>
      </w:r>
      <w:proofErr w:type="spellStart"/>
      <w:r>
        <w:rPr>
          <w:lang w:val="en-US"/>
        </w:rPr>
        <w:t>lombok</w:t>
      </w:r>
      <w:proofErr w:type="spellEnd"/>
      <w:r>
        <w:t xml:space="preserve"> и </w:t>
      </w:r>
      <w:proofErr w:type="spellStart"/>
      <w:proofErr w:type="gramStart"/>
      <w:r>
        <w:rPr>
          <w:lang w:val="en-US"/>
        </w:rPr>
        <w:t>javax</w:t>
      </w:r>
      <w:proofErr w:type="spellEnd"/>
      <w:r w:rsidRPr="001656EF">
        <w:t>.</w:t>
      </w:r>
      <w:proofErr w:type="spellStart"/>
      <w:r w:rsidRPr="001656EF">
        <w:t>persistence</w:t>
      </w:r>
      <w:proofErr w:type="spellEnd"/>
      <w:proofErr w:type="gramEnd"/>
      <w:r>
        <w:t>,</w:t>
      </w:r>
      <w:r w:rsidRPr="001656EF">
        <w:t xml:space="preserve"> </w:t>
      </w:r>
      <w:r>
        <w:t xml:space="preserve">формируются таблицы </w:t>
      </w:r>
      <w:r>
        <w:rPr>
          <w:lang w:val="en-US"/>
        </w:rPr>
        <w:t>user</w:t>
      </w:r>
      <w:r w:rsidRPr="001656EF">
        <w:t>_</w:t>
      </w:r>
      <w:r>
        <w:rPr>
          <w:lang w:val="en-US"/>
        </w:rPr>
        <w:t>tb</w:t>
      </w:r>
      <w:r w:rsidRPr="001656EF">
        <w:t xml:space="preserve"> </w:t>
      </w:r>
      <w:r>
        <w:t xml:space="preserve">и </w:t>
      </w:r>
      <w:r>
        <w:rPr>
          <w:lang w:val="en-US"/>
        </w:rPr>
        <w:t>Item</w:t>
      </w:r>
      <w:r w:rsidR="00C3753B" w:rsidRPr="00C3753B">
        <w:t>:</w:t>
      </w:r>
    </w:p>
    <w:p w14:paraId="015F93B5" w14:textId="634750EE" w:rsidR="00C3753B" w:rsidRDefault="00C3753B" w:rsidP="004C722F">
      <w:pPr>
        <w:pStyle w:val="a7"/>
        <w:numPr>
          <w:ilvl w:val="0"/>
          <w:numId w:val="41"/>
        </w:numPr>
        <w:jc w:val="left"/>
      </w:pPr>
      <w:r w:rsidRPr="004C722F">
        <w:rPr>
          <w:lang w:val="en-US"/>
        </w:rPr>
        <w:t>User</w:t>
      </w:r>
      <w:r w:rsidRPr="00C3753B">
        <w:t xml:space="preserve"> (</w:t>
      </w:r>
      <w:r w:rsidRPr="004C722F">
        <w:rPr>
          <w:lang w:val="en-US"/>
        </w:rPr>
        <w:t>user</w:t>
      </w:r>
      <w:r w:rsidRPr="00C3753B">
        <w:t>_</w:t>
      </w:r>
      <w:r w:rsidRPr="004C722F">
        <w:rPr>
          <w:lang w:val="en-US"/>
        </w:rPr>
        <w:t>tb</w:t>
      </w:r>
      <w:r w:rsidRPr="00C3753B">
        <w:t xml:space="preserve">) </w:t>
      </w:r>
      <w:r w:rsidRPr="00185E62">
        <w:t>–</w:t>
      </w:r>
      <w:r>
        <w:t xml:space="preserve"> хранит в себе </w:t>
      </w:r>
      <w:r w:rsidRPr="004C722F">
        <w:rPr>
          <w:lang w:val="en-US"/>
        </w:rPr>
        <w:t>id</w:t>
      </w:r>
      <w:r>
        <w:t xml:space="preserve">, </w:t>
      </w:r>
      <w:r w:rsidRPr="004C722F">
        <w:rPr>
          <w:lang w:val="en-US"/>
        </w:rPr>
        <w:t>username</w:t>
      </w:r>
      <w:r w:rsidRPr="00C3753B">
        <w:t xml:space="preserve"> </w:t>
      </w:r>
      <w:r>
        <w:t>–</w:t>
      </w:r>
      <w:r w:rsidRPr="00C3753B">
        <w:t xml:space="preserve"> </w:t>
      </w:r>
      <w:r>
        <w:t xml:space="preserve">имя пользователя (логин) и </w:t>
      </w:r>
      <w:r w:rsidRPr="004C722F">
        <w:rPr>
          <w:lang w:val="en-US"/>
        </w:rPr>
        <w:t>password</w:t>
      </w:r>
      <w:r w:rsidR="004C722F">
        <w:t xml:space="preserve"> </w:t>
      </w:r>
      <w:r w:rsidR="004C722F" w:rsidRPr="00185E62">
        <w:t xml:space="preserve">– </w:t>
      </w:r>
      <w:r>
        <w:t>пароль. С помощью таблицы мы можешь хранить данные о пользователях и сохранять записи конкретного пользователя.</w:t>
      </w:r>
      <w:r w:rsidR="00931431">
        <w:t xml:space="preserve"> (рис</w:t>
      </w:r>
      <w:r w:rsidR="00931431">
        <w:rPr>
          <w:lang w:val="en-US"/>
        </w:rPr>
        <w:t>.</w:t>
      </w:r>
      <w:r w:rsidR="00931431">
        <w:t xml:space="preserve"> 3)</w:t>
      </w:r>
    </w:p>
    <w:p w14:paraId="421D6F0C" w14:textId="6C5B3A37" w:rsidR="00C3753B" w:rsidRPr="00C3753B" w:rsidRDefault="00C3753B" w:rsidP="004C722F">
      <w:pPr>
        <w:pStyle w:val="a7"/>
        <w:numPr>
          <w:ilvl w:val="0"/>
          <w:numId w:val="40"/>
        </w:numPr>
        <w:jc w:val="left"/>
      </w:pPr>
      <w:r w:rsidRPr="004C722F">
        <w:rPr>
          <w:lang w:val="en-US"/>
        </w:rPr>
        <w:t>Item</w:t>
      </w:r>
      <w:r w:rsidRPr="00C3753B">
        <w:t xml:space="preserve"> </w:t>
      </w:r>
      <w:r w:rsidRPr="00185E62">
        <w:t>–</w:t>
      </w:r>
      <w:r>
        <w:t xml:space="preserve"> хранит в себе </w:t>
      </w:r>
      <w:r w:rsidRPr="004C722F">
        <w:rPr>
          <w:lang w:val="en-US"/>
        </w:rPr>
        <w:t>id</w:t>
      </w:r>
      <w:r w:rsidRPr="00C3753B">
        <w:t xml:space="preserve"> </w:t>
      </w:r>
      <w:r>
        <w:t xml:space="preserve">записи, </w:t>
      </w:r>
      <w:r w:rsidRPr="004C722F">
        <w:rPr>
          <w:lang w:val="en-US"/>
        </w:rPr>
        <w:t>type</w:t>
      </w:r>
      <w:r w:rsidRPr="00C3753B">
        <w:t xml:space="preserve"> </w:t>
      </w:r>
      <w:r w:rsidRPr="00185E62">
        <w:t>–</w:t>
      </w:r>
      <w:r w:rsidRPr="00C3753B">
        <w:t xml:space="preserve"> </w:t>
      </w:r>
      <w:r>
        <w:t xml:space="preserve">тип записи, </w:t>
      </w:r>
      <w:r w:rsidRPr="004C722F">
        <w:rPr>
          <w:lang w:val="en-US"/>
        </w:rPr>
        <w:t>cost</w:t>
      </w:r>
      <w:r w:rsidRPr="00C3753B">
        <w:t xml:space="preserve"> </w:t>
      </w:r>
      <w:r w:rsidRPr="00185E62">
        <w:t>–</w:t>
      </w:r>
      <w:r w:rsidRPr="00C3753B">
        <w:t xml:space="preserve"> </w:t>
      </w:r>
      <w:r>
        <w:t xml:space="preserve">указанная стоимость, </w:t>
      </w:r>
      <w:r w:rsidRPr="004C722F">
        <w:rPr>
          <w:lang w:val="en-US"/>
        </w:rPr>
        <w:t>date</w:t>
      </w:r>
      <w:r w:rsidRPr="00C3753B">
        <w:t xml:space="preserve"> </w:t>
      </w:r>
      <w:r w:rsidRPr="00185E62">
        <w:t>–</w:t>
      </w:r>
      <w:r>
        <w:t xml:space="preserve"> дата создания записи, </w:t>
      </w:r>
      <w:proofErr w:type="spellStart"/>
      <w:r w:rsidRPr="004C722F">
        <w:rPr>
          <w:lang w:val="en-US"/>
        </w:rPr>
        <w:t>dest</w:t>
      </w:r>
      <w:proofErr w:type="spellEnd"/>
      <w:r w:rsidRPr="00C3753B">
        <w:t xml:space="preserve"> </w:t>
      </w:r>
      <w:r w:rsidRPr="00185E62">
        <w:t>–</w:t>
      </w:r>
      <w:r w:rsidRPr="00C3753B">
        <w:t xml:space="preserve"> </w:t>
      </w:r>
      <w:r>
        <w:t xml:space="preserve">назначение </w:t>
      </w:r>
      <w:r w:rsidR="004C722F">
        <w:t xml:space="preserve">платежа или же просто комментарий, </w:t>
      </w:r>
      <w:r w:rsidR="004C722F">
        <w:rPr>
          <w:lang w:val="en-US"/>
        </w:rPr>
        <w:t>username</w:t>
      </w:r>
      <w:r w:rsidR="004C722F" w:rsidRPr="004C722F">
        <w:t xml:space="preserve"> </w:t>
      </w:r>
      <w:r w:rsidR="004C722F" w:rsidRPr="00185E62">
        <w:t>–</w:t>
      </w:r>
      <w:r w:rsidR="004C722F" w:rsidRPr="004C722F">
        <w:t xml:space="preserve"> </w:t>
      </w:r>
      <w:r w:rsidR="004C722F">
        <w:t>связь с таблицей</w:t>
      </w:r>
      <w:r w:rsidR="004C722F" w:rsidRPr="004C722F">
        <w:t xml:space="preserve"> </w:t>
      </w:r>
      <w:r w:rsidR="004C722F">
        <w:rPr>
          <w:lang w:val="en-US"/>
        </w:rPr>
        <w:t>user</w:t>
      </w:r>
      <w:r w:rsidR="004C722F" w:rsidRPr="004C722F">
        <w:t>_</w:t>
      </w:r>
      <w:r w:rsidR="004C722F">
        <w:rPr>
          <w:lang w:val="en-US"/>
        </w:rPr>
        <w:t>tb</w:t>
      </w:r>
      <w:r w:rsidR="004C722F">
        <w:t>.</w:t>
      </w:r>
      <w:r w:rsidR="00931431" w:rsidRPr="00931431">
        <w:t xml:space="preserve"> </w:t>
      </w:r>
      <w:r w:rsidR="00931431">
        <w:t>(рис</w:t>
      </w:r>
      <w:r w:rsidR="00931431">
        <w:rPr>
          <w:lang w:val="en-US"/>
        </w:rPr>
        <w:t>.</w:t>
      </w:r>
      <w:r w:rsidR="00931431">
        <w:t xml:space="preserve"> 4)</w:t>
      </w:r>
    </w:p>
    <w:p w14:paraId="08D17B74" w14:textId="23D2ACA6" w:rsidR="001656EF" w:rsidRPr="001656EF" w:rsidRDefault="001656EF" w:rsidP="001656EF">
      <w:pPr>
        <w:spacing w:before="100" w:after="100"/>
        <w:rPr>
          <w:rFonts w:eastAsia="Times New Roman"/>
          <w:szCs w:val="28"/>
        </w:rPr>
      </w:pPr>
    </w:p>
    <w:p w14:paraId="1BE342BC" w14:textId="27629329" w:rsidR="006F3D08" w:rsidRDefault="004C722F" w:rsidP="004C722F">
      <w:pPr>
        <w:keepNext/>
        <w:tabs>
          <w:tab w:val="left" w:pos="1506"/>
          <w:tab w:val="center" w:pos="5457"/>
        </w:tabs>
        <w:spacing w:before="240" w:after="240"/>
        <w:jc w:val="left"/>
      </w:pPr>
      <w:r>
        <w:lastRenderedPageBreak/>
        <w:tab/>
      </w:r>
      <w:r>
        <w:rPr>
          <w:noProof/>
        </w:rPr>
        <w:drawing>
          <wp:inline distT="0" distB="0" distL="0" distR="0" wp14:anchorId="55EB50FB" wp14:editId="50592E9D">
            <wp:extent cx="2005504" cy="3692770"/>
            <wp:effectExtent l="0" t="0" r="1270" b="317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04" cy="369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431">
        <w:t xml:space="preserve">  </w:t>
      </w:r>
      <w:r>
        <w:rPr>
          <w:noProof/>
        </w:rPr>
        <w:drawing>
          <wp:inline distT="0" distB="0" distL="0" distR="0" wp14:anchorId="21AA5DA4" wp14:editId="5909797C">
            <wp:extent cx="2377440" cy="3697618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369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3824" w14:textId="50B76467" w:rsidR="00C6312B" w:rsidRPr="0033392A" w:rsidRDefault="004C722F" w:rsidP="00C6312B">
      <w:pPr>
        <w:keepNext/>
        <w:tabs>
          <w:tab w:val="left" w:pos="1506"/>
          <w:tab w:val="center" w:pos="5457"/>
        </w:tabs>
        <w:spacing w:before="240" w:after="240"/>
        <w:ind w:firstLine="0"/>
        <w:jc w:val="center"/>
      </w:pPr>
      <w:r w:rsidRPr="00671B21">
        <w:rPr>
          <w:i/>
          <w:iCs/>
        </w:rPr>
        <w:t>Рисунок 3 и 4</w:t>
      </w:r>
      <w:r>
        <w:t xml:space="preserve"> </w:t>
      </w:r>
      <w:r w:rsidRPr="00185E62">
        <w:t>–</w:t>
      </w:r>
      <w:r>
        <w:t xml:space="preserve"> классы объе</w:t>
      </w:r>
      <w:r w:rsidR="00412940">
        <w:t>ктов</w:t>
      </w:r>
      <w:r>
        <w:t xml:space="preserve"> </w:t>
      </w:r>
      <w:r>
        <w:rPr>
          <w:lang w:val="en-US"/>
        </w:rPr>
        <w:t>User</w:t>
      </w:r>
      <w:r w:rsidRPr="004C722F">
        <w:t xml:space="preserve"> </w:t>
      </w:r>
      <w:r>
        <w:t xml:space="preserve">и </w:t>
      </w:r>
      <w:r>
        <w:rPr>
          <w:lang w:val="en-US"/>
        </w:rPr>
        <w:t>Item</w:t>
      </w:r>
    </w:p>
    <w:p w14:paraId="1C3100B0" w14:textId="1E8613E5" w:rsidR="00C6312B" w:rsidRPr="00C6312B" w:rsidRDefault="00C6312B" w:rsidP="00C6312B">
      <w:pPr>
        <w:keepNext/>
        <w:tabs>
          <w:tab w:val="left" w:pos="1506"/>
          <w:tab w:val="center" w:pos="5457"/>
        </w:tabs>
        <w:spacing w:before="240" w:after="240"/>
        <w:ind w:firstLine="0"/>
      </w:pPr>
      <w:r>
        <w:t xml:space="preserve">Благодаря этим моделям нет необходимости создавать таблицы напрямую в </w:t>
      </w:r>
      <w:r>
        <w:rPr>
          <w:lang w:val="en-US"/>
        </w:rPr>
        <w:t>PostgreSQL</w:t>
      </w:r>
      <w:r w:rsidRPr="00C6312B">
        <w:t xml:space="preserve"> </w:t>
      </w:r>
      <w:r>
        <w:t>и легче происходит взаимодействие программы с БД</w:t>
      </w:r>
      <w:r w:rsidRPr="00C6312B">
        <w:t>.</w:t>
      </w:r>
    </w:p>
    <w:p w14:paraId="2F0CD0A9" w14:textId="731F1D3F" w:rsidR="00524C39" w:rsidRDefault="00400E94" w:rsidP="00B46C0C">
      <w:pPr>
        <w:spacing w:before="240" w:after="240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t xml:space="preserve">Для </w:t>
      </w:r>
      <w:r w:rsidR="00C6312B">
        <w:rPr>
          <w:rFonts w:eastAsia="Times New Roman"/>
          <w:szCs w:val="28"/>
        </w:rPr>
        <w:t>операций с БД используются методы</w:t>
      </w:r>
      <w:r w:rsidR="00C6312B" w:rsidRPr="00C6312B">
        <w:rPr>
          <w:rFonts w:eastAsia="Times New Roman"/>
          <w:szCs w:val="28"/>
        </w:rPr>
        <w:t>:</w:t>
      </w:r>
    </w:p>
    <w:p w14:paraId="0BB1DFDE" w14:textId="1F54C988" w:rsidR="00C6312B" w:rsidRPr="00C6312B" w:rsidRDefault="00C6312B" w:rsidP="00C6312B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  <w:lang w:val="en-US"/>
        </w:rPr>
        <w:t>save</w:t>
      </w:r>
      <w:r w:rsidRPr="00C6312B">
        <w:rPr>
          <w:rFonts w:eastAsia="Times New Roman"/>
          <w:szCs w:val="28"/>
        </w:rPr>
        <w:t>(</w:t>
      </w:r>
      <w:proofErr w:type="gramEnd"/>
      <w:r w:rsidRPr="00C6312B">
        <w:rPr>
          <w:rFonts w:eastAsia="Times New Roman"/>
          <w:szCs w:val="28"/>
        </w:rPr>
        <w:t xml:space="preserve">) – </w:t>
      </w:r>
      <w:r>
        <w:rPr>
          <w:rFonts w:eastAsia="Times New Roman"/>
          <w:szCs w:val="28"/>
        </w:rPr>
        <w:t>сделать новую запись в таблицу</w:t>
      </w:r>
    </w:p>
    <w:p w14:paraId="35A4E996" w14:textId="1C086DE7" w:rsidR="00C6312B" w:rsidRPr="00C6312B" w:rsidRDefault="00C6312B" w:rsidP="00C6312B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  <w:lang w:val="en-US"/>
        </w:rPr>
        <w:t>delete</w:t>
      </w:r>
      <w:r w:rsidRPr="00C6312B">
        <w:rPr>
          <w:rFonts w:eastAsia="Times New Roman"/>
          <w:szCs w:val="28"/>
        </w:rPr>
        <w:t>(</w:t>
      </w:r>
      <w:proofErr w:type="gramEnd"/>
      <w:r w:rsidRPr="00C6312B">
        <w:rPr>
          <w:rFonts w:eastAsia="Times New Roman"/>
          <w:szCs w:val="28"/>
        </w:rPr>
        <w:t xml:space="preserve">) – </w:t>
      </w:r>
      <w:r>
        <w:rPr>
          <w:rFonts w:eastAsia="Times New Roman"/>
          <w:szCs w:val="28"/>
        </w:rPr>
        <w:t>удалить запись из таблицы</w:t>
      </w:r>
    </w:p>
    <w:p w14:paraId="6C3BE82B" w14:textId="3E44AF89" w:rsidR="00C6312B" w:rsidRDefault="00C6312B" w:rsidP="00C6312B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  <w:lang w:val="en-US"/>
        </w:rPr>
        <w:t>edit</w:t>
      </w:r>
      <w:r w:rsidRPr="00C6312B">
        <w:rPr>
          <w:rFonts w:eastAsia="Times New Roman"/>
          <w:szCs w:val="28"/>
        </w:rPr>
        <w:t>(</w:t>
      </w:r>
      <w:proofErr w:type="gramEnd"/>
      <w:r w:rsidRPr="00C6312B">
        <w:rPr>
          <w:rFonts w:eastAsia="Times New Roman"/>
          <w:szCs w:val="28"/>
        </w:rPr>
        <w:t xml:space="preserve">) – </w:t>
      </w:r>
      <w:r>
        <w:rPr>
          <w:rFonts w:eastAsia="Times New Roman"/>
          <w:szCs w:val="28"/>
        </w:rPr>
        <w:t>изменить запись в таблице</w:t>
      </w:r>
    </w:p>
    <w:p w14:paraId="1061922F" w14:textId="77777777" w:rsidR="00671B21" w:rsidRDefault="00671B21" w:rsidP="00671B21">
      <w:pPr>
        <w:spacing w:before="240" w:after="240"/>
        <w:ind w:firstLine="0"/>
        <w:rPr>
          <w:rFonts w:eastAsia="Times New Roman"/>
          <w:szCs w:val="28"/>
        </w:rPr>
      </w:pPr>
    </w:p>
    <w:p w14:paraId="46320064" w14:textId="4FC5A970" w:rsidR="00671B21" w:rsidRPr="0033392A" w:rsidRDefault="00671B21" w:rsidP="00671B21">
      <w:pPr>
        <w:spacing w:before="240" w:after="240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се обработки на сервере выполняются с помощью </w:t>
      </w:r>
      <w:r>
        <w:rPr>
          <w:rFonts w:eastAsia="Times New Roman"/>
          <w:szCs w:val="28"/>
          <w:lang w:val="en-US"/>
        </w:rPr>
        <w:t>Java</w:t>
      </w:r>
      <w:r w:rsidRPr="00671B21">
        <w:rPr>
          <w:rFonts w:eastAsia="Times New Roman"/>
          <w:szCs w:val="28"/>
        </w:rPr>
        <w:t xml:space="preserve"> и </w:t>
      </w:r>
      <w:r>
        <w:rPr>
          <w:rFonts w:eastAsia="Times New Roman"/>
          <w:szCs w:val="28"/>
        </w:rPr>
        <w:t>фреймворка</w:t>
      </w:r>
      <w:r w:rsidRPr="00671B21">
        <w:rPr>
          <w:rFonts w:eastAsia="Times New Roman"/>
          <w:szCs w:val="28"/>
        </w:rPr>
        <w:t xml:space="preserve"> </w:t>
      </w:r>
      <w:r w:rsidRPr="00671B21">
        <w:rPr>
          <w:rFonts w:eastAsia="Times New Roman"/>
          <w:szCs w:val="28"/>
          <w:lang w:val="en-US"/>
        </w:rPr>
        <w:t>Spring</w:t>
      </w:r>
      <w:r w:rsidRPr="00671B2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>шаблон</w:t>
      </w:r>
      <w:r w:rsidRPr="00671B2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был сгенерирован с помощью </w:t>
      </w:r>
      <w:r w:rsidRPr="00671B21">
        <w:rPr>
          <w:rFonts w:eastAsia="Times New Roman"/>
          <w:szCs w:val="28"/>
        </w:rPr>
        <w:t xml:space="preserve">Spring </w:t>
      </w:r>
      <w:proofErr w:type="spellStart"/>
      <w:r w:rsidRPr="00671B21">
        <w:rPr>
          <w:rFonts w:eastAsia="Times New Roman"/>
          <w:szCs w:val="28"/>
        </w:rPr>
        <w:t>Initializr</w:t>
      </w:r>
      <w:proofErr w:type="spellEnd"/>
      <w:r>
        <w:rPr>
          <w:rFonts w:eastAsia="Times New Roman"/>
          <w:szCs w:val="28"/>
        </w:rPr>
        <w:t xml:space="preserve"> (рис</w:t>
      </w:r>
      <w:r w:rsidRPr="0033392A">
        <w:rPr>
          <w:rFonts w:eastAsia="Times New Roman"/>
          <w:szCs w:val="28"/>
        </w:rPr>
        <w:t>. 5)</w:t>
      </w:r>
    </w:p>
    <w:p w14:paraId="7D4B5B86" w14:textId="37F64AE6" w:rsidR="00671B21" w:rsidRDefault="00671B21" w:rsidP="009A4C3E">
      <w:pPr>
        <w:spacing w:before="240" w:after="240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lastRenderedPageBreak/>
        <w:drawing>
          <wp:inline distT="0" distB="0" distL="0" distR="0" wp14:anchorId="1ECCC017" wp14:editId="253D18E6">
            <wp:extent cx="5910546" cy="3452501"/>
            <wp:effectExtent l="0" t="0" r="0" b="190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46" cy="345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zCs w:val="28"/>
        </w:rPr>
        <w:t xml:space="preserve">Рисунок 5 - </w:t>
      </w:r>
      <w:hyperlink r:id="rId13" w:history="1">
        <w:r w:rsidRPr="00AE2C84">
          <w:rPr>
            <w:rStyle w:val="a9"/>
            <w:rFonts w:eastAsia="Times New Roman"/>
            <w:szCs w:val="28"/>
          </w:rPr>
          <w:t>https://start.spring.io/</w:t>
        </w:r>
      </w:hyperlink>
      <w:r>
        <w:rPr>
          <w:rFonts w:eastAsia="Times New Roman"/>
          <w:szCs w:val="28"/>
        </w:rPr>
        <w:t xml:space="preserve"> с зависимостями</w:t>
      </w:r>
    </w:p>
    <w:p w14:paraId="79F8D685" w14:textId="77777777" w:rsidR="009A4C3E" w:rsidRDefault="009A4C3E" w:rsidP="00671B21">
      <w:pPr>
        <w:spacing w:before="240" w:after="240"/>
        <w:ind w:firstLine="0"/>
        <w:rPr>
          <w:rFonts w:eastAsia="Times New Roman"/>
          <w:szCs w:val="28"/>
        </w:rPr>
      </w:pPr>
    </w:p>
    <w:p w14:paraId="58AABF0E" w14:textId="7EA423A8" w:rsidR="00671B21" w:rsidRDefault="00671B21" w:rsidP="00671B21">
      <w:pPr>
        <w:spacing w:before="240" w:after="240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ля удобной разработки интерфейса был использован фреймворк </w:t>
      </w:r>
      <w:proofErr w:type="spellStart"/>
      <w:r>
        <w:rPr>
          <w:rFonts w:eastAsia="Times New Roman"/>
          <w:szCs w:val="28"/>
          <w:lang w:val="en-US"/>
        </w:rPr>
        <w:t>Vaadin</w:t>
      </w:r>
      <w:proofErr w:type="spellEnd"/>
      <w:r w:rsidRPr="00671B21">
        <w:rPr>
          <w:rFonts w:eastAsia="Times New Roman"/>
          <w:szCs w:val="28"/>
        </w:rPr>
        <w:t xml:space="preserve">. </w:t>
      </w:r>
      <w:r>
        <w:rPr>
          <w:rFonts w:eastAsia="Times New Roman"/>
          <w:szCs w:val="28"/>
        </w:rPr>
        <w:t>Он позволяет быстро описать все необходимые для функционала элементы и вывести их</w:t>
      </w:r>
      <w:r w:rsidRPr="00671B21">
        <w:rPr>
          <w:rFonts w:eastAsia="Times New Roman"/>
          <w:szCs w:val="28"/>
        </w:rPr>
        <w:t>.</w:t>
      </w:r>
    </w:p>
    <w:p w14:paraId="55DCB688" w14:textId="0F536FCD" w:rsidR="00671B21" w:rsidRDefault="00671B21" w:rsidP="00671B21">
      <w:pPr>
        <w:spacing w:before="240" w:after="240"/>
        <w:ind w:firstLine="0"/>
        <w:rPr>
          <w:rFonts w:eastAsia="Times New Roman"/>
          <w:szCs w:val="28"/>
        </w:rPr>
      </w:pPr>
    </w:p>
    <w:p w14:paraId="0EF4D0A3" w14:textId="77777777" w:rsidR="00671B21" w:rsidRPr="009A4C3E" w:rsidRDefault="00671B21" w:rsidP="00671B21">
      <w:pPr>
        <w:spacing w:before="240" w:after="240"/>
        <w:ind w:firstLine="0"/>
        <w:rPr>
          <w:rFonts w:eastAsia="Times New Roman"/>
          <w:szCs w:val="28"/>
        </w:rPr>
      </w:pPr>
    </w:p>
    <w:p w14:paraId="751A800B" w14:textId="24B8FB8D" w:rsidR="00C6312B" w:rsidRDefault="00C6312B" w:rsidP="00C6312B">
      <w:pPr>
        <w:spacing w:before="240" w:after="240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ля удобства использования </w:t>
      </w:r>
      <w:r>
        <w:rPr>
          <w:rFonts w:eastAsia="Times New Roman"/>
          <w:szCs w:val="28"/>
          <w:lang w:val="en-US"/>
        </w:rPr>
        <w:t>PostgreSQL</w:t>
      </w:r>
      <w:r w:rsidRPr="00C6312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 последующего развёртывания на сервере был создан инстанс </w:t>
      </w:r>
      <w:proofErr w:type="spellStart"/>
      <w:r>
        <w:rPr>
          <w:rFonts w:eastAsia="Times New Roman"/>
          <w:szCs w:val="28"/>
          <w:lang w:val="en-US"/>
        </w:rPr>
        <w:t>postges</w:t>
      </w:r>
      <w:proofErr w:type="spellEnd"/>
      <w:r w:rsidRPr="00C6312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версии </w:t>
      </w:r>
      <w:r w:rsidRPr="00C6312B">
        <w:rPr>
          <w:rFonts w:eastAsia="Times New Roman"/>
          <w:szCs w:val="28"/>
        </w:rPr>
        <w:t xml:space="preserve">14 </w:t>
      </w:r>
      <w:r>
        <w:rPr>
          <w:rFonts w:eastAsia="Times New Roman"/>
          <w:szCs w:val="28"/>
        </w:rPr>
        <w:t xml:space="preserve">в </w:t>
      </w:r>
      <w:r>
        <w:rPr>
          <w:rFonts w:eastAsia="Times New Roman"/>
          <w:szCs w:val="28"/>
          <w:lang w:val="en-US"/>
        </w:rPr>
        <w:t>docker</w:t>
      </w:r>
      <w:r w:rsidRPr="00C6312B">
        <w:rPr>
          <w:rFonts w:eastAsia="Times New Roman"/>
          <w:szCs w:val="28"/>
        </w:rPr>
        <w:t>-</w:t>
      </w:r>
      <w:proofErr w:type="gramStart"/>
      <w:r>
        <w:rPr>
          <w:rFonts w:eastAsia="Times New Roman"/>
          <w:szCs w:val="28"/>
          <w:lang w:val="en-US"/>
        </w:rPr>
        <w:t>compose</w:t>
      </w:r>
      <w:r w:rsidRPr="00C6312B">
        <w:rPr>
          <w:rFonts w:eastAsia="Times New Roman"/>
          <w:szCs w:val="28"/>
        </w:rPr>
        <w:t>.</w:t>
      </w:r>
      <w:proofErr w:type="spellStart"/>
      <w:r>
        <w:rPr>
          <w:rFonts w:eastAsia="Times New Roman"/>
          <w:szCs w:val="28"/>
          <w:lang w:val="en-US"/>
        </w:rPr>
        <w:t>yaml</w:t>
      </w:r>
      <w:proofErr w:type="spellEnd"/>
      <w:proofErr w:type="gramEnd"/>
      <w:r w:rsidRPr="00C6312B">
        <w:rPr>
          <w:rFonts w:eastAsia="Times New Roman"/>
          <w:szCs w:val="28"/>
        </w:rPr>
        <w:t xml:space="preserve"> (</w:t>
      </w:r>
      <w:r>
        <w:rPr>
          <w:rFonts w:eastAsia="Times New Roman"/>
          <w:szCs w:val="28"/>
        </w:rPr>
        <w:t>рис</w:t>
      </w:r>
      <w:r w:rsidRPr="00C6312B">
        <w:rPr>
          <w:rFonts w:eastAsia="Times New Roman"/>
          <w:szCs w:val="28"/>
        </w:rPr>
        <w:t xml:space="preserve">. </w:t>
      </w:r>
      <w:r>
        <w:rPr>
          <w:rFonts w:eastAsia="Times New Roman"/>
          <w:szCs w:val="28"/>
        </w:rPr>
        <w:t>5)</w:t>
      </w:r>
    </w:p>
    <w:p w14:paraId="679723EA" w14:textId="2C49C417" w:rsidR="00935EEE" w:rsidRDefault="00935EEE" w:rsidP="00C6312B">
      <w:pPr>
        <w:spacing w:before="240" w:after="240"/>
        <w:ind w:firstLine="0"/>
        <w:rPr>
          <w:rFonts w:eastAsia="Times New Roman"/>
          <w:szCs w:val="28"/>
        </w:rPr>
      </w:pPr>
    </w:p>
    <w:p w14:paraId="51BBDD49" w14:textId="77777777" w:rsidR="00935EEE" w:rsidRPr="00F96EFD" w:rsidRDefault="00935EEE" w:rsidP="00935EEE">
      <w:pPr>
        <w:pStyle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_Toc134778490"/>
      <w:r w:rsidRPr="00F96EFD">
        <w:rPr>
          <w:rFonts w:ascii="Times New Roman" w:eastAsia="Times New Roman" w:hAnsi="Times New Roman" w:cs="Times New Roman"/>
          <w:color w:val="auto"/>
          <w:sz w:val="28"/>
          <w:szCs w:val="28"/>
        </w:rPr>
        <w:t>4.2. Описание интерфейса программы</w:t>
      </w:r>
      <w:bookmarkEnd w:id="6"/>
    </w:p>
    <w:p w14:paraId="24F47867" w14:textId="1A8659AE" w:rsidR="00935EEE" w:rsidRDefault="00557008" w:rsidP="00903DDB">
      <w:p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При переходе на страницу пользователь попадает на окно входа/регистрации</w:t>
      </w:r>
      <w:r w:rsidR="00935EEE" w:rsidRPr="00F96EFD">
        <w:rPr>
          <w:rFonts w:eastAsia="Times New Roman"/>
          <w:szCs w:val="28"/>
        </w:rPr>
        <w:t>.</w:t>
      </w:r>
      <w:r w:rsidR="00935EEE" w:rsidRPr="00812F2C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алее он проходит авторизацию как новый пользователь, если его данные новый, либо входит в существующий аккаунт.</w:t>
      </w:r>
      <w:r w:rsidR="00B81105" w:rsidRPr="00B81105">
        <w:rPr>
          <w:rFonts w:eastAsia="Times New Roman"/>
          <w:szCs w:val="28"/>
        </w:rPr>
        <w:t xml:space="preserve"> </w:t>
      </w:r>
      <w:r w:rsidR="00B81105">
        <w:rPr>
          <w:rFonts w:eastAsia="Times New Roman"/>
          <w:szCs w:val="28"/>
        </w:rPr>
        <w:t xml:space="preserve">Пароль и имя пользователя проверяются на </w:t>
      </w:r>
      <w:r w:rsidR="00B81105">
        <w:rPr>
          <w:rFonts w:eastAsia="Times New Roman"/>
          <w:szCs w:val="28"/>
        </w:rPr>
        <w:lastRenderedPageBreak/>
        <w:t>достоверность и на совпадение с критериями.</w:t>
      </w:r>
      <w:r>
        <w:rPr>
          <w:rFonts w:eastAsia="Times New Roman"/>
          <w:szCs w:val="28"/>
        </w:rPr>
        <w:t xml:space="preserve"> </w:t>
      </w:r>
      <w:r w:rsidR="00935EEE">
        <w:rPr>
          <w:rFonts w:eastAsia="Times New Roman"/>
          <w:szCs w:val="28"/>
        </w:rPr>
        <w:t xml:space="preserve">Пользовательский путь представлен на рисунке </w:t>
      </w:r>
      <w:r w:rsidR="00935EEE" w:rsidRPr="00557008">
        <w:rPr>
          <w:rFonts w:eastAsia="Times New Roman"/>
          <w:szCs w:val="28"/>
        </w:rPr>
        <w:t>6</w:t>
      </w:r>
      <w:r w:rsidR="00935EEE">
        <w:rPr>
          <w:rFonts w:eastAsia="Times New Roman"/>
          <w:szCs w:val="28"/>
        </w:rPr>
        <w:t>.</w:t>
      </w:r>
    </w:p>
    <w:p w14:paraId="2F2B365D" w14:textId="77777777" w:rsidR="00903DDB" w:rsidRDefault="00903DDB" w:rsidP="00903DDB">
      <w:pPr>
        <w:spacing w:before="240" w:after="240"/>
        <w:rPr>
          <w:rFonts w:eastAsia="Times New Roman"/>
          <w:szCs w:val="28"/>
        </w:rPr>
      </w:pPr>
    </w:p>
    <w:p w14:paraId="52D86100" w14:textId="16865F7D" w:rsidR="006F3D08" w:rsidRDefault="00935EEE" w:rsidP="00557008">
      <w:pPr>
        <w:spacing w:before="240" w:after="240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drawing>
          <wp:inline distT="0" distB="0" distL="0" distR="0" wp14:anchorId="7C70C948" wp14:editId="2F792C0F">
            <wp:extent cx="4291157" cy="5560213"/>
            <wp:effectExtent l="0" t="0" r="190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157" cy="556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24DD" w14:textId="2C86C26B" w:rsidR="006F3D08" w:rsidRPr="0033392A" w:rsidRDefault="00557008" w:rsidP="008B19EC">
      <w:pPr>
        <w:spacing w:before="240" w:after="240"/>
        <w:ind w:firstLine="0"/>
        <w:jc w:val="center"/>
        <w:rPr>
          <w:rFonts w:eastAsia="Times New Roman"/>
          <w:szCs w:val="28"/>
        </w:rPr>
      </w:pPr>
      <w:r w:rsidRPr="00557008">
        <w:rPr>
          <w:rFonts w:eastAsia="Times New Roman"/>
          <w:i/>
          <w:iCs/>
          <w:szCs w:val="28"/>
        </w:rPr>
        <w:t>Рисунок 6</w:t>
      </w:r>
      <w:r>
        <w:rPr>
          <w:rFonts w:eastAsia="Times New Roman"/>
          <w:szCs w:val="28"/>
        </w:rPr>
        <w:t xml:space="preserve"> – Интерфейс входа</w:t>
      </w:r>
    </w:p>
    <w:p w14:paraId="1FD1DBBD" w14:textId="77777777" w:rsidR="00B81105" w:rsidRDefault="006F3D08" w:rsidP="00B81105">
      <w:pPr>
        <w:spacing w:before="240" w:after="240"/>
        <w:jc w:val="left"/>
        <w:rPr>
          <w:rFonts w:eastAsia="Times New Roman"/>
          <w:szCs w:val="28"/>
          <w:lang w:val="en-US"/>
        </w:rPr>
      </w:pPr>
      <w:r w:rsidRPr="00F96EFD">
        <w:rPr>
          <w:rFonts w:eastAsia="Times New Roman"/>
          <w:szCs w:val="28"/>
        </w:rPr>
        <w:t>На странице</w:t>
      </w:r>
      <w:r w:rsidR="00B81105">
        <w:rPr>
          <w:rFonts w:eastAsia="Times New Roman"/>
          <w:szCs w:val="28"/>
        </w:rPr>
        <w:t xml:space="preserve"> с записями </w:t>
      </w:r>
      <w:r w:rsidRPr="00F96EFD">
        <w:rPr>
          <w:rFonts w:eastAsia="Times New Roman"/>
          <w:szCs w:val="28"/>
        </w:rPr>
        <w:t xml:space="preserve">представлена основная информация. </w:t>
      </w:r>
      <w:r w:rsidR="00B81105">
        <w:rPr>
          <w:rFonts w:eastAsia="Times New Roman"/>
          <w:szCs w:val="28"/>
        </w:rPr>
        <w:t>(рис</w:t>
      </w:r>
      <w:r w:rsidR="00B81105">
        <w:rPr>
          <w:rFonts w:eastAsia="Times New Roman"/>
          <w:szCs w:val="28"/>
          <w:lang w:val="en-US"/>
        </w:rPr>
        <w:t>. 7)</w:t>
      </w:r>
    </w:p>
    <w:p w14:paraId="43D221B9" w14:textId="6F5F6DBD" w:rsidR="00D4424B" w:rsidRDefault="0038365C" w:rsidP="00B81105">
      <w:pPr>
        <w:spacing w:before="240" w:after="240"/>
        <w:ind w:firstLine="0"/>
        <w:jc w:val="left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lastRenderedPageBreak/>
        <w:drawing>
          <wp:inline distT="0" distB="0" distL="0" distR="0" wp14:anchorId="066E9C0F" wp14:editId="6309FDB6">
            <wp:extent cx="6480175" cy="48431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D4EF" w14:textId="5B907080" w:rsidR="00B81105" w:rsidRPr="00B81105" w:rsidRDefault="00B81105" w:rsidP="00B81105">
      <w:pPr>
        <w:spacing w:before="240" w:after="240"/>
        <w:ind w:firstLine="0"/>
        <w:jc w:val="center"/>
        <w:rPr>
          <w:rFonts w:eastAsia="Times New Roman"/>
          <w:szCs w:val="28"/>
        </w:rPr>
      </w:pPr>
      <w:r w:rsidRPr="00B81105">
        <w:rPr>
          <w:rFonts w:eastAsia="Times New Roman"/>
          <w:i/>
          <w:iCs/>
          <w:szCs w:val="28"/>
        </w:rPr>
        <w:t>Рисунок 7</w:t>
      </w:r>
      <w:r>
        <w:rPr>
          <w:rFonts w:eastAsia="Times New Roman"/>
          <w:i/>
          <w:iCs/>
          <w:szCs w:val="28"/>
        </w:rPr>
        <w:t xml:space="preserve"> </w:t>
      </w:r>
      <w:r>
        <w:rPr>
          <w:rFonts w:eastAsia="Times New Roman"/>
          <w:szCs w:val="28"/>
        </w:rPr>
        <w:t>- главная страница с записями</w:t>
      </w:r>
    </w:p>
    <w:p w14:paraId="7C599307" w14:textId="4C90A0A1" w:rsidR="009D7FF4" w:rsidRPr="0033392A" w:rsidRDefault="009D7FF4" w:rsidP="009D7FF4">
      <w:p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Рассмотрим элементы главной страницы</w:t>
      </w:r>
      <w:r w:rsidRPr="0033392A">
        <w:rPr>
          <w:rFonts w:eastAsia="Times New Roman"/>
          <w:szCs w:val="28"/>
        </w:rPr>
        <w:t>:</w:t>
      </w:r>
    </w:p>
    <w:p w14:paraId="636F2C02" w14:textId="19C04F51" w:rsidR="009D7FF4" w:rsidRDefault="009D7FF4" w:rsidP="009D7FF4">
      <w:pPr>
        <w:pStyle w:val="a7"/>
        <w:numPr>
          <w:ilvl w:val="0"/>
          <w:numId w:val="42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Поиск по записям – поиск по всем параметрам записи на наличие строки, по которой происходит поиск.</w:t>
      </w:r>
    </w:p>
    <w:p w14:paraId="01AF9FB6" w14:textId="2B8BB9A8" w:rsidR="009D7FF4" w:rsidRDefault="009D7FF4" w:rsidP="009D7FF4">
      <w:pPr>
        <w:pStyle w:val="a7"/>
        <w:numPr>
          <w:ilvl w:val="0"/>
          <w:numId w:val="42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Добавить новую запись – создаёт окно для ввода данных для новой записи.</w:t>
      </w:r>
    </w:p>
    <w:p w14:paraId="2A5E25C5" w14:textId="6E7458EC" w:rsidR="00903DDB" w:rsidRDefault="00903DDB" w:rsidP="009D7FF4">
      <w:pPr>
        <w:pStyle w:val="a7"/>
        <w:numPr>
          <w:ilvl w:val="0"/>
          <w:numId w:val="42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ыход – вернёт на входную страницу. </w:t>
      </w:r>
    </w:p>
    <w:p w14:paraId="62426E95" w14:textId="32DA2D38" w:rsidR="00903DDB" w:rsidRDefault="00903DDB" w:rsidP="009D7FF4">
      <w:pPr>
        <w:pStyle w:val="a7"/>
        <w:numPr>
          <w:ilvl w:val="0"/>
          <w:numId w:val="42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Об авторе – откроет новую вкладку с сайтом разработчика. </w:t>
      </w:r>
    </w:p>
    <w:p w14:paraId="77059CCD" w14:textId="5910AEDF" w:rsidR="00903DDB" w:rsidRDefault="00903DDB" w:rsidP="009D7FF4">
      <w:pPr>
        <w:pStyle w:val="a7"/>
        <w:numPr>
          <w:ilvl w:val="0"/>
          <w:numId w:val="42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Таблица записей.</w:t>
      </w:r>
    </w:p>
    <w:p w14:paraId="2A8B5333" w14:textId="376027E8" w:rsidR="00903DDB" w:rsidRPr="00903DDB" w:rsidRDefault="00903DDB" w:rsidP="00903DDB">
      <w:pPr>
        <w:pStyle w:val="a7"/>
        <w:numPr>
          <w:ilvl w:val="0"/>
          <w:numId w:val="42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Сумма денег в выведенных записях (сумма меняется в зависимости от 1 (строки поиска).</w:t>
      </w:r>
    </w:p>
    <w:p w14:paraId="23579CF2" w14:textId="797722EA" w:rsidR="006F3D08" w:rsidRDefault="00903DDB" w:rsidP="003819C5">
      <w:pPr>
        <w:spacing w:before="240" w:after="240"/>
        <w:ind w:firstLine="0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</w:rPr>
        <w:lastRenderedPageBreak/>
        <w:t>Рассмотрим сценарии создания</w:t>
      </w:r>
      <w:r w:rsidR="00662064" w:rsidRPr="00662064">
        <w:rPr>
          <w:rFonts w:eastAsia="Times New Roman"/>
          <w:szCs w:val="28"/>
        </w:rPr>
        <w:t xml:space="preserve">, </w:t>
      </w:r>
      <w:r w:rsidR="00662064">
        <w:rPr>
          <w:rFonts w:eastAsia="Times New Roman"/>
          <w:szCs w:val="28"/>
        </w:rPr>
        <w:t>редактирования, удаления записи</w:t>
      </w:r>
      <w:r w:rsidR="00662064" w:rsidRPr="00662064">
        <w:rPr>
          <w:rFonts w:eastAsia="Times New Roman"/>
          <w:szCs w:val="28"/>
        </w:rPr>
        <w:t xml:space="preserve">. </w:t>
      </w:r>
      <w:r w:rsidR="00662064">
        <w:rPr>
          <w:rFonts w:eastAsia="Times New Roman"/>
          <w:szCs w:val="28"/>
          <w:lang w:val="en-US"/>
        </w:rPr>
        <w:t>(</w:t>
      </w:r>
      <w:r w:rsidR="00662064">
        <w:rPr>
          <w:rFonts w:eastAsia="Times New Roman"/>
          <w:szCs w:val="28"/>
        </w:rPr>
        <w:t>рис</w:t>
      </w:r>
      <w:r w:rsidR="00662064">
        <w:rPr>
          <w:rFonts w:eastAsia="Times New Roman"/>
          <w:szCs w:val="28"/>
          <w:lang w:val="en-US"/>
        </w:rPr>
        <w:t>. 8</w:t>
      </w:r>
      <w:r w:rsidR="004D23CD">
        <w:rPr>
          <w:rFonts w:eastAsia="Times New Roman"/>
          <w:szCs w:val="28"/>
          <w:lang w:val="en-US"/>
        </w:rPr>
        <w:t>, 9</w:t>
      </w:r>
      <w:r w:rsidR="00662064">
        <w:rPr>
          <w:rFonts w:eastAsia="Times New Roman"/>
          <w:szCs w:val="28"/>
          <w:lang w:val="en-US"/>
        </w:rPr>
        <w:t>)</w:t>
      </w:r>
    </w:p>
    <w:p w14:paraId="54EB2045" w14:textId="1C844CBE" w:rsidR="00E45860" w:rsidRPr="00E45860" w:rsidRDefault="003819C5" w:rsidP="003819C5">
      <w:pPr>
        <w:keepNext/>
        <w:spacing w:before="240" w:after="240" w:line="276" w:lineRule="auto"/>
        <w:ind w:firstLine="0"/>
        <w:jc w:val="center"/>
        <w:rPr>
          <w:sz w:val="44"/>
          <w:szCs w:val="36"/>
        </w:rPr>
      </w:pPr>
      <w:r>
        <w:rPr>
          <w:noProof/>
          <w:sz w:val="44"/>
          <w:szCs w:val="36"/>
        </w:rPr>
        <w:drawing>
          <wp:inline distT="0" distB="0" distL="0" distR="0" wp14:anchorId="1A80D7F0" wp14:editId="4664191B">
            <wp:extent cx="6535068" cy="4947513"/>
            <wp:effectExtent l="0" t="0" r="571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256" cy="500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F66C" w14:textId="3C8DBB8F" w:rsidR="00357DDF" w:rsidRPr="003819C5" w:rsidRDefault="00E45860" w:rsidP="003819C5">
      <w:pPr>
        <w:pStyle w:val="ad"/>
        <w:ind w:firstLine="0"/>
        <w:jc w:val="center"/>
        <w:rPr>
          <w:rFonts w:eastAsia="Times New Roman"/>
          <w:i w:val="0"/>
          <w:iCs w:val="0"/>
          <w:color w:val="auto"/>
          <w:sz w:val="44"/>
          <w:szCs w:val="44"/>
        </w:rPr>
      </w:pPr>
      <w:r w:rsidRPr="00812F2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12F2C">
        <w:rPr>
          <w:i w:val="0"/>
          <w:iCs w:val="0"/>
          <w:color w:val="auto"/>
          <w:sz w:val="28"/>
          <w:szCs w:val="28"/>
        </w:rPr>
        <w:fldChar w:fldCharType="begin"/>
      </w:r>
      <w:r w:rsidRPr="00812F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2F2C">
        <w:rPr>
          <w:i w:val="0"/>
          <w:iCs w:val="0"/>
          <w:color w:val="auto"/>
          <w:sz w:val="28"/>
          <w:szCs w:val="28"/>
        </w:rPr>
        <w:fldChar w:fldCharType="separate"/>
      </w:r>
      <w:r w:rsidR="00D460F6">
        <w:rPr>
          <w:i w:val="0"/>
          <w:iCs w:val="0"/>
          <w:noProof/>
          <w:color w:val="auto"/>
          <w:sz w:val="28"/>
          <w:szCs w:val="28"/>
        </w:rPr>
        <w:t>8</w:t>
      </w:r>
      <w:r w:rsidRPr="00812F2C">
        <w:rPr>
          <w:i w:val="0"/>
          <w:iCs w:val="0"/>
          <w:color w:val="auto"/>
          <w:sz w:val="28"/>
          <w:szCs w:val="28"/>
        </w:rPr>
        <w:fldChar w:fldCharType="end"/>
      </w:r>
      <w:r w:rsidR="00E56351">
        <w:rPr>
          <w:i w:val="0"/>
          <w:iCs w:val="0"/>
          <w:color w:val="auto"/>
          <w:sz w:val="28"/>
          <w:szCs w:val="28"/>
        </w:rPr>
        <w:t xml:space="preserve"> – Создание ново</w:t>
      </w:r>
      <w:r w:rsidR="003819C5">
        <w:rPr>
          <w:i w:val="0"/>
          <w:iCs w:val="0"/>
          <w:color w:val="auto"/>
          <w:sz w:val="28"/>
          <w:szCs w:val="28"/>
        </w:rPr>
        <w:t>й записи</w:t>
      </w:r>
    </w:p>
    <w:p w14:paraId="27E6B41A" w14:textId="304E1C10" w:rsidR="004D23CD" w:rsidRDefault="004D23CD" w:rsidP="004D23CD">
      <w:pPr>
        <w:pStyle w:val="a7"/>
        <w:numPr>
          <w:ilvl w:val="0"/>
          <w:numId w:val="40"/>
        </w:numPr>
        <w:spacing w:before="240" w:after="240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  <w:lang w:val="en-US"/>
        </w:rPr>
        <w:t>:</w:t>
      </w:r>
    </w:p>
    <w:p w14:paraId="3F976ED6" w14:textId="51861404" w:rsidR="004D23CD" w:rsidRDefault="004D23CD" w:rsidP="004D23CD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По нажатию на кнопку появляется окно для ввода данных.</w:t>
      </w:r>
    </w:p>
    <w:p w14:paraId="1FBAAF6D" w14:textId="1A805411" w:rsidR="004D23CD" w:rsidRDefault="004D23CD" w:rsidP="004D23CD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Если данные не корректны – сохранение не доступно и ошибки подсвечиваются.</w:t>
      </w:r>
    </w:p>
    <w:p w14:paraId="4825D4A9" w14:textId="7FFA8A42" w:rsidR="004D23CD" w:rsidRDefault="004D23CD" w:rsidP="004D23CD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Иначе доступна кнопка сохранить, по нажатию которой добавляется новая запись.</w:t>
      </w:r>
    </w:p>
    <w:p w14:paraId="69DDCC17" w14:textId="278303D0" w:rsidR="006F3D08" w:rsidRPr="006930A7" w:rsidRDefault="006930A7" w:rsidP="006930A7">
      <w:pPr>
        <w:spacing w:before="240" w:after="240"/>
        <w:ind w:firstLine="0"/>
        <w:jc w:val="center"/>
        <w:rPr>
          <w:rFonts w:eastAsia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F404820" wp14:editId="332083A4">
            <wp:extent cx="6480175" cy="47765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773" cy="480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860" w:rsidRPr="001D0F5B">
        <w:rPr>
          <w:szCs w:val="28"/>
        </w:rPr>
        <w:t xml:space="preserve">Рисунок </w:t>
      </w:r>
      <w:r w:rsidR="00E45860" w:rsidRPr="001D0F5B">
        <w:rPr>
          <w:i/>
          <w:iCs/>
          <w:szCs w:val="28"/>
        </w:rPr>
        <w:fldChar w:fldCharType="begin"/>
      </w:r>
      <w:r w:rsidR="00E45860" w:rsidRPr="001D0F5B">
        <w:rPr>
          <w:szCs w:val="28"/>
        </w:rPr>
        <w:instrText xml:space="preserve"> SEQ Рисунок \* ARABIC </w:instrText>
      </w:r>
      <w:r w:rsidR="00E45860" w:rsidRPr="001D0F5B">
        <w:rPr>
          <w:i/>
          <w:iCs/>
          <w:szCs w:val="28"/>
        </w:rPr>
        <w:fldChar w:fldCharType="separate"/>
      </w:r>
      <w:r w:rsidR="00D460F6">
        <w:rPr>
          <w:noProof/>
          <w:szCs w:val="28"/>
        </w:rPr>
        <w:t>9</w:t>
      </w:r>
      <w:r w:rsidR="00E45860" w:rsidRPr="001D0F5B">
        <w:rPr>
          <w:i/>
          <w:iCs/>
          <w:szCs w:val="28"/>
        </w:rPr>
        <w:fldChar w:fldCharType="end"/>
      </w:r>
      <w:r w:rsidR="00E56351">
        <w:rPr>
          <w:szCs w:val="28"/>
        </w:rPr>
        <w:t xml:space="preserve"> – </w:t>
      </w:r>
      <w:r>
        <w:rPr>
          <w:szCs w:val="28"/>
        </w:rPr>
        <w:t>Редактирование записи</w:t>
      </w:r>
    </w:p>
    <w:p w14:paraId="595EB898" w14:textId="133EAB57" w:rsidR="006930A7" w:rsidRDefault="006930A7" w:rsidP="006930A7">
      <w:pPr>
        <w:pStyle w:val="a7"/>
        <w:numPr>
          <w:ilvl w:val="0"/>
          <w:numId w:val="40"/>
        </w:numPr>
        <w:spacing w:before="240" w:after="240"/>
        <w:rPr>
          <w:rFonts w:eastAsia="Times New Roman"/>
          <w:szCs w:val="28"/>
          <w:lang w:val="en-US"/>
        </w:rPr>
      </w:pPr>
      <w:r>
        <w:rPr>
          <w:szCs w:val="28"/>
        </w:rPr>
        <w:t>Редактирование</w:t>
      </w:r>
      <w:r>
        <w:rPr>
          <w:rFonts w:eastAsia="Times New Roman"/>
          <w:szCs w:val="28"/>
          <w:lang w:val="en-US"/>
        </w:rPr>
        <w:t>:</w:t>
      </w:r>
    </w:p>
    <w:p w14:paraId="25BD935B" w14:textId="021E5BF7" w:rsidR="006930A7" w:rsidRPr="006930A7" w:rsidRDefault="006930A7" w:rsidP="006930A7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По нажатию на запись в таблице появляется окно для ввода данных с данными их таблицы.</w:t>
      </w:r>
    </w:p>
    <w:p w14:paraId="552B26E9" w14:textId="77777777" w:rsidR="0035754C" w:rsidRDefault="006930A7" w:rsidP="006930A7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После корректировки доступно сохранение.</w:t>
      </w:r>
    </w:p>
    <w:p w14:paraId="2F7E9302" w14:textId="25DA84A7" w:rsidR="0035754C" w:rsidRDefault="0035754C" w:rsidP="0035754C">
      <w:pPr>
        <w:pStyle w:val="a7"/>
        <w:spacing w:before="240" w:after="240"/>
        <w:ind w:left="1440" w:firstLine="0"/>
        <w:rPr>
          <w:rFonts w:eastAsia="Times New Roman"/>
          <w:noProof/>
          <w:szCs w:val="28"/>
        </w:rPr>
      </w:pPr>
    </w:p>
    <w:p w14:paraId="4B1FB4BD" w14:textId="3CE578A3" w:rsidR="0035754C" w:rsidRDefault="0035754C" w:rsidP="0035754C">
      <w:pPr>
        <w:spacing w:before="240" w:after="240"/>
        <w:ind w:firstLine="0"/>
        <w:jc w:val="center"/>
        <w:rPr>
          <w:rFonts w:eastAsia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2E05919" wp14:editId="22F19D6E">
            <wp:extent cx="6155745" cy="4784651"/>
            <wp:effectExtent l="0" t="0" r="3810" b="3810"/>
            <wp:docPr id="25" name="Рисунок 25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315" cy="482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EBF1" w14:textId="2A31513D" w:rsidR="0035754C" w:rsidRDefault="0035754C" w:rsidP="0035754C">
      <w:pPr>
        <w:spacing w:before="240" w:after="240"/>
        <w:ind w:firstLine="0"/>
        <w:jc w:val="center"/>
        <w:rPr>
          <w:rFonts w:eastAsia="Times New Roman"/>
          <w:szCs w:val="28"/>
        </w:rPr>
      </w:pPr>
      <w:r w:rsidRPr="0035754C">
        <w:rPr>
          <w:rFonts w:eastAsia="Times New Roman"/>
          <w:i/>
          <w:iCs/>
          <w:szCs w:val="28"/>
        </w:rPr>
        <w:t>Рисунок 10</w:t>
      </w:r>
      <w:r>
        <w:rPr>
          <w:rFonts w:eastAsia="Times New Roman"/>
          <w:szCs w:val="28"/>
        </w:rPr>
        <w:t xml:space="preserve"> – Удаление записи</w:t>
      </w:r>
    </w:p>
    <w:p w14:paraId="2DBF769F" w14:textId="52FE4774" w:rsidR="004A694A" w:rsidRDefault="004A694A" w:rsidP="004A694A">
      <w:pPr>
        <w:pStyle w:val="a7"/>
        <w:numPr>
          <w:ilvl w:val="0"/>
          <w:numId w:val="40"/>
        </w:numPr>
        <w:spacing w:before="240" w:after="240"/>
        <w:rPr>
          <w:rFonts w:eastAsia="Times New Roman"/>
          <w:szCs w:val="28"/>
          <w:lang w:val="en-US"/>
        </w:rPr>
      </w:pPr>
      <w:r>
        <w:rPr>
          <w:szCs w:val="28"/>
        </w:rPr>
        <w:t>Удаление</w:t>
      </w:r>
      <w:r>
        <w:rPr>
          <w:rFonts w:eastAsia="Times New Roman"/>
          <w:szCs w:val="28"/>
          <w:lang w:val="en-US"/>
        </w:rPr>
        <w:t>:</w:t>
      </w:r>
    </w:p>
    <w:p w14:paraId="253688E8" w14:textId="77777777" w:rsidR="004A694A" w:rsidRPr="006930A7" w:rsidRDefault="004A694A" w:rsidP="004A694A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По нажатию на запись в таблице появляется окно для ввода данных с данными их таблицы.</w:t>
      </w:r>
    </w:p>
    <w:p w14:paraId="382EE946" w14:textId="207E568C" w:rsidR="004A694A" w:rsidRDefault="004A694A" w:rsidP="004A694A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В этом поле доступно удаление.</w:t>
      </w:r>
    </w:p>
    <w:p w14:paraId="55E6A518" w14:textId="1254047A" w:rsidR="00F30A04" w:rsidRPr="008A537E" w:rsidRDefault="004A694A" w:rsidP="008A537E">
      <w:pPr>
        <w:keepNext/>
        <w:spacing w:before="240" w:after="240"/>
        <w:ind w:firstLine="0"/>
        <w:jc w:val="center"/>
        <w:rPr>
          <w:sz w:val="44"/>
          <w:szCs w:val="36"/>
        </w:rPr>
      </w:pPr>
      <w:r>
        <w:rPr>
          <w:noProof/>
          <w:sz w:val="44"/>
          <w:szCs w:val="36"/>
        </w:rPr>
        <w:lastRenderedPageBreak/>
        <w:drawing>
          <wp:inline distT="0" distB="0" distL="0" distR="0" wp14:anchorId="6DDEBA2F" wp14:editId="4BE464C6">
            <wp:extent cx="6480175" cy="4752340"/>
            <wp:effectExtent l="0" t="0" r="0" b="0"/>
            <wp:docPr id="27" name="Рисунок 27" descr="Изображение выглядит как текст, снимок экрана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снимок экрана, в помещении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860" w:rsidRPr="001D0F5B">
        <w:rPr>
          <w:szCs w:val="28"/>
        </w:rPr>
        <w:t xml:space="preserve">Рисунок </w:t>
      </w:r>
      <w:r>
        <w:rPr>
          <w:i/>
          <w:iCs/>
          <w:szCs w:val="28"/>
        </w:rPr>
        <w:t>11</w:t>
      </w:r>
      <w:r w:rsidR="00E56351">
        <w:rPr>
          <w:szCs w:val="28"/>
        </w:rPr>
        <w:t xml:space="preserve"> – </w:t>
      </w:r>
      <w:r>
        <w:rPr>
          <w:i/>
          <w:iCs/>
          <w:szCs w:val="28"/>
        </w:rPr>
        <w:t>Поиск и фильтрация</w:t>
      </w:r>
    </w:p>
    <w:p w14:paraId="306893ED" w14:textId="5B036CB1" w:rsidR="008A537E" w:rsidRDefault="008A537E" w:rsidP="008A537E">
      <w:pPr>
        <w:pStyle w:val="a7"/>
        <w:numPr>
          <w:ilvl w:val="0"/>
          <w:numId w:val="40"/>
        </w:numPr>
        <w:spacing w:before="240" w:after="240"/>
        <w:rPr>
          <w:rFonts w:eastAsia="Times New Roman"/>
          <w:szCs w:val="28"/>
          <w:lang w:val="en-US"/>
        </w:rPr>
      </w:pPr>
      <w:r>
        <w:rPr>
          <w:i/>
          <w:iCs/>
          <w:szCs w:val="28"/>
        </w:rPr>
        <w:t>Поиск и фильтрация</w:t>
      </w:r>
      <w:r>
        <w:rPr>
          <w:rFonts w:eastAsia="Times New Roman"/>
          <w:szCs w:val="28"/>
          <w:lang w:val="en-US"/>
        </w:rPr>
        <w:t>:</w:t>
      </w:r>
    </w:p>
    <w:p w14:paraId="36FFC649" w14:textId="1D7EBE76" w:rsidR="008A537E" w:rsidRPr="006930A7" w:rsidRDefault="008A537E" w:rsidP="008A537E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При вводе строки в поиск, отбираются похожие записи.</w:t>
      </w:r>
    </w:p>
    <w:p w14:paraId="0D66BA89" w14:textId="7D94BE68" w:rsidR="008A537E" w:rsidRDefault="008A537E" w:rsidP="008A537E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По этим записям пересчитывается сумма.</w:t>
      </w:r>
    </w:p>
    <w:p w14:paraId="4E598475" w14:textId="16A3F478" w:rsidR="008A537E" w:rsidRDefault="008A537E" w:rsidP="008A537E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Доступна фильтрация по колонке (у</w:t>
      </w:r>
      <w:r w:rsidR="001C3485">
        <w:rPr>
          <w:rFonts w:eastAsia="Times New Roman"/>
          <w:szCs w:val="28"/>
        </w:rPr>
        <w:t>б</w:t>
      </w:r>
      <w:r>
        <w:rPr>
          <w:rFonts w:eastAsia="Times New Roman"/>
          <w:szCs w:val="28"/>
        </w:rPr>
        <w:t>ывание</w:t>
      </w:r>
      <w:r w:rsidR="001C3485">
        <w:rPr>
          <w:rFonts w:eastAsia="Times New Roman"/>
          <w:szCs w:val="28"/>
        </w:rPr>
        <w:t>/</w:t>
      </w:r>
      <w:r>
        <w:rPr>
          <w:rFonts w:eastAsia="Times New Roman"/>
          <w:szCs w:val="28"/>
        </w:rPr>
        <w:t>возрастание)</w:t>
      </w:r>
    </w:p>
    <w:p w14:paraId="453C2C6D" w14:textId="39AB94DE" w:rsidR="001C3485" w:rsidRDefault="001C3485" w:rsidP="001C3485">
      <w:pPr>
        <w:pStyle w:val="3"/>
        <w:ind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67AE437" w14:textId="77777777" w:rsidR="001C3485" w:rsidRPr="001C3485" w:rsidRDefault="001C3485" w:rsidP="001C3485"/>
    <w:p w14:paraId="60EDB6D0" w14:textId="23054B44" w:rsidR="001C3485" w:rsidRDefault="001C3485" w:rsidP="001C3485">
      <w:pPr>
        <w:pStyle w:val="3"/>
        <w:ind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D2543ED" w14:textId="77777777" w:rsidR="001C3485" w:rsidRPr="001C3485" w:rsidRDefault="001C3485" w:rsidP="001C3485"/>
    <w:p w14:paraId="31D0A40D" w14:textId="77777777" w:rsidR="001C3485" w:rsidRDefault="001C3485" w:rsidP="001C3485">
      <w:pPr>
        <w:pStyle w:val="3"/>
        <w:ind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A4C4E63" w14:textId="069C3602" w:rsidR="006F3D08" w:rsidRPr="00F96EFD" w:rsidRDefault="006F3D08" w:rsidP="001C3485">
      <w:pPr>
        <w:pStyle w:val="3"/>
        <w:ind w:left="1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Toc134778491"/>
      <w:r w:rsidRPr="00F96EFD">
        <w:rPr>
          <w:rFonts w:ascii="Times New Roman" w:eastAsia="Times New Roman" w:hAnsi="Times New Roman" w:cs="Times New Roman"/>
          <w:color w:val="auto"/>
          <w:sz w:val="28"/>
          <w:szCs w:val="28"/>
        </w:rPr>
        <w:t>4.3. Состав приложения</w:t>
      </w:r>
      <w:bookmarkEnd w:id="7"/>
    </w:p>
    <w:p w14:paraId="1C680C8D" w14:textId="0357D800" w:rsidR="006F3D08" w:rsidRPr="00F96EFD" w:rsidRDefault="006F3D08" w:rsidP="00167DEB">
      <w:pPr>
        <w:spacing w:before="240" w:after="240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t>Рассмотрим файловую структуру приложения</w:t>
      </w:r>
    </w:p>
    <w:p w14:paraId="4C60F351" w14:textId="292E5A72" w:rsidR="00E56351" w:rsidRPr="001C3485" w:rsidRDefault="001C3485" w:rsidP="006F3D08">
      <w:pPr>
        <w:spacing w:before="240" w:after="240"/>
        <w:ind w:firstLine="36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есь шаблон приложения построенный </w:t>
      </w:r>
      <w:r>
        <w:rPr>
          <w:rFonts w:eastAsia="Times New Roman"/>
          <w:szCs w:val="28"/>
          <w:lang w:val="en-US"/>
        </w:rPr>
        <w:t>Spring</w:t>
      </w:r>
      <w:r>
        <w:rPr>
          <w:rFonts w:eastAsia="Times New Roman"/>
          <w:szCs w:val="28"/>
        </w:rPr>
        <w:t xml:space="preserve"> (рис</w:t>
      </w:r>
      <w:r w:rsidRPr="001C3485">
        <w:rPr>
          <w:rFonts w:eastAsia="Times New Roman"/>
          <w:szCs w:val="28"/>
        </w:rPr>
        <w:t>. 12)</w:t>
      </w:r>
    </w:p>
    <w:p w14:paraId="29ADD465" w14:textId="6AC96391" w:rsidR="00FC7808" w:rsidRPr="00FC7808" w:rsidRDefault="001C3485" w:rsidP="00FC7808">
      <w:pPr>
        <w:keepNext/>
        <w:spacing w:before="240" w:after="240"/>
        <w:ind w:firstLine="360"/>
        <w:jc w:val="center"/>
      </w:pPr>
      <w:r>
        <w:rPr>
          <w:noProof/>
        </w:rPr>
        <w:drawing>
          <wp:inline distT="0" distB="0" distL="0" distR="0" wp14:anchorId="4AFD982D" wp14:editId="0DA4A17C">
            <wp:extent cx="3179192" cy="6073541"/>
            <wp:effectExtent l="0" t="0" r="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088" cy="614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6BC7" w14:textId="02AE16F0" w:rsidR="006F3D08" w:rsidRDefault="00FC7808" w:rsidP="00FC7808">
      <w:pPr>
        <w:pStyle w:val="ad"/>
        <w:jc w:val="center"/>
        <w:rPr>
          <w:i w:val="0"/>
          <w:iCs w:val="0"/>
          <w:color w:val="auto"/>
          <w:sz w:val="28"/>
          <w:szCs w:val="28"/>
        </w:rPr>
      </w:pPr>
      <w:r w:rsidRPr="001C3485">
        <w:rPr>
          <w:color w:val="auto"/>
          <w:sz w:val="28"/>
          <w:szCs w:val="28"/>
        </w:rPr>
        <w:t xml:space="preserve">Рисунок </w:t>
      </w:r>
      <w:r w:rsidR="001C3485" w:rsidRPr="001C3485">
        <w:rPr>
          <w:color w:val="auto"/>
          <w:sz w:val="28"/>
          <w:szCs w:val="28"/>
        </w:rPr>
        <w:t>12</w:t>
      </w:r>
      <w:r w:rsidRPr="00FC7808">
        <w:rPr>
          <w:i w:val="0"/>
          <w:iCs w:val="0"/>
          <w:color w:val="auto"/>
          <w:sz w:val="28"/>
          <w:szCs w:val="28"/>
        </w:rPr>
        <w:t xml:space="preserve"> - </w:t>
      </w:r>
      <w:r w:rsidR="001C3485">
        <w:rPr>
          <w:i w:val="0"/>
          <w:iCs w:val="0"/>
          <w:color w:val="auto"/>
          <w:sz w:val="28"/>
          <w:szCs w:val="28"/>
        </w:rPr>
        <w:t>Ст</w:t>
      </w:r>
      <w:r w:rsidRPr="00FC7808">
        <w:rPr>
          <w:i w:val="0"/>
          <w:iCs w:val="0"/>
          <w:color w:val="auto"/>
          <w:sz w:val="28"/>
          <w:szCs w:val="28"/>
        </w:rPr>
        <w:t>руктура приложения</w:t>
      </w:r>
    </w:p>
    <w:p w14:paraId="12543C6F" w14:textId="77777777" w:rsidR="001C3485" w:rsidRDefault="001C3485" w:rsidP="001C3485">
      <w:pPr>
        <w:ind w:firstLine="0"/>
      </w:pPr>
    </w:p>
    <w:p w14:paraId="79170551" w14:textId="77777777" w:rsidR="001C3485" w:rsidRDefault="001C3485" w:rsidP="001C3485">
      <w:pPr>
        <w:ind w:firstLine="0"/>
      </w:pPr>
    </w:p>
    <w:p w14:paraId="4BC2E903" w14:textId="7FD3BD6D" w:rsidR="001C3485" w:rsidRDefault="001C3485" w:rsidP="001C3485">
      <w:pPr>
        <w:ind w:firstLine="0"/>
      </w:pPr>
      <w:r>
        <w:lastRenderedPageBreak/>
        <w:t xml:space="preserve">Для документации был использован </w:t>
      </w:r>
      <w:proofErr w:type="spellStart"/>
      <w:r>
        <w:rPr>
          <w:lang w:val="en-US"/>
        </w:rPr>
        <w:t>JavaDoc</w:t>
      </w:r>
      <w:proofErr w:type="spellEnd"/>
      <w:r w:rsidRPr="001C3485">
        <w:t xml:space="preserve"> </w:t>
      </w:r>
      <w:r>
        <w:t xml:space="preserve">и </w:t>
      </w:r>
      <w:proofErr w:type="spellStart"/>
      <w:r>
        <w:t>генирация</w:t>
      </w:r>
      <w:proofErr w:type="spellEnd"/>
      <w:r>
        <w:t xml:space="preserve"> его в </w:t>
      </w:r>
      <w:proofErr w:type="spellStart"/>
      <w:r>
        <w:rPr>
          <w:lang w:val="en-US"/>
        </w:rPr>
        <w:t>intellij</w:t>
      </w:r>
      <w:proofErr w:type="spellEnd"/>
      <w:r w:rsidRPr="001C3485">
        <w:t xml:space="preserve"> </w:t>
      </w:r>
      <w:r>
        <w:rPr>
          <w:lang w:val="en-US"/>
        </w:rPr>
        <w:t>IDEA</w:t>
      </w:r>
      <w:r w:rsidRPr="001C3485">
        <w:t>. (</w:t>
      </w:r>
      <w:r>
        <w:t>рис. 13)</w:t>
      </w:r>
    </w:p>
    <w:p w14:paraId="480C169B" w14:textId="366872E5" w:rsidR="001C3485" w:rsidRPr="0033392A" w:rsidRDefault="001C3485" w:rsidP="001C3485">
      <w:pPr>
        <w:ind w:firstLine="0"/>
      </w:pPr>
      <w:r>
        <w:t>Ссылка на документацию</w:t>
      </w:r>
      <w:r w:rsidRPr="001C3485">
        <w:t xml:space="preserve">: </w:t>
      </w:r>
      <w:hyperlink r:id="rId21" w:history="1">
        <w:r w:rsidRPr="001C3485">
          <w:rPr>
            <w:rStyle w:val="a9"/>
            <w:lang w:val="en-US"/>
          </w:rPr>
          <w:t>https</w:t>
        </w:r>
        <w:r w:rsidRPr="001C3485">
          <w:rPr>
            <w:rStyle w:val="a9"/>
          </w:rPr>
          <w:t>://</w:t>
        </w:r>
        <w:proofErr w:type="spellStart"/>
        <w:r w:rsidRPr="001C3485">
          <w:rPr>
            <w:rStyle w:val="a9"/>
            <w:lang w:val="en-US"/>
          </w:rPr>
          <w:t>mtvy</w:t>
        </w:r>
        <w:proofErr w:type="spellEnd"/>
        <w:r w:rsidRPr="001C3485">
          <w:rPr>
            <w:rStyle w:val="a9"/>
          </w:rPr>
          <w:t>.</w:t>
        </w:r>
        <w:proofErr w:type="spellStart"/>
        <w:r w:rsidRPr="001C3485">
          <w:rPr>
            <w:rStyle w:val="a9"/>
            <w:lang w:val="en-US"/>
          </w:rPr>
          <w:t>github</w:t>
        </w:r>
        <w:proofErr w:type="spellEnd"/>
        <w:r w:rsidRPr="001C3485">
          <w:rPr>
            <w:rStyle w:val="a9"/>
          </w:rPr>
          <w:t>.</w:t>
        </w:r>
        <w:r w:rsidRPr="001C3485">
          <w:rPr>
            <w:rStyle w:val="a9"/>
            <w:lang w:val="en-US"/>
          </w:rPr>
          <w:t>io</w:t>
        </w:r>
        <w:r w:rsidRPr="001C3485">
          <w:rPr>
            <w:rStyle w:val="a9"/>
          </w:rPr>
          <w:t>/</w:t>
        </w:r>
        <w:r w:rsidRPr="001C3485">
          <w:rPr>
            <w:rStyle w:val="a9"/>
            <w:lang w:val="en-US"/>
          </w:rPr>
          <w:t>money</w:t>
        </w:r>
        <w:r w:rsidRPr="001C3485">
          <w:rPr>
            <w:rStyle w:val="a9"/>
          </w:rPr>
          <w:t>_</w:t>
        </w:r>
        <w:r w:rsidRPr="001C3485">
          <w:rPr>
            <w:rStyle w:val="a9"/>
            <w:lang w:val="en-US"/>
          </w:rPr>
          <w:t>tracker</w:t>
        </w:r>
        <w:r w:rsidRPr="001C3485">
          <w:rPr>
            <w:rStyle w:val="a9"/>
          </w:rPr>
          <w:t>/</w:t>
        </w:r>
      </w:hyperlink>
    </w:p>
    <w:p w14:paraId="64F609D8" w14:textId="5784BA6D" w:rsidR="00FC7808" w:rsidRDefault="001C3485" w:rsidP="001C3485">
      <w:pPr>
        <w:ind w:firstLine="0"/>
        <w:jc w:val="center"/>
      </w:pPr>
      <w:r>
        <w:rPr>
          <w:noProof/>
        </w:rPr>
        <w:drawing>
          <wp:inline distT="0" distB="0" distL="0" distR="0" wp14:anchorId="29225F16" wp14:editId="1B1EBCD8">
            <wp:extent cx="3048874" cy="416773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02" cy="424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52CF" w14:textId="59DAC8CE" w:rsidR="001C3485" w:rsidRDefault="00FC7808" w:rsidP="001C3485">
      <w:pPr>
        <w:pStyle w:val="ad"/>
        <w:ind w:firstLine="0"/>
        <w:jc w:val="center"/>
        <w:rPr>
          <w:rFonts w:eastAsia="Times New Roman"/>
          <w:szCs w:val="28"/>
        </w:rPr>
      </w:pPr>
      <w:r w:rsidRPr="00FC7808">
        <w:rPr>
          <w:i w:val="0"/>
          <w:iCs w:val="0"/>
          <w:color w:val="auto"/>
          <w:sz w:val="28"/>
          <w:szCs w:val="28"/>
        </w:rPr>
        <w:t xml:space="preserve">Рисунок </w:t>
      </w:r>
      <w:r w:rsidR="001C3485" w:rsidRPr="001C3485">
        <w:rPr>
          <w:i w:val="0"/>
          <w:iCs w:val="0"/>
          <w:color w:val="auto"/>
          <w:sz w:val="28"/>
          <w:szCs w:val="28"/>
        </w:rPr>
        <w:t>13</w:t>
      </w:r>
      <w:r w:rsidRPr="00FC7808">
        <w:rPr>
          <w:i w:val="0"/>
          <w:iCs w:val="0"/>
          <w:color w:val="auto"/>
          <w:sz w:val="28"/>
          <w:szCs w:val="28"/>
        </w:rPr>
        <w:t xml:space="preserve"> </w:t>
      </w:r>
      <w:r w:rsidR="001C3485">
        <w:rPr>
          <w:i w:val="0"/>
          <w:iCs w:val="0"/>
          <w:color w:val="auto"/>
          <w:sz w:val="28"/>
          <w:szCs w:val="28"/>
        </w:rPr>
        <w:t>–</w:t>
      </w:r>
      <w:r w:rsidR="001C3485" w:rsidRPr="001C3485">
        <w:rPr>
          <w:i w:val="0"/>
          <w:iCs w:val="0"/>
          <w:color w:val="auto"/>
          <w:sz w:val="28"/>
          <w:szCs w:val="28"/>
        </w:rPr>
        <w:t xml:space="preserve"> </w:t>
      </w:r>
      <w:r w:rsidR="001C3485">
        <w:rPr>
          <w:i w:val="0"/>
          <w:iCs w:val="0"/>
          <w:color w:val="auto"/>
          <w:sz w:val="28"/>
          <w:szCs w:val="28"/>
        </w:rPr>
        <w:t xml:space="preserve">Пример генерации </w:t>
      </w:r>
      <w:proofErr w:type="spellStart"/>
      <w:r w:rsidR="001C3485">
        <w:rPr>
          <w:i w:val="0"/>
          <w:iCs w:val="0"/>
          <w:color w:val="auto"/>
          <w:sz w:val="28"/>
          <w:szCs w:val="28"/>
          <w:lang w:val="en-US"/>
        </w:rPr>
        <w:t>JavaDoc</w:t>
      </w:r>
      <w:proofErr w:type="spellEnd"/>
    </w:p>
    <w:p w14:paraId="09334FB9" w14:textId="77777777" w:rsidR="0033392A" w:rsidRDefault="0033392A" w:rsidP="0033392A">
      <w:pPr>
        <w:ind w:firstLine="0"/>
        <w:rPr>
          <w:sz w:val="44"/>
          <w:szCs w:val="36"/>
        </w:rPr>
      </w:pPr>
    </w:p>
    <w:p w14:paraId="4A8BFB1A" w14:textId="77777777" w:rsidR="0033392A" w:rsidRDefault="0033392A" w:rsidP="0033392A">
      <w:pPr>
        <w:ind w:firstLine="0"/>
        <w:jc w:val="center"/>
      </w:pPr>
    </w:p>
    <w:p w14:paraId="1339A720" w14:textId="77777777" w:rsidR="0033392A" w:rsidRDefault="0033392A" w:rsidP="0033392A">
      <w:pPr>
        <w:ind w:firstLine="0"/>
        <w:jc w:val="center"/>
      </w:pPr>
    </w:p>
    <w:p w14:paraId="49C10588" w14:textId="77777777" w:rsidR="0033392A" w:rsidRDefault="0033392A" w:rsidP="0033392A">
      <w:pPr>
        <w:ind w:firstLine="0"/>
        <w:jc w:val="center"/>
      </w:pPr>
    </w:p>
    <w:p w14:paraId="0AE34AA5" w14:textId="77777777" w:rsidR="0033392A" w:rsidRDefault="0033392A" w:rsidP="0033392A">
      <w:pPr>
        <w:ind w:firstLine="0"/>
        <w:jc w:val="center"/>
      </w:pPr>
    </w:p>
    <w:p w14:paraId="1889F00F" w14:textId="77777777" w:rsidR="0033392A" w:rsidRDefault="0033392A" w:rsidP="0033392A">
      <w:pPr>
        <w:ind w:firstLine="0"/>
        <w:jc w:val="center"/>
      </w:pPr>
    </w:p>
    <w:p w14:paraId="54E1CEEB" w14:textId="77777777" w:rsidR="0033392A" w:rsidRDefault="0033392A" w:rsidP="0033392A">
      <w:pPr>
        <w:ind w:firstLine="0"/>
        <w:jc w:val="center"/>
      </w:pPr>
    </w:p>
    <w:p w14:paraId="2E7CA5BC" w14:textId="77777777" w:rsidR="0033392A" w:rsidRDefault="0033392A" w:rsidP="0033392A">
      <w:pPr>
        <w:ind w:firstLine="0"/>
        <w:jc w:val="center"/>
      </w:pPr>
    </w:p>
    <w:p w14:paraId="2CA37865" w14:textId="77777777" w:rsidR="0033392A" w:rsidRDefault="0033392A" w:rsidP="0033392A">
      <w:pPr>
        <w:ind w:firstLine="0"/>
        <w:jc w:val="center"/>
      </w:pPr>
    </w:p>
    <w:p w14:paraId="5C0D2076" w14:textId="77777777" w:rsidR="0033392A" w:rsidRDefault="0033392A" w:rsidP="0033392A">
      <w:pPr>
        <w:ind w:firstLine="0"/>
        <w:jc w:val="center"/>
      </w:pPr>
    </w:p>
    <w:p w14:paraId="5674215F" w14:textId="77777777" w:rsidR="0033392A" w:rsidRDefault="0033392A" w:rsidP="0033392A">
      <w:pPr>
        <w:ind w:firstLine="0"/>
        <w:jc w:val="center"/>
      </w:pPr>
    </w:p>
    <w:p w14:paraId="6DAF28ED" w14:textId="77777777" w:rsidR="0033392A" w:rsidRDefault="0033392A" w:rsidP="0033392A">
      <w:pPr>
        <w:ind w:firstLine="0"/>
        <w:jc w:val="center"/>
      </w:pPr>
    </w:p>
    <w:p w14:paraId="39BF302E" w14:textId="27C28D30" w:rsidR="0033392A" w:rsidRPr="0086548F" w:rsidRDefault="0033392A" w:rsidP="0033392A">
      <w:pPr>
        <w:ind w:firstLine="0"/>
        <w:jc w:val="left"/>
      </w:pPr>
      <w:r>
        <w:lastRenderedPageBreak/>
        <w:t>Пример документации</w:t>
      </w:r>
      <w:r w:rsidRPr="0086548F">
        <w:t>:</w:t>
      </w:r>
    </w:p>
    <w:p w14:paraId="3724BA8B" w14:textId="3E8F8B88" w:rsidR="001C3485" w:rsidRDefault="0033392A" w:rsidP="0033392A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5A8982CA" wp14:editId="5A9CA749">
            <wp:extent cx="4793381" cy="4262609"/>
            <wp:effectExtent l="0" t="0" r="0" b="0"/>
            <wp:docPr id="137331747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1747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554" cy="434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5BF4" w14:textId="045DE8AC" w:rsidR="0033392A" w:rsidRDefault="0033392A" w:rsidP="0033392A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618BBA99" wp14:editId="05B8A619">
            <wp:extent cx="4788748" cy="4258491"/>
            <wp:effectExtent l="0" t="0" r="0" b="0"/>
            <wp:docPr id="210121894" name="Рисунок 2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1894" name="Рисунок 2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69" cy="430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BF31" w14:textId="332215D5" w:rsidR="001C3485" w:rsidRDefault="00791D97" w:rsidP="0033392A">
      <w:pPr>
        <w:pStyle w:val="3"/>
        <w:ind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392A">
        <w:br w:type="page"/>
      </w:r>
      <w:bookmarkStart w:id="8" w:name="_Toc134778492"/>
      <w:r w:rsidR="001C3485" w:rsidRPr="00F96EF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4.3. </w:t>
      </w:r>
      <w:r w:rsidR="00B00721">
        <w:rPr>
          <w:rFonts w:ascii="Times New Roman" w:eastAsia="Times New Roman" w:hAnsi="Times New Roman" w:cs="Times New Roman"/>
          <w:color w:val="auto"/>
          <w:sz w:val="28"/>
          <w:szCs w:val="28"/>
        </w:rPr>
        <w:t>Деплой на сервер</w:t>
      </w:r>
      <w:bookmarkEnd w:id="8"/>
    </w:p>
    <w:p w14:paraId="0FDBFE31" w14:textId="3DDF94C6" w:rsidR="00B00721" w:rsidRDefault="00B00721" w:rsidP="00B00721">
      <w:pPr>
        <w:ind w:firstLine="708"/>
      </w:pPr>
      <w:r>
        <w:t>Чтобы была возможность использовать приложении постоянно – было принято решение развернуть программу на сервере.</w:t>
      </w:r>
    </w:p>
    <w:p w14:paraId="455B3E61" w14:textId="2DAB0672" w:rsidR="00B00721" w:rsidRDefault="00B00721" w:rsidP="00B00721">
      <w:pPr>
        <w:ind w:firstLine="0"/>
      </w:pPr>
      <w:r>
        <w:t xml:space="preserve">Для этого собрал проект, затем прописал </w:t>
      </w:r>
      <w:r>
        <w:rPr>
          <w:lang w:val="en-US"/>
        </w:rPr>
        <w:t>Dockerfile</w:t>
      </w:r>
      <w:r w:rsidRPr="00B00721">
        <w:t xml:space="preserve"> </w:t>
      </w:r>
      <w:r>
        <w:t>(рис</w:t>
      </w:r>
      <w:r w:rsidRPr="00B00721">
        <w:t xml:space="preserve">. </w:t>
      </w:r>
      <w:r>
        <w:t xml:space="preserve">14). </w:t>
      </w:r>
    </w:p>
    <w:p w14:paraId="152309A0" w14:textId="77777777" w:rsidR="00B00721" w:rsidRPr="00B00721" w:rsidRDefault="00B00721" w:rsidP="00B00721">
      <w:pPr>
        <w:ind w:firstLine="0"/>
      </w:pPr>
    </w:p>
    <w:p w14:paraId="1351F3EB" w14:textId="302A2C2F" w:rsidR="00B00721" w:rsidRPr="00B00721" w:rsidRDefault="00B00721" w:rsidP="00B00721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19BF1C6" wp14:editId="5825CC0E">
            <wp:extent cx="6480175" cy="1388745"/>
            <wp:effectExtent l="0" t="0" r="0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721">
        <w:rPr>
          <w:i/>
          <w:iCs/>
        </w:rPr>
        <w:t>Рисунок 14</w:t>
      </w:r>
      <w:r>
        <w:t xml:space="preserve"> – </w:t>
      </w:r>
      <w:r>
        <w:rPr>
          <w:lang w:val="en-US"/>
        </w:rPr>
        <w:t>Dockerfile</w:t>
      </w:r>
      <w:r w:rsidRPr="00B00721">
        <w:t xml:space="preserve"> </w:t>
      </w:r>
      <w:r>
        <w:t>с билдом проекта</w:t>
      </w:r>
    </w:p>
    <w:p w14:paraId="07E24E80" w14:textId="77777777" w:rsidR="00C365D9" w:rsidRDefault="00C365D9" w:rsidP="00B00721"/>
    <w:p w14:paraId="61C270B0" w14:textId="6E70CD4F" w:rsidR="00C365D9" w:rsidRDefault="00C365D9" w:rsidP="00B00721">
      <w:r>
        <w:t>Затем</w:t>
      </w:r>
      <w:r w:rsidRPr="00C365D9">
        <w:t xml:space="preserve"> </w:t>
      </w:r>
      <w:r>
        <w:t>создал</w:t>
      </w:r>
      <w:r w:rsidRPr="00C365D9">
        <w:t xml:space="preserve"> </w:t>
      </w:r>
      <w:r>
        <w:rPr>
          <w:lang w:val="en-US"/>
        </w:rPr>
        <w:t>docker</w:t>
      </w:r>
      <w:r w:rsidRPr="00C365D9">
        <w:t>-</w:t>
      </w:r>
      <w:r>
        <w:rPr>
          <w:lang w:val="en-US"/>
        </w:rPr>
        <w:t>compose</w:t>
      </w:r>
      <w:r w:rsidRPr="00C365D9">
        <w:t>.</w:t>
      </w:r>
      <w:r>
        <w:rPr>
          <w:lang w:val="en-US"/>
        </w:rPr>
        <w:t>yaml</w:t>
      </w:r>
      <w:r w:rsidRPr="00C365D9">
        <w:t xml:space="preserve"> </w:t>
      </w:r>
      <w:r>
        <w:t xml:space="preserve">с интстансом </w:t>
      </w:r>
      <w:r>
        <w:rPr>
          <w:lang w:val="en-US"/>
        </w:rPr>
        <w:t>postgres</w:t>
      </w:r>
      <w:r w:rsidRPr="00C365D9">
        <w:t xml:space="preserve"> </w:t>
      </w:r>
      <w:r>
        <w:t>и запуском самой программы (рис</w:t>
      </w:r>
      <w:r w:rsidRPr="00C365D9">
        <w:t xml:space="preserve">. </w:t>
      </w:r>
      <w:r>
        <w:t>15</w:t>
      </w:r>
      <w:r w:rsidRPr="00C365D9">
        <w:t xml:space="preserve">, </w:t>
      </w:r>
      <w:r>
        <w:t>16)</w:t>
      </w:r>
    </w:p>
    <w:p w14:paraId="788150F3" w14:textId="77777777" w:rsidR="00C365D9" w:rsidRDefault="00C365D9" w:rsidP="00B00721"/>
    <w:p w14:paraId="294C8E28" w14:textId="02FAEFB7" w:rsidR="00C365D9" w:rsidRDefault="00C365D9" w:rsidP="00C365D9">
      <w:pPr>
        <w:jc w:val="center"/>
      </w:pPr>
      <w:r>
        <w:rPr>
          <w:noProof/>
        </w:rPr>
        <w:drawing>
          <wp:inline distT="0" distB="0" distL="0" distR="0" wp14:anchorId="06890B82" wp14:editId="473CA862">
            <wp:extent cx="2682994" cy="3484345"/>
            <wp:effectExtent l="0" t="0" r="0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082" cy="35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BB7814" wp14:editId="35573AA0">
            <wp:extent cx="3204597" cy="2541069"/>
            <wp:effectExtent l="0" t="0" r="0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554" cy="26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FC8B" w14:textId="053F72DA" w:rsidR="00C365D9" w:rsidRPr="0033392A" w:rsidRDefault="00C365D9" w:rsidP="00C365D9">
      <w:pPr>
        <w:ind w:firstLine="0"/>
        <w:jc w:val="center"/>
      </w:pPr>
      <w:r>
        <w:t>Рисунки 15</w:t>
      </w:r>
      <w:r w:rsidRPr="00C365D9">
        <w:t xml:space="preserve">, 16 – </w:t>
      </w:r>
      <w:r>
        <w:rPr>
          <w:lang w:val="en-US"/>
        </w:rPr>
        <w:t>docker</w:t>
      </w:r>
      <w:r w:rsidRPr="00C365D9">
        <w:t>-</w:t>
      </w:r>
      <w:proofErr w:type="gramStart"/>
      <w:r>
        <w:rPr>
          <w:lang w:val="en-US"/>
        </w:rPr>
        <w:t>compose</w:t>
      </w:r>
      <w:r w:rsidRPr="00C365D9">
        <w:t>.</w:t>
      </w:r>
      <w:proofErr w:type="spellStart"/>
      <w:r>
        <w:rPr>
          <w:lang w:val="en-US"/>
        </w:rPr>
        <w:t>yaml</w:t>
      </w:r>
      <w:proofErr w:type="spellEnd"/>
      <w:proofErr w:type="gramEnd"/>
    </w:p>
    <w:p w14:paraId="75F290F0" w14:textId="75AF3FF8" w:rsidR="00C365D9" w:rsidRPr="0033392A" w:rsidRDefault="00C365D9" w:rsidP="00C365D9">
      <w:pPr>
        <w:ind w:firstLine="0"/>
      </w:pPr>
    </w:p>
    <w:p w14:paraId="124299DF" w14:textId="77777777" w:rsidR="0086548F" w:rsidRDefault="00C365D9" w:rsidP="00C365D9">
      <w:pPr>
        <w:ind w:firstLine="0"/>
      </w:pPr>
      <w:r>
        <w:lastRenderedPageBreak/>
        <w:t xml:space="preserve">Создал </w:t>
      </w:r>
      <w:proofErr w:type="spellStart"/>
      <w:r>
        <w:rPr>
          <w:lang w:val="en-US"/>
        </w:rPr>
        <w:t>github</w:t>
      </w:r>
      <w:proofErr w:type="spellEnd"/>
      <w:r w:rsidRPr="00C365D9">
        <w:t xml:space="preserve"> </w:t>
      </w:r>
      <w:r>
        <w:t xml:space="preserve">репозиторий и развернул на сервере </w:t>
      </w:r>
      <w:r>
        <w:rPr>
          <w:lang w:val="en-US"/>
        </w:rPr>
        <w:t>Ubuntu</w:t>
      </w:r>
      <w:r>
        <w:t xml:space="preserve">, благодаря этому можно с любой платформы использовать приложение по </w:t>
      </w:r>
      <w:hyperlink r:id="rId28" w:history="1">
        <w:r w:rsidRPr="00C365D9">
          <w:rPr>
            <w:rStyle w:val="a9"/>
          </w:rPr>
          <w:t>ссылке</w:t>
        </w:r>
      </w:hyperlink>
      <w:r>
        <w:t xml:space="preserve">, также можно посмотреть на код в </w:t>
      </w:r>
      <w:hyperlink r:id="rId29" w:history="1">
        <w:r w:rsidRPr="00514558">
          <w:rPr>
            <w:rStyle w:val="a9"/>
          </w:rPr>
          <w:t>репозитории</w:t>
        </w:r>
        <w:r w:rsidR="00514558" w:rsidRPr="00514558">
          <w:rPr>
            <w:rStyle w:val="a9"/>
          </w:rPr>
          <w:t xml:space="preserve"> </w:t>
        </w:r>
        <w:proofErr w:type="spellStart"/>
        <w:r w:rsidRPr="00514558">
          <w:rPr>
            <w:rStyle w:val="a9"/>
            <w:lang w:val="en-US"/>
          </w:rPr>
          <w:t>github</w:t>
        </w:r>
        <w:proofErr w:type="spellEnd"/>
      </w:hyperlink>
      <w:r w:rsidR="00514558" w:rsidRPr="00514558">
        <w:t>.</w:t>
      </w:r>
    </w:p>
    <w:p w14:paraId="5F3605CD" w14:textId="32200A94" w:rsidR="00C365D9" w:rsidRPr="00514558" w:rsidRDefault="0086548F" w:rsidP="00C365D9">
      <w:pPr>
        <w:ind w:firstLine="0"/>
      </w:pPr>
      <w:r w:rsidRPr="008654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FC4E28" wp14:editId="7CB09FD4">
            <wp:extent cx="6480175" cy="4655820"/>
            <wp:effectExtent l="0" t="0" r="0" b="5080"/>
            <wp:docPr id="245098938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98938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2A03" w14:textId="77777777" w:rsidR="00514558" w:rsidRDefault="00514558" w:rsidP="00514558">
      <w:pPr>
        <w:pStyle w:val="1"/>
        <w:rPr>
          <w:rFonts w:ascii="Times New Roman" w:hAnsi="Times New Roman" w:cs="Times New Roman"/>
          <w:color w:val="auto"/>
        </w:rPr>
      </w:pPr>
    </w:p>
    <w:p w14:paraId="4E5F4D0D" w14:textId="77777777" w:rsidR="00514558" w:rsidRDefault="00514558" w:rsidP="00514558">
      <w:pPr>
        <w:pStyle w:val="1"/>
        <w:ind w:firstLine="0"/>
        <w:rPr>
          <w:rFonts w:ascii="Times New Roman" w:hAnsi="Times New Roman" w:cs="Times New Roman"/>
          <w:color w:val="auto"/>
        </w:rPr>
      </w:pPr>
    </w:p>
    <w:p w14:paraId="790F7BA3" w14:textId="77777777" w:rsidR="00514558" w:rsidRDefault="00514558" w:rsidP="00514558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</w:p>
    <w:p w14:paraId="4150B76A" w14:textId="781DAAE3" w:rsidR="00514558" w:rsidRDefault="00514558" w:rsidP="0086548F">
      <w:pPr>
        <w:pStyle w:val="1"/>
        <w:ind w:firstLine="0"/>
        <w:rPr>
          <w:rFonts w:ascii="Times New Roman" w:hAnsi="Times New Roman" w:cs="Times New Roman"/>
          <w:color w:val="auto"/>
        </w:rPr>
      </w:pPr>
    </w:p>
    <w:p w14:paraId="2531BBE1" w14:textId="77777777" w:rsidR="0086548F" w:rsidRPr="0086548F" w:rsidRDefault="0086548F" w:rsidP="0086548F"/>
    <w:p w14:paraId="441C2F7A" w14:textId="04A822EE" w:rsidR="005418F8" w:rsidRPr="00F96EFD" w:rsidRDefault="00791D97" w:rsidP="00514558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  <w:bookmarkStart w:id="9" w:name="_Toc134778493"/>
      <w:r w:rsidRPr="00F96EFD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9"/>
    </w:p>
    <w:p w14:paraId="4E5F5484" w14:textId="77777777" w:rsidR="00CF73A2" w:rsidRDefault="00514558" w:rsidP="00514558">
      <w:r>
        <w:t>В результате выполнения курсовой работы был</w:t>
      </w:r>
      <w:r w:rsidR="00CF73A2">
        <w:t>а</w:t>
      </w:r>
      <w:r>
        <w:t xml:space="preserve"> достигнут</w:t>
      </w:r>
      <w:r w:rsidR="00CF73A2">
        <w:t>а</w:t>
      </w:r>
      <w:r>
        <w:t xml:space="preserve"> поставленн</w:t>
      </w:r>
      <w:r w:rsidR="00CF73A2">
        <w:t>ая</w:t>
      </w:r>
      <w:r>
        <w:t xml:space="preserve"> цел</w:t>
      </w:r>
      <w:r w:rsidR="00CF73A2">
        <w:t>ь</w:t>
      </w:r>
      <w:r>
        <w:t xml:space="preserve"> - создано программное обеспечение для учета денежных средств организации.</w:t>
      </w:r>
    </w:p>
    <w:p w14:paraId="4340763F" w14:textId="77777777" w:rsidR="00CF73A2" w:rsidRDefault="00514558" w:rsidP="00514558">
      <w:r>
        <w:t xml:space="preserve">Были исследованы возможные подходы и методологии для разработки приложения, было </w:t>
      </w:r>
      <w:r w:rsidR="00CF73A2">
        <w:t xml:space="preserve">настроено программное обеспечение </w:t>
      </w:r>
      <w:r>
        <w:t xml:space="preserve">соответствующим образом. </w:t>
      </w:r>
    </w:p>
    <w:p w14:paraId="3D64C9CD" w14:textId="77777777" w:rsidR="00CF73A2" w:rsidRDefault="00514558" w:rsidP="00514558">
      <w:r>
        <w:t xml:space="preserve">Приложение предоставляет пользователю возможность авторизации, реализовано разграничение пользователей и функционала для их работы. Все данные хранятся в </w:t>
      </w:r>
      <w:proofErr w:type="spellStart"/>
      <w:r>
        <w:t>PostgreSQL</w:t>
      </w:r>
      <w:proofErr w:type="spellEnd"/>
      <w:r>
        <w:t>, а функция фильтрации позволяет быстро искать нужные сведения.</w:t>
      </w:r>
    </w:p>
    <w:p w14:paraId="000CCAD3" w14:textId="5636A5D0" w:rsidR="00577978" w:rsidRPr="00CF73A2" w:rsidRDefault="00514558" w:rsidP="00514558">
      <w:pPr>
        <w:rPr>
          <w:lang w:val="en-US"/>
        </w:rPr>
      </w:pPr>
      <w:r>
        <w:t xml:space="preserve">Приложение имеет простой, интуитивно понятный интерфейс и поддерживается на большинстве устройств. </w:t>
      </w:r>
      <w:r w:rsidR="00CF73A2">
        <w:t>П</w:t>
      </w:r>
      <w:r>
        <w:t xml:space="preserve">риложение может динамически обновляться. </w:t>
      </w:r>
      <w:r w:rsidR="00577978">
        <w:br w:type="page"/>
      </w:r>
    </w:p>
    <w:p w14:paraId="41615232" w14:textId="268D4F05" w:rsidR="00577978" w:rsidRPr="00D42BEE" w:rsidRDefault="00577978" w:rsidP="00CF73A2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  <w:bookmarkStart w:id="10" w:name="_Toc134778494"/>
      <w:r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0"/>
    </w:p>
    <w:p w14:paraId="6F5C02BF" w14:textId="74BF90C7" w:rsidR="00070BD9" w:rsidRPr="00CF73A2" w:rsidRDefault="00070BD9" w:rsidP="00CF73A2">
      <w:pPr>
        <w:pStyle w:val="a7"/>
        <w:numPr>
          <w:ilvl w:val="0"/>
          <w:numId w:val="43"/>
        </w:numPr>
        <w:jc w:val="left"/>
      </w:pPr>
      <w:r>
        <w:t xml:space="preserve">Официальная </w:t>
      </w:r>
      <w:r w:rsidR="00CF73A2" w:rsidRPr="009F0087">
        <w:t xml:space="preserve">документация </w:t>
      </w:r>
      <w:r w:rsidR="00CF73A2">
        <w:rPr>
          <w:lang w:val="en-US"/>
        </w:rPr>
        <w:t>Spring</w:t>
      </w:r>
      <w:r>
        <w:t xml:space="preserve">. </w:t>
      </w:r>
      <w:r w:rsidRPr="00070BD9">
        <w:t>– [</w:t>
      </w:r>
      <w:r>
        <w:t>Электронный ресурс</w:t>
      </w:r>
      <w:r w:rsidRPr="00070BD9">
        <w:t>]</w:t>
      </w:r>
      <w:r>
        <w:t>, URL</w:t>
      </w:r>
      <w:r w:rsidRPr="00070BD9">
        <w:t xml:space="preserve">: </w:t>
      </w:r>
      <w:hyperlink r:id="rId31" w:history="1">
        <w:r w:rsidR="00CF73A2" w:rsidRPr="00CF73A2">
          <w:rPr>
            <w:rStyle w:val="a9"/>
          </w:rPr>
          <w:t>https://spring.io/guides</w:t>
        </w:r>
      </w:hyperlink>
      <w:r w:rsidR="00CF73A2" w:rsidRPr="00CF73A2">
        <w:t xml:space="preserve"> </w:t>
      </w:r>
      <w:r w:rsidR="00CF73A2" w:rsidRPr="009F0087">
        <w:t>(дата обращения: 0</w:t>
      </w:r>
      <w:r w:rsidR="00CF73A2" w:rsidRPr="00CF73A2">
        <w:t>1</w:t>
      </w:r>
      <w:r w:rsidR="00CF73A2" w:rsidRPr="009F0087">
        <w:t>.0</w:t>
      </w:r>
      <w:r w:rsidR="00CF73A2" w:rsidRPr="00D42BEE">
        <w:t>4</w:t>
      </w:r>
      <w:r w:rsidR="00CF73A2" w:rsidRPr="009F0087">
        <w:t>.202</w:t>
      </w:r>
      <w:r w:rsidR="00CF73A2" w:rsidRPr="00CF73A2">
        <w:t>3</w:t>
      </w:r>
      <w:r w:rsidR="00CF73A2" w:rsidRPr="009F0087">
        <w:t>).</w:t>
      </w:r>
    </w:p>
    <w:p w14:paraId="35E23F1B" w14:textId="3C994118" w:rsidR="009F0087" w:rsidRPr="00D42BEE" w:rsidRDefault="009F0087" w:rsidP="00CF73A2">
      <w:pPr>
        <w:pStyle w:val="a7"/>
        <w:numPr>
          <w:ilvl w:val="0"/>
          <w:numId w:val="43"/>
        </w:numPr>
        <w:jc w:val="left"/>
      </w:pPr>
      <w:r w:rsidRPr="009F0087">
        <w:t xml:space="preserve">Официальная документация </w:t>
      </w:r>
      <w:r w:rsidR="00CF73A2">
        <w:rPr>
          <w:lang w:val="en-US"/>
        </w:rPr>
        <w:t>PostgreSQL</w:t>
      </w:r>
      <w:r w:rsidR="00D42BEE">
        <w:t xml:space="preserve">. – </w:t>
      </w:r>
      <w:r w:rsidR="00D42BEE" w:rsidRPr="00D42BEE">
        <w:t>[</w:t>
      </w:r>
      <w:r w:rsidR="00D42BEE">
        <w:t>Электронный ресурс</w:t>
      </w:r>
      <w:r w:rsidR="00D42BEE" w:rsidRPr="00070BD9">
        <w:t xml:space="preserve">], </w:t>
      </w:r>
      <w:r w:rsidR="00D42BEE" w:rsidRPr="009F0087">
        <w:t xml:space="preserve">URL: </w:t>
      </w:r>
      <w:hyperlink r:id="rId32" w:history="1">
        <w:r w:rsidR="00CF73A2" w:rsidRPr="00CF73A2">
          <w:rPr>
            <w:rStyle w:val="a9"/>
          </w:rPr>
          <w:t>https://www.postgresql.org/docs/</w:t>
        </w:r>
      </w:hyperlink>
      <w:r w:rsidR="00CF73A2" w:rsidRPr="00CF73A2">
        <w:t xml:space="preserve"> </w:t>
      </w:r>
      <w:r w:rsidR="00CF73A2" w:rsidRPr="009F0087">
        <w:t>(дата обращения: 0</w:t>
      </w:r>
      <w:r w:rsidR="00CF73A2" w:rsidRPr="00CF73A2">
        <w:t>1</w:t>
      </w:r>
      <w:r w:rsidR="00CF73A2" w:rsidRPr="009F0087">
        <w:t>.0</w:t>
      </w:r>
      <w:r w:rsidR="00CF73A2" w:rsidRPr="00D42BEE">
        <w:t>4</w:t>
      </w:r>
      <w:r w:rsidR="00CF73A2" w:rsidRPr="009F0087">
        <w:t>.202</w:t>
      </w:r>
      <w:r w:rsidR="00CF73A2" w:rsidRPr="00CF73A2">
        <w:t>3</w:t>
      </w:r>
      <w:r w:rsidR="00CF73A2" w:rsidRPr="009F0087">
        <w:t>).</w:t>
      </w:r>
    </w:p>
    <w:p w14:paraId="2661212E" w14:textId="0078FD47" w:rsidR="009F0087" w:rsidRPr="009F0087" w:rsidRDefault="009F0087" w:rsidP="00CF73A2">
      <w:pPr>
        <w:pStyle w:val="a7"/>
        <w:numPr>
          <w:ilvl w:val="0"/>
          <w:numId w:val="43"/>
        </w:numPr>
        <w:jc w:val="left"/>
      </w:pPr>
      <w:r w:rsidRPr="009F0087">
        <w:t>Информационный</w:t>
      </w:r>
      <w:r w:rsidR="00D42BEE" w:rsidRPr="00D42BEE">
        <w:t xml:space="preserve"> </w:t>
      </w:r>
      <w:r w:rsidRPr="009F0087">
        <w:t>портал.</w:t>
      </w:r>
      <w:r w:rsidR="00D42BEE" w:rsidRPr="00D42BEE">
        <w:t xml:space="preserve"> </w:t>
      </w:r>
      <w:r w:rsidR="00D42BEE">
        <w:t>–</w:t>
      </w:r>
      <w:r w:rsidR="00D42BEE" w:rsidRPr="00D42BEE">
        <w:t xml:space="preserve"> [</w:t>
      </w:r>
      <w:r w:rsidR="00D42BEE">
        <w:t>Электронный ресурс</w:t>
      </w:r>
      <w:r w:rsidR="00D42BEE" w:rsidRPr="00070BD9">
        <w:t xml:space="preserve">], </w:t>
      </w:r>
      <w:r w:rsidRPr="009F0087">
        <w:t>URL:</w:t>
      </w:r>
      <w:hyperlink r:id="rId33" w:history="1">
        <w:r w:rsidRPr="00CF73A2">
          <w:rPr>
            <w:rStyle w:val="a9"/>
            <w:szCs w:val="28"/>
          </w:rPr>
          <w:t>https://stackoverflow.com/</w:t>
        </w:r>
      </w:hyperlink>
      <w:r w:rsidR="00D42BEE" w:rsidRPr="00D42BEE">
        <w:t xml:space="preserve"> </w:t>
      </w:r>
      <w:r w:rsidRPr="009F0087">
        <w:t>(дата обращения: 0</w:t>
      </w:r>
      <w:r w:rsidR="00CF73A2">
        <w:t>1</w:t>
      </w:r>
      <w:r w:rsidRPr="009F0087">
        <w:t>.0</w:t>
      </w:r>
      <w:r w:rsidR="00D42BEE" w:rsidRPr="00D42BEE">
        <w:t>4</w:t>
      </w:r>
      <w:r w:rsidRPr="009F0087">
        <w:t>.202</w:t>
      </w:r>
      <w:r w:rsidR="00CF73A2">
        <w:t>3</w:t>
      </w:r>
      <w:r w:rsidRPr="009F0087">
        <w:t>).</w:t>
      </w:r>
    </w:p>
    <w:p w14:paraId="041595F8" w14:textId="77777777" w:rsidR="00CF73A2" w:rsidRDefault="00CF73A2" w:rsidP="00AC5C97">
      <w:pPr>
        <w:pStyle w:val="a7"/>
        <w:numPr>
          <w:ilvl w:val="0"/>
          <w:numId w:val="43"/>
        </w:numPr>
        <w:jc w:val="left"/>
      </w:pPr>
      <w:r w:rsidRPr="009F0087">
        <w:t>Информационный</w:t>
      </w:r>
      <w:r w:rsidRPr="00D42BEE">
        <w:t xml:space="preserve"> </w:t>
      </w:r>
      <w:r w:rsidRPr="009F0087">
        <w:t>портал.</w:t>
      </w:r>
      <w:r w:rsidRPr="00D42BEE">
        <w:t xml:space="preserve"> </w:t>
      </w:r>
      <w:r>
        <w:t>–</w:t>
      </w:r>
      <w:r w:rsidRPr="00D42BEE">
        <w:t xml:space="preserve"> [</w:t>
      </w:r>
      <w:r>
        <w:t>Электронный ресурс</w:t>
      </w:r>
      <w:r w:rsidRPr="00070BD9">
        <w:t xml:space="preserve">], </w:t>
      </w:r>
    </w:p>
    <w:p w14:paraId="164F1148" w14:textId="7C5B565F" w:rsidR="009F0087" w:rsidRPr="009F0087" w:rsidRDefault="00CF73A2" w:rsidP="00CF73A2">
      <w:pPr>
        <w:pStyle w:val="a7"/>
        <w:ind w:firstLine="0"/>
        <w:jc w:val="left"/>
      </w:pPr>
      <w:r w:rsidRPr="009F0087">
        <w:t>URL:</w:t>
      </w:r>
      <w:r w:rsidRPr="00D42BEE">
        <w:t xml:space="preserve"> </w:t>
      </w:r>
      <w:hyperlink r:id="rId34" w:history="1">
        <w:r w:rsidRPr="00CF73A2">
          <w:rPr>
            <w:rStyle w:val="a9"/>
          </w:rPr>
          <w:t>https://habr.com/</w:t>
        </w:r>
      </w:hyperlink>
      <w:r w:rsidRPr="00CF73A2">
        <w:t xml:space="preserve"> </w:t>
      </w:r>
      <w:r w:rsidRPr="009F0087">
        <w:t>(дата обращения: 0</w:t>
      </w:r>
      <w:r>
        <w:t>1</w:t>
      </w:r>
      <w:r w:rsidRPr="009F0087">
        <w:t>.0</w:t>
      </w:r>
      <w:r w:rsidRPr="00D42BEE">
        <w:t>4</w:t>
      </w:r>
      <w:r w:rsidRPr="009F0087">
        <w:t>.202</w:t>
      </w:r>
      <w:r>
        <w:t>3</w:t>
      </w:r>
      <w:r w:rsidRPr="009F0087">
        <w:t>).</w:t>
      </w:r>
    </w:p>
    <w:p w14:paraId="49AE15F4" w14:textId="34D1841E" w:rsidR="00BF595A" w:rsidRDefault="00BF595A" w:rsidP="00F0698A">
      <w:pPr>
        <w:spacing w:after="160" w:line="259" w:lineRule="auto"/>
        <w:ind w:firstLine="0"/>
        <w:jc w:val="left"/>
      </w:pPr>
    </w:p>
    <w:p w14:paraId="64C6519B" w14:textId="273597ED" w:rsidR="00611FA9" w:rsidRDefault="00611FA9" w:rsidP="00F0698A">
      <w:pPr>
        <w:spacing w:after="160" w:line="259" w:lineRule="auto"/>
        <w:ind w:firstLine="0"/>
        <w:jc w:val="left"/>
      </w:pPr>
    </w:p>
    <w:p w14:paraId="4E123929" w14:textId="2C27C079" w:rsidR="00611FA9" w:rsidRDefault="00611FA9" w:rsidP="00F0698A">
      <w:pPr>
        <w:spacing w:after="160" w:line="259" w:lineRule="auto"/>
        <w:ind w:firstLine="0"/>
        <w:jc w:val="left"/>
      </w:pPr>
    </w:p>
    <w:p w14:paraId="0C0FAEFD" w14:textId="50B8C8E5" w:rsidR="00611FA9" w:rsidRDefault="00611FA9" w:rsidP="00F0698A">
      <w:pPr>
        <w:spacing w:after="160" w:line="259" w:lineRule="auto"/>
        <w:ind w:firstLine="0"/>
        <w:jc w:val="left"/>
      </w:pPr>
    </w:p>
    <w:p w14:paraId="5BFFE0BE" w14:textId="025DB3EA" w:rsidR="00611FA9" w:rsidRDefault="00611FA9" w:rsidP="00F0698A">
      <w:pPr>
        <w:spacing w:after="160" w:line="259" w:lineRule="auto"/>
        <w:ind w:firstLine="0"/>
        <w:jc w:val="left"/>
      </w:pPr>
    </w:p>
    <w:p w14:paraId="5FCBD825" w14:textId="2A2FEFDE" w:rsidR="00611FA9" w:rsidRDefault="00611FA9" w:rsidP="00F0698A">
      <w:pPr>
        <w:spacing w:after="160" w:line="259" w:lineRule="auto"/>
        <w:ind w:firstLine="0"/>
        <w:jc w:val="left"/>
      </w:pPr>
    </w:p>
    <w:p w14:paraId="0C11DBC3" w14:textId="24287F97" w:rsidR="00611FA9" w:rsidRDefault="00611FA9" w:rsidP="00F0698A">
      <w:pPr>
        <w:spacing w:after="160" w:line="259" w:lineRule="auto"/>
        <w:ind w:firstLine="0"/>
        <w:jc w:val="left"/>
      </w:pPr>
    </w:p>
    <w:p w14:paraId="40B37CBA" w14:textId="40C4C03D" w:rsidR="00611FA9" w:rsidRDefault="00611FA9" w:rsidP="00F0698A">
      <w:pPr>
        <w:spacing w:after="160" w:line="259" w:lineRule="auto"/>
        <w:ind w:firstLine="0"/>
        <w:jc w:val="left"/>
      </w:pPr>
    </w:p>
    <w:p w14:paraId="570FC7BD" w14:textId="136E86DD" w:rsidR="00611FA9" w:rsidRDefault="00611FA9" w:rsidP="00F0698A">
      <w:pPr>
        <w:spacing w:after="160" w:line="259" w:lineRule="auto"/>
        <w:ind w:firstLine="0"/>
        <w:jc w:val="left"/>
      </w:pPr>
    </w:p>
    <w:p w14:paraId="123880AA" w14:textId="1CACABF6" w:rsidR="00611FA9" w:rsidRDefault="00611FA9" w:rsidP="00F0698A">
      <w:pPr>
        <w:spacing w:after="160" w:line="259" w:lineRule="auto"/>
        <w:ind w:firstLine="0"/>
        <w:jc w:val="left"/>
      </w:pPr>
    </w:p>
    <w:p w14:paraId="274DCAAB" w14:textId="6E64D4D7" w:rsidR="00611FA9" w:rsidRDefault="00611FA9" w:rsidP="00F0698A">
      <w:pPr>
        <w:spacing w:after="160" w:line="259" w:lineRule="auto"/>
        <w:ind w:firstLine="0"/>
        <w:jc w:val="left"/>
      </w:pPr>
    </w:p>
    <w:p w14:paraId="2D462A54" w14:textId="77D2937B" w:rsidR="00611FA9" w:rsidRDefault="00611FA9" w:rsidP="00F0698A">
      <w:pPr>
        <w:spacing w:after="160" w:line="259" w:lineRule="auto"/>
        <w:ind w:firstLine="0"/>
        <w:jc w:val="left"/>
      </w:pPr>
    </w:p>
    <w:p w14:paraId="6470D403" w14:textId="57825A85" w:rsidR="00611FA9" w:rsidRDefault="00611FA9" w:rsidP="00F0698A">
      <w:pPr>
        <w:spacing w:after="160" w:line="259" w:lineRule="auto"/>
        <w:ind w:firstLine="0"/>
        <w:jc w:val="left"/>
      </w:pPr>
    </w:p>
    <w:p w14:paraId="3ED77B94" w14:textId="6BACBFBE" w:rsidR="00611FA9" w:rsidRDefault="00611FA9" w:rsidP="00F0698A">
      <w:pPr>
        <w:spacing w:after="160" w:line="259" w:lineRule="auto"/>
        <w:ind w:firstLine="0"/>
        <w:jc w:val="left"/>
      </w:pPr>
    </w:p>
    <w:p w14:paraId="5D44DA34" w14:textId="3573D23C" w:rsidR="00611FA9" w:rsidRDefault="00611FA9" w:rsidP="00F0698A">
      <w:pPr>
        <w:spacing w:after="160" w:line="259" w:lineRule="auto"/>
        <w:ind w:firstLine="0"/>
        <w:jc w:val="left"/>
      </w:pPr>
    </w:p>
    <w:p w14:paraId="37551D5E" w14:textId="57546342" w:rsidR="00611FA9" w:rsidRDefault="00611FA9" w:rsidP="00F0698A">
      <w:pPr>
        <w:spacing w:after="160" w:line="259" w:lineRule="auto"/>
        <w:ind w:firstLine="0"/>
        <w:jc w:val="left"/>
      </w:pPr>
    </w:p>
    <w:p w14:paraId="5B70B916" w14:textId="0E79603B" w:rsidR="00611FA9" w:rsidRDefault="00611FA9" w:rsidP="00F0698A">
      <w:pPr>
        <w:spacing w:after="160" w:line="259" w:lineRule="auto"/>
        <w:ind w:firstLine="0"/>
        <w:jc w:val="left"/>
      </w:pPr>
    </w:p>
    <w:p w14:paraId="616D65BD" w14:textId="3CE4E73E" w:rsidR="00611FA9" w:rsidRDefault="00611FA9" w:rsidP="00F0698A">
      <w:pPr>
        <w:spacing w:after="160" w:line="259" w:lineRule="auto"/>
        <w:ind w:firstLine="0"/>
        <w:jc w:val="left"/>
      </w:pPr>
    </w:p>
    <w:p w14:paraId="3487F85C" w14:textId="5F4FBC29" w:rsidR="00611FA9" w:rsidRDefault="00611FA9" w:rsidP="00F0698A">
      <w:pPr>
        <w:spacing w:after="160" w:line="259" w:lineRule="auto"/>
        <w:ind w:firstLine="0"/>
        <w:jc w:val="left"/>
      </w:pPr>
    </w:p>
    <w:p w14:paraId="22913281" w14:textId="0727F02E" w:rsidR="0072254D" w:rsidRDefault="0072254D" w:rsidP="0072254D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  <w:bookmarkStart w:id="11" w:name="_Toc134778495"/>
      <w:r>
        <w:rPr>
          <w:rFonts w:ascii="Times New Roman" w:hAnsi="Times New Roman" w:cs="Times New Roman"/>
          <w:color w:val="auto"/>
        </w:rPr>
        <w:lastRenderedPageBreak/>
        <w:t>ПРИЛОЖЕНИЕ</w:t>
      </w:r>
      <w:bookmarkEnd w:id="11"/>
    </w:p>
    <w:p w14:paraId="2235BB3A" w14:textId="6A5FD761" w:rsidR="00AD1C20" w:rsidRDefault="00AD1C20" w:rsidP="00AD1C20">
      <w:pPr>
        <w:pStyle w:val="a7"/>
        <w:numPr>
          <w:ilvl w:val="0"/>
          <w:numId w:val="40"/>
        </w:numPr>
      </w:pPr>
      <w:hyperlink r:id="rId35" w:history="1">
        <w:r w:rsidRPr="00AD1C20">
          <w:rPr>
            <w:rStyle w:val="a9"/>
          </w:rPr>
          <w:t>Докум</w:t>
        </w:r>
        <w:r w:rsidRPr="00AD1C20">
          <w:rPr>
            <w:rStyle w:val="a9"/>
          </w:rPr>
          <w:t>е</w:t>
        </w:r>
        <w:r w:rsidRPr="00AD1C20">
          <w:rPr>
            <w:rStyle w:val="a9"/>
          </w:rPr>
          <w:t>нтация</w:t>
        </w:r>
      </w:hyperlink>
    </w:p>
    <w:p w14:paraId="79D6863E" w14:textId="3832C37F" w:rsidR="00AD1C20" w:rsidRPr="00AD1C20" w:rsidRDefault="00AD1C20" w:rsidP="00AD1C20">
      <w:pPr>
        <w:pStyle w:val="a7"/>
        <w:numPr>
          <w:ilvl w:val="0"/>
          <w:numId w:val="40"/>
        </w:numPr>
      </w:pPr>
      <w:hyperlink r:id="rId36" w:history="1">
        <w:proofErr w:type="spellStart"/>
        <w:r w:rsidRPr="00AD1C20">
          <w:rPr>
            <w:rStyle w:val="a9"/>
            <w:lang w:val="en-US"/>
          </w:rPr>
          <w:t>Github</w:t>
        </w:r>
        <w:proofErr w:type="spellEnd"/>
        <w:r w:rsidRPr="00AD1C20">
          <w:rPr>
            <w:rStyle w:val="a9"/>
            <w:lang w:val="en-US"/>
          </w:rPr>
          <w:t xml:space="preserve"> </w:t>
        </w:r>
        <w:r w:rsidRPr="00AD1C20">
          <w:rPr>
            <w:rStyle w:val="a9"/>
          </w:rPr>
          <w:t>р</w:t>
        </w:r>
        <w:r w:rsidRPr="00AD1C20">
          <w:rPr>
            <w:rStyle w:val="a9"/>
          </w:rPr>
          <w:t>епозиторий</w:t>
        </w:r>
      </w:hyperlink>
    </w:p>
    <w:p w14:paraId="0E82B169" w14:textId="38254A0E" w:rsidR="00AD1C20" w:rsidRPr="00AD1C20" w:rsidRDefault="00AD1C20" w:rsidP="00AD1C20">
      <w:pPr>
        <w:pStyle w:val="a7"/>
        <w:numPr>
          <w:ilvl w:val="0"/>
          <w:numId w:val="40"/>
        </w:numPr>
      </w:pPr>
      <w:hyperlink r:id="rId37" w:history="1">
        <w:r w:rsidRPr="00AD1C20">
          <w:rPr>
            <w:rStyle w:val="a9"/>
          </w:rPr>
          <w:t>С</w:t>
        </w:r>
        <w:r w:rsidRPr="00AD1C20">
          <w:rPr>
            <w:rStyle w:val="a9"/>
          </w:rPr>
          <w:t>а</w:t>
        </w:r>
        <w:r w:rsidRPr="00AD1C20">
          <w:rPr>
            <w:rStyle w:val="a9"/>
          </w:rPr>
          <w:t>йт</w:t>
        </w:r>
      </w:hyperlink>
    </w:p>
    <w:p w14:paraId="10F24977" w14:textId="5DB37A94" w:rsidR="00611FA9" w:rsidRPr="0072254D" w:rsidRDefault="0072254D" w:rsidP="0072254D">
      <w:pPr>
        <w:pStyle w:val="a7"/>
        <w:numPr>
          <w:ilvl w:val="0"/>
          <w:numId w:val="40"/>
        </w:numPr>
        <w:spacing w:after="160" w:line="259" w:lineRule="auto"/>
        <w:jc w:val="left"/>
        <w:rPr>
          <w:lang w:val="en-US"/>
        </w:rPr>
      </w:pPr>
      <w:proofErr w:type="spellStart"/>
      <w:r w:rsidRPr="0072254D">
        <w:rPr>
          <w:lang w:val="en-US"/>
        </w:rPr>
        <w:t>src</w:t>
      </w:r>
      <w:proofErr w:type="spellEnd"/>
      <w:r w:rsidRPr="0072254D">
        <w:rPr>
          <w:lang w:val="en-US"/>
        </w:rPr>
        <w:t>/main/resources/</w:t>
      </w:r>
      <w:proofErr w:type="spellStart"/>
      <w:r w:rsidRPr="0072254D">
        <w:rPr>
          <w:lang w:val="en-US"/>
        </w:rPr>
        <w:t>application.properties</w:t>
      </w:r>
      <w:proofErr w:type="spellEnd"/>
    </w:p>
    <w:p w14:paraId="5F278A2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proofErr w:type="spellStart"/>
      <w:proofErr w:type="gram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server.port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=8081</w:t>
      </w:r>
    </w:p>
    <w:p w14:paraId="0AECAA0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3442B10B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spring.datasource.url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=</w:t>
      </w:r>
      <w:proofErr w:type="spellStart"/>
      <w:proofErr w:type="gram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jdbc:postgresql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://localhost:5432/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postgres</w:t>
      </w:r>
      <w:proofErr w:type="spellEnd"/>
      <w:proofErr w:type="gramEnd"/>
    </w:p>
    <w:p w14:paraId="7D8ED42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proofErr w:type="spellStart"/>
      <w:proofErr w:type="gram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spring.datasource</w:t>
      </w:r>
      <w:proofErr w:type="gramEnd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.usernam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=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postgres</w:t>
      </w:r>
      <w:proofErr w:type="spellEnd"/>
    </w:p>
    <w:p w14:paraId="6B6EB2B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proofErr w:type="spellStart"/>
      <w:proofErr w:type="gram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spring.datasource</w:t>
      </w:r>
      <w:proofErr w:type="gramEnd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.password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=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postgres</w:t>
      </w:r>
      <w:proofErr w:type="spellEnd"/>
    </w:p>
    <w:p w14:paraId="10CBE82F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proofErr w:type="spellStart"/>
      <w:proofErr w:type="gramStart"/>
      <w:r w:rsidRPr="0072254D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spring.jpa.generate</w:t>
      </w:r>
      <w:proofErr w:type="gramEnd"/>
      <w:r w:rsidRPr="0072254D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-ddl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=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true</w:t>
      </w:r>
      <w:proofErr w:type="spellEnd"/>
    </w:p>
    <w:p w14:paraId="79971FB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14:paraId="4972582E" w14:textId="53FDE520" w:rsidR="0072254D" w:rsidRDefault="0072254D" w:rsidP="0072254D">
      <w:pPr>
        <w:spacing w:after="160" w:line="259" w:lineRule="auto"/>
        <w:ind w:firstLine="0"/>
        <w:jc w:val="left"/>
        <w:rPr>
          <w:lang w:val="en-US"/>
        </w:rPr>
      </w:pPr>
    </w:p>
    <w:p w14:paraId="373085B2" w14:textId="33CC30D8" w:rsidR="0072254D" w:rsidRPr="0072254D" w:rsidRDefault="0072254D" w:rsidP="0072254D">
      <w:pPr>
        <w:pStyle w:val="a7"/>
        <w:numPr>
          <w:ilvl w:val="0"/>
          <w:numId w:val="40"/>
        </w:numPr>
        <w:spacing w:after="160" w:line="259" w:lineRule="auto"/>
        <w:jc w:val="left"/>
        <w:rPr>
          <w:lang w:val="en-US"/>
        </w:rPr>
      </w:pPr>
      <w:proofErr w:type="spellStart"/>
      <w:r w:rsidRPr="0072254D">
        <w:rPr>
          <w:lang w:val="en-US"/>
        </w:rPr>
        <w:t>src</w:t>
      </w:r>
      <w:proofErr w:type="spellEnd"/>
      <w:r w:rsidRPr="0072254D">
        <w:rPr>
          <w:lang w:val="en-US"/>
        </w:rPr>
        <w:t>/main/java/money/tracker/MoneyTrackerApplication.java</w:t>
      </w:r>
    </w:p>
    <w:p w14:paraId="25EDC687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ackag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money.tracker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2DE5F04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694089D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org.springframework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boot.SpringApplication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6BF5156F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org.springframework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boot.autoconfigure.SpringBootApplication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344427BB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35B4F3B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/**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Запуск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Spring */</w:t>
      </w:r>
    </w:p>
    <w:p w14:paraId="79F5C76E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@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pringBootApplication</w:t>
      </w:r>
    </w:p>
    <w:p w14:paraId="64F0CA0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ublic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clas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MoneyTrackerApplication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{</w:t>
      </w:r>
    </w:p>
    <w:p w14:paraId="0482A31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22B7869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ublic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static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void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gram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main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gramEnd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tring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[]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gs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 {</w:t>
      </w:r>
    </w:p>
    <w:p w14:paraId="75B2410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pringApplication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run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spellStart"/>
      <w:proofErr w:type="gramEnd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MoneyTrackerApplication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lass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, 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args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52751636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}</w:t>
      </w:r>
    </w:p>
    <w:p w14:paraId="70E1F4D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277B23DE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}</w:t>
      </w:r>
    </w:p>
    <w:p w14:paraId="3A1BB904" w14:textId="77777777" w:rsidR="0072254D" w:rsidRPr="0072254D" w:rsidRDefault="0072254D" w:rsidP="0072254D">
      <w:pPr>
        <w:shd w:val="clear" w:color="auto" w:fill="000000"/>
        <w:spacing w:after="240"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6B9BD8D0" w14:textId="77C02E4A" w:rsidR="0072254D" w:rsidRPr="0072254D" w:rsidRDefault="0072254D" w:rsidP="0072254D">
      <w:pPr>
        <w:pStyle w:val="a7"/>
        <w:numPr>
          <w:ilvl w:val="0"/>
          <w:numId w:val="40"/>
        </w:numPr>
        <w:spacing w:after="160" w:line="259" w:lineRule="auto"/>
        <w:jc w:val="left"/>
        <w:rPr>
          <w:lang w:val="en-US"/>
        </w:rPr>
      </w:pPr>
      <w:proofErr w:type="spellStart"/>
      <w:r w:rsidRPr="0072254D">
        <w:rPr>
          <w:lang w:val="en-US"/>
        </w:rPr>
        <w:t>src</w:t>
      </w:r>
      <w:proofErr w:type="spellEnd"/>
      <w:r w:rsidRPr="0072254D">
        <w:rPr>
          <w:lang w:val="en-US"/>
        </w:rPr>
        <w:t>/main/java/money/tracker/view/UserView.java</w:t>
      </w:r>
    </w:p>
    <w:p w14:paraId="3F753BF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ackag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money.tracker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view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0F899A1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2CE942C4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low.component.button.Button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0BB32DF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low.component.orderedlayout.VerticalLayou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73F68776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low.component.textfield.PasswordField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53B79EF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low.component.textfield.TextField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4659851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low.router.Rout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73541274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low.router.RouterLink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7B54EE70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money.tracker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component.UserEdito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044C3A1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money.tracker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entity.Us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7B5D8AD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money.tracker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repo.UserRepo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4EA4A8C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org.springframework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beans.factory.annotation.Autowired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1DEAF31E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597D9B2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impor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java.util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.Lis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;</w:t>
      </w:r>
    </w:p>
    <w:p w14:paraId="42B68F3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14:paraId="70A145EF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/** Отображение главной страницы */</w:t>
      </w:r>
    </w:p>
    <w:p w14:paraId="7604E5EB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@</w:t>
      </w:r>
      <w:proofErr w:type="gram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Rou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gram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</w:t>
      </w:r>
    </w:p>
    <w:p w14:paraId="34F5719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ublic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clas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UserView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extend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VerticalLayou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{</w:t>
      </w:r>
    </w:p>
    <w:p w14:paraId="471291A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riva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inal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UserRepo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epo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2E69B20B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Button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oginBtn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new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Button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Вход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27E020B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riva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inal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TextField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nam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new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TextField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gram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,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Имя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пользователя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(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больше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4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символов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)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5C53183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riva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inal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PasswordField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assword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new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asswordField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gram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,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Пароль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(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больше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4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символов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)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7AD3ED3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2F41040B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@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Autowired</w:t>
      </w:r>
    </w:p>
    <w:p w14:paraId="6C44ED8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ublic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UserView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spellStart"/>
      <w:proofErr w:type="gramEnd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UserRepo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epo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, </w:t>
      </w:r>
      <w:proofErr w:type="spell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UserEdito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dito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 {</w:t>
      </w:r>
    </w:p>
    <w:p w14:paraId="2B59B547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thi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epo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repo;</w:t>
      </w:r>
    </w:p>
    <w:p w14:paraId="2B8C3F3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SizeFull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3E629D7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6840A33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nam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Width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300px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12C18664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nam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Required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tru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254D59E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237F003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assword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Width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300px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5A38C74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assword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Required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tru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4F42B614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assword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Value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4D5006B0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121D7D9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oginBtn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ddClickListen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(e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-&gt;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{</w:t>
      </w:r>
    </w:p>
    <w:p w14:paraId="10678956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(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nam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Value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length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()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4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 {</w:t>
      </w:r>
    </w:p>
    <w:p w14:paraId="6F0C514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nam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Style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color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,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#F52518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4697E57E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   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return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4C4BE99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}</w:t>
      </w:r>
    </w:p>
    <w:p w14:paraId="174E19E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(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assword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Value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length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()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4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 {</w:t>
      </w:r>
    </w:p>
    <w:p w14:paraId="2A43B18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assword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Style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color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,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#F52518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01FDFA8F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   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return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0781FF1E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}</w:t>
      </w:r>
    </w:p>
    <w:p w14:paraId="2124DA1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Lis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Use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&gt;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epo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findByUsername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nam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Valu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);</w:t>
      </w:r>
    </w:p>
    <w:p w14:paraId="1DCFC46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(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ize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()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 {</w:t>
      </w:r>
    </w:p>
    <w:p w14:paraId="46AE20AF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epo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ave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new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Use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nam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Valu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(),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assword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Valu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));</w:t>
      </w:r>
    </w:p>
    <w:p w14:paraId="2128AE6F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}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els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gram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!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.</w:t>
      </w:r>
      <w:proofErr w:type="spell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Password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equal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assword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Valu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)) {</w:t>
      </w:r>
    </w:p>
    <w:p w14:paraId="30B893D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assword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Style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color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,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#F52518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340B9B4F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   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return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3C51EC2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}</w:t>
      </w:r>
    </w:p>
    <w:p w14:paraId="2DDCA44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0497F08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oginBtn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UI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gram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.</w:t>
      </w:r>
      <w:proofErr w:type="spell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ifPresent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ui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-&gt;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i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navigat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</w:p>
    <w:p w14:paraId="53F3E4C7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       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MainView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lass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,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nam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Value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()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p=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assword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Valu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));</w:t>
      </w:r>
    </w:p>
    <w:p w14:paraId="4E9C8FCB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});</w:t>
      </w:r>
    </w:p>
    <w:p w14:paraId="67452EFE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6428B4B7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VerticalLayou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eld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new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VerticalLayou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username, password, 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loginBtn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08A9C6A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eld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Spacing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tru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74366C9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eld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Margin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tru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66F02BE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eld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SizeUndefined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;</w:t>
      </w:r>
    </w:p>
    <w:p w14:paraId="26D20BE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63203AFE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VerticalLayou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iLayou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new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VerticalLayou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fields);</w:t>
      </w:r>
    </w:p>
    <w:p w14:paraId="66840F7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iLayou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SizeFull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;</w:t>
      </w:r>
    </w:p>
    <w:p w14:paraId="735154D7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iLayou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HorizontalComponentAlignmen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lignmen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ENT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, fields);</w:t>
      </w:r>
    </w:p>
    <w:p w14:paraId="1230A070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6E87A48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dd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uiLayou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64C0BA7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50BD7FC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oginBtn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ddClickListen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(e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-&gt;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gram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login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);</w:t>
      </w:r>
    </w:p>
    <w:p w14:paraId="10DAEEE0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3A0AC01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dito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ChangeHandler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(()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-&gt;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dito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Visibl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als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);</w:t>
      </w:r>
    </w:p>
    <w:p w14:paraId="497845D0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}</w:t>
      </w:r>
    </w:p>
    <w:p w14:paraId="261B286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7AE9200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ublic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void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gram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login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 {</w:t>
      </w:r>
    </w:p>
    <w:p w14:paraId="5C7F748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(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nam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Value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equal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) {</w:t>
      </w:r>
    </w:p>
    <w:p w14:paraId="20A5545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nam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Element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.</w:t>
      </w:r>
      <w:proofErr w:type="spell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Styl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color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,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#F52518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01A1D23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return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380A79C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}</w:t>
      </w:r>
    </w:p>
    <w:p w14:paraId="04EF5D9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(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assword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Value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equal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) {</w:t>
      </w:r>
    </w:p>
    <w:p w14:paraId="6DE5CD3B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assword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Element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.</w:t>
      </w:r>
      <w:proofErr w:type="spell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Styl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color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,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#F52518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23FF41C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return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128C289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}</w:t>
      </w:r>
    </w:p>
    <w:p w14:paraId="25FD2D60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Lis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Use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&gt;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epo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findByUsername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nam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Valu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);</w:t>
      </w:r>
    </w:p>
    <w:p w14:paraId="7CC28886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}</w:t>
      </w:r>
    </w:p>
    <w:p w14:paraId="4DFC75E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}</w:t>
      </w:r>
    </w:p>
    <w:p w14:paraId="694467F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14:paraId="22BCB359" w14:textId="26BDA15E" w:rsidR="0072254D" w:rsidRDefault="0072254D" w:rsidP="0072254D">
      <w:pPr>
        <w:spacing w:after="160" w:line="259" w:lineRule="auto"/>
        <w:ind w:firstLine="0"/>
        <w:jc w:val="left"/>
        <w:rPr>
          <w:lang w:val="en-US"/>
        </w:rPr>
      </w:pPr>
    </w:p>
    <w:p w14:paraId="53E460FF" w14:textId="0F9DE42D" w:rsidR="0072254D" w:rsidRPr="0072254D" w:rsidRDefault="0072254D" w:rsidP="0072254D">
      <w:pPr>
        <w:pStyle w:val="a7"/>
        <w:numPr>
          <w:ilvl w:val="0"/>
          <w:numId w:val="40"/>
        </w:numPr>
        <w:spacing w:after="160" w:line="259" w:lineRule="auto"/>
        <w:jc w:val="left"/>
        <w:rPr>
          <w:lang w:val="en-US"/>
        </w:rPr>
      </w:pPr>
      <w:proofErr w:type="spellStart"/>
      <w:r w:rsidRPr="0072254D">
        <w:rPr>
          <w:lang w:val="en-US"/>
        </w:rPr>
        <w:t>src</w:t>
      </w:r>
      <w:proofErr w:type="spellEnd"/>
      <w:r w:rsidRPr="0072254D">
        <w:rPr>
          <w:lang w:val="en-US"/>
        </w:rPr>
        <w:t>/main/java/money/tracker/view/MainView.java</w:t>
      </w:r>
    </w:p>
    <w:p w14:paraId="2CFE7E3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ackag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money.tracker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view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3A3C2B1E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314EE76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low.component.Tex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3B103B87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low.component.button.Button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78C86D1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low.component.grid.Grid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3C0E6E17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.flow.component.html.Anchor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10A234B6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low.component.orderedlayout.HorizontalLayou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39CCE11E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low.component.orderedlayout.VerticalLayou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03E4FBD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low.component.textfield.TextField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029D321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low.data.value.ValueChangeMod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6397091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low.router.BeforeEven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3444EA2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low.router.HasUrlParamet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52D71A54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low.router.Rout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2119EBA6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money.tracker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component.ItemEdito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7A71FEB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money.tracker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entity.Item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0244BFC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money.tracker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entity.Us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227D989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money.tracker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repo.ItemRepo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4753E99F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money.tracker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repo.UserRepo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7936408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org.springframework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beans.factory.annotation.Autowired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3156EEC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6F136A36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impor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java.util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.Lis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;</w:t>
      </w:r>
    </w:p>
    <w:p w14:paraId="56DE879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14:paraId="32055E6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/** Отображение главной страницы */</w:t>
      </w:r>
    </w:p>
    <w:p w14:paraId="1302D954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@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Rou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table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</w:t>
      </w:r>
    </w:p>
    <w:p w14:paraId="6F582B6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ublic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clas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MainView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extend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VerticalLayou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lement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HasUrlParamet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tring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&gt; {</w:t>
      </w:r>
    </w:p>
    <w:p w14:paraId="2486F27B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riva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Use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68111227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riva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inal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ItemRepo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epo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71F2483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lastRenderedPageBreak/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riva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inal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UserRepo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repo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76C9755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riva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inal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ItemEdito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dito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29A690B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riva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inal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TextField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lte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new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TextField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gram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,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Поиск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по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записям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7609E8A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riva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inal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Button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ddBtn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new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gram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Button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gram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"+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Добавить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новую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запись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752E853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riva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inal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Ancho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boutAncho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new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gram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ncho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gram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https://mtvy.github.io/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,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Об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авторе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14BA4EB4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riva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inal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Button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ignOutBtn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new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Button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Выход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4A6A0544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riva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inal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HorizontalLayou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oolba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new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HorizontalLayou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filter, 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addBtn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, 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signOutBtn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6058CC2E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riva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inal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Grid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Item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&gt;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grid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new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Grid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&lt;</w:t>
      </w:r>
      <w:proofErr w:type="gram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&gt;(</w:t>
      </w:r>
      <w:proofErr w:type="spellStart"/>
      <w:proofErr w:type="gramEnd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tem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lass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499DEFAE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riva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inal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TextField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umCostTx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new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TextField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gram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,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Суммарный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перерасчёт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: 0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4B00C06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76E2E3BF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@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Autowired</w:t>
      </w:r>
    </w:p>
    <w:p w14:paraId="7948018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ublic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MainView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spellStart"/>
      <w:proofErr w:type="gramEnd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ItemRepo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epo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, </w:t>
      </w:r>
      <w:proofErr w:type="spell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ItemEdito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dito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, </w:t>
      </w:r>
      <w:proofErr w:type="spell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UserRepo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Repo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 {</w:t>
      </w:r>
    </w:p>
    <w:p w14:paraId="5A6FB504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thi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epo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repo;</w:t>
      </w:r>
    </w:p>
    <w:p w14:paraId="0A8048F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thi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ditor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editor;</w:t>
      </w:r>
    </w:p>
    <w:p w14:paraId="767C4F3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thi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repo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userRepo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19F82496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}</w:t>
      </w:r>
    </w:p>
    <w:p w14:paraId="5FA0511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24543EA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   /**</w:t>
      </w:r>
    </w:p>
    <w:p w14:paraId="4EF3FE8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    *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Подсчёт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суммарных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цен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в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записях</w:t>
      </w:r>
    </w:p>
    <w:p w14:paraId="01778E6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   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 xml:space="preserve">*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@return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суммырный</w:t>
      </w:r>
      <w:proofErr w:type="spellEnd"/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cost</w:t>
      </w:r>
      <w:proofErr w:type="spellEnd"/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 xml:space="preserve"> всех записей</w:t>
      </w:r>
    </w:p>
    <w:p w14:paraId="629EE2B4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 xml:space="preserve">     */</w:t>
      </w:r>
    </w:p>
    <w:p w14:paraId="046BF2B4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ublic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doubl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countSum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gramEnd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Lis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Item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&gt;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tem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 {</w:t>
      </w:r>
    </w:p>
    <w:p w14:paraId="3C4AA42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doubl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umme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16875D6F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o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(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Item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tem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:</w:t>
      </w:r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items) {</w:t>
      </w:r>
    </w:p>
    <w:p w14:paraId="62181DD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summer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tem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Cost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;</w:t>
      </w:r>
    </w:p>
    <w:p w14:paraId="523D11D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}</w:t>
      </w:r>
    </w:p>
    <w:p w14:paraId="0BE1B44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return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summer;</w:t>
      </w:r>
    </w:p>
    <w:p w14:paraId="6CCCEAF7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}</w:t>
      </w:r>
    </w:p>
    <w:p w14:paraId="0C5EFF4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14:paraId="33739F2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 xml:space="preserve">    /**</w:t>
      </w:r>
    </w:p>
    <w:p w14:paraId="75AD97FF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 xml:space="preserve">     * Вывод записей</w:t>
      </w:r>
    </w:p>
    <w:p w14:paraId="1FAD030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 xml:space="preserve">     *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@param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type</w:t>
      </w:r>
      <w:proofErr w:type="spellEnd"/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 xml:space="preserve"> - если не пустой выберет записи только с этим типом</w:t>
      </w:r>
    </w:p>
    <w:p w14:paraId="4B59107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 xml:space="preserve">    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>*/</w:t>
      </w:r>
    </w:p>
    <w:p w14:paraId="32D94334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ublic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void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howItem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gramEnd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tring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yp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,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tring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nam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 {</w:t>
      </w:r>
    </w:p>
    <w:p w14:paraId="53F3EE8B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/* Если без фильтрации берём все иначе фильтруем */</w:t>
      </w:r>
    </w:p>
    <w:p w14:paraId="50131D5E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Lis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Item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&gt;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tem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(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yp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isEmpty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())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?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epo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findByUs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(username)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: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epo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findByTyp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type, username);</w:t>
      </w:r>
    </w:p>
    <w:p w14:paraId="085A74F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grid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Items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items);</w:t>
      </w:r>
    </w:p>
    <w:p w14:paraId="11451A9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umCostTx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Valu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Сумма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: "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</w:t>
      </w:r>
      <w:proofErr w:type="spell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countSum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items));</w:t>
      </w:r>
    </w:p>
    <w:p w14:paraId="2318FE6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}</w:t>
      </w:r>
    </w:p>
    <w:p w14:paraId="10E5559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4911725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@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Override</w:t>
      </w:r>
    </w:p>
    <w:p w14:paraId="3D5BA64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ublic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void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Paramet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spellStart"/>
      <w:proofErr w:type="gramEnd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BeforeEven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ven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,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tring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pass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 {</w:t>
      </w:r>
    </w:p>
    <w:p w14:paraId="0006E09E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ystem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ou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rintln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userpass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22E3B350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gram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tring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[</w:t>
      </w:r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]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ata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pas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pli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p=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1462DA76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(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ata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ength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2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 {</w:t>
      </w:r>
    </w:p>
    <w:p w14:paraId="2F638C2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Tex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x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new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gram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Tex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gram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Нет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доступа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!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190573B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dd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txt);</w:t>
      </w:r>
    </w:p>
    <w:p w14:paraId="0135E7E4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return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0C0DBB3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}</w:t>
      </w:r>
    </w:p>
    <w:p w14:paraId="05D41F5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35C2792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thi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new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Use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gram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data[</w:t>
      </w:r>
      <w:proofErr w:type="gramEnd"/>
      <w:r w:rsidRPr="0072254D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], data[</w:t>
      </w:r>
      <w:r w:rsidRPr="0072254D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]);</w:t>
      </w:r>
    </w:p>
    <w:p w14:paraId="00AF702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lastRenderedPageBreak/>
        <w:t xml:space="preserve">       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Lis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Use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&gt;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repo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findByUsername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thi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Usernam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);</w:t>
      </w:r>
    </w:p>
    <w:p w14:paraId="656E5E2F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(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ize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()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||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!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.</w:t>
      </w:r>
      <w:proofErr w:type="spell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Password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equal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thi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Password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)) {</w:t>
      </w:r>
    </w:p>
    <w:p w14:paraId="56201EFF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Tex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x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new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gram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Tex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gram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Нет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доступа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!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2951ED7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dd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txt);</w:t>
      </w:r>
    </w:p>
    <w:p w14:paraId="4710878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return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602B81C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}</w:t>
      </w:r>
    </w:p>
    <w:p w14:paraId="001EC3A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3744AA0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gram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dd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toolbar, 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aboutAncho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, grid, 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sumCostTx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, editor);</w:t>
      </w:r>
    </w:p>
    <w:p w14:paraId="603B5F2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60BF360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lte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ValueChangeMode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ValueChangeMod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AG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2287E3D0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lte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ddValueChangeListener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(e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-&gt;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howItem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Valu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(), 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thi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Usernam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));</w:t>
      </w:r>
    </w:p>
    <w:p w14:paraId="523B6A6B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4C6E6C2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grid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sSingleSelect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.</w:t>
      </w:r>
      <w:proofErr w:type="spell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ddValueChangeListen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(e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-&gt;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dito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edi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Valu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(), 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thi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);</w:t>
      </w:r>
    </w:p>
    <w:p w14:paraId="4336FEF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2FE0F0F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ddBtn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ddClickListen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(e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-&gt;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dito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edit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new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Item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(), 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thi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);</w:t>
      </w:r>
    </w:p>
    <w:p w14:paraId="6388673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02ED0AD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ignOutBtn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ddClickListen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(e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-&gt;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{</w:t>
      </w:r>
    </w:p>
    <w:p w14:paraId="5AC4B93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ignOutBtn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UI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gram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.</w:t>
      </w:r>
      <w:proofErr w:type="spell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ifPresent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ui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-&gt;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i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navigat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View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lass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);</w:t>
      </w:r>
    </w:p>
    <w:p w14:paraId="48030D50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});</w:t>
      </w:r>
    </w:p>
    <w:p w14:paraId="382290B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2117012B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dito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ChangeHandler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(()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-&gt;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{</w:t>
      </w:r>
    </w:p>
    <w:p w14:paraId="0A94A10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dito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Visible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als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02F2F55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proofErr w:type="spell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howItem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lte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Value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(), 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thi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Usernam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);</w:t>
      </w:r>
    </w:p>
    <w:p w14:paraId="3DBAFC5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});</w:t>
      </w:r>
    </w:p>
    <w:p w14:paraId="496FB1D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5D061E8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boutAncho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Elemen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gram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.</w:t>
      </w:r>
      <w:proofErr w:type="spell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Attribute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target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,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_blank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4ECD2ACE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umCostTx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Enabled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als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2FF008E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howItem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lte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Value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(), 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thi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Usernam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);</w:t>
      </w:r>
    </w:p>
    <w:p w14:paraId="2692B7F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}</w:t>
      </w:r>
    </w:p>
    <w:p w14:paraId="65A7AEEE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}</w:t>
      </w:r>
    </w:p>
    <w:p w14:paraId="6CEECF8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14:paraId="37475915" w14:textId="7531C84C" w:rsidR="0072254D" w:rsidRDefault="0072254D" w:rsidP="0072254D">
      <w:pPr>
        <w:spacing w:after="160" w:line="259" w:lineRule="auto"/>
        <w:ind w:firstLine="0"/>
        <w:jc w:val="left"/>
        <w:rPr>
          <w:lang w:val="en-US"/>
        </w:rPr>
      </w:pPr>
    </w:p>
    <w:p w14:paraId="11DE133C" w14:textId="483DCE85" w:rsidR="0072254D" w:rsidRPr="0072254D" w:rsidRDefault="0072254D" w:rsidP="0072254D">
      <w:pPr>
        <w:pStyle w:val="a7"/>
        <w:numPr>
          <w:ilvl w:val="0"/>
          <w:numId w:val="40"/>
        </w:numPr>
        <w:spacing w:after="160" w:line="259" w:lineRule="auto"/>
        <w:jc w:val="left"/>
        <w:rPr>
          <w:lang w:val="en-US"/>
        </w:rPr>
      </w:pPr>
      <w:proofErr w:type="spellStart"/>
      <w:r w:rsidRPr="0072254D">
        <w:rPr>
          <w:lang w:val="en-US"/>
        </w:rPr>
        <w:t>src</w:t>
      </w:r>
      <w:proofErr w:type="spellEnd"/>
      <w:r w:rsidRPr="0072254D">
        <w:rPr>
          <w:lang w:val="en-US"/>
        </w:rPr>
        <w:t>/main/java/money/tracker/repo/UserRepo.java</w:t>
      </w:r>
    </w:p>
    <w:p w14:paraId="4483BAF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ackag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money.tracker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repo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0CA8E2F6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4617BE8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money.tracker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entity.Item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17F5F02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money.tracker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entity.Us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5109F1B6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org.springframework.data.jpa.repository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JpaRepository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058AB726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org.springframework.data.jpa.repository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Query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35A0F317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org.springframework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data.repository.query.Param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7A9A7B5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org.springframework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stereotype.Repository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137B9FF7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08B47FE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java.util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Lis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0F9B8B1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5D34112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/** JPA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Репозиторий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*/</w:t>
      </w:r>
    </w:p>
    <w:p w14:paraId="3183D60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ublic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erfac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UserRepo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extend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JpaRepository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Use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,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Long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&gt; {</w:t>
      </w:r>
    </w:p>
    <w:p w14:paraId="29B7570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   /**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Поиск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записи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*/</w:t>
      </w:r>
    </w:p>
    <w:p w14:paraId="7991E0F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@</w:t>
      </w:r>
      <w:proofErr w:type="gram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Query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gram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"from User u where 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u.username</w:t>
      </w:r>
      <w:proofErr w:type="spell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=:username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</w:t>
      </w:r>
    </w:p>
    <w:p w14:paraId="6C70132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Lis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Use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&gt; </w:t>
      </w:r>
      <w:proofErr w:type="spell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findByUsernam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@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Param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username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)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tring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nam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229BE4F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lastRenderedPageBreak/>
        <w:t>}</w:t>
      </w:r>
    </w:p>
    <w:p w14:paraId="51AC7056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14:paraId="06288D73" w14:textId="51BEDA35" w:rsidR="0072254D" w:rsidRDefault="0072254D" w:rsidP="0072254D">
      <w:pPr>
        <w:spacing w:after="160" w:line="259" w:lineRule="auto"/>
        <w:ind w:firstLine="0"/>
        <w:jc w:val="left"/>
        <w:rPr>
          <w:lang w:val="en-US"/>
        </w:rPr>
      </w:pPr>
    </w:p>
    <w:p w14:paraId="21C616A5" w14:textId="475F874A" w:rsidR="0072254D" w:rsidRDefault="0072254D" w:rsidP="0072254D">
      <w:pPr>
        <w:spacing w:after="160" w:line="259" w:lineRule="auto"/>
        <w:ind w:firstLine="0"/>
        <w:jc w:val="left"/>
        <w:rPr>
          <w:lang w:val="en-US"/>
        </w:rPr>
      </w:pPr>
    </w:p>
    <w:p w14:paraId="36D6096F" w14:textId="601B9C1C" w:rsidR="0072254D" w:rsidRPr="0072254D" w:rsidRDefault="0072254D" w:rsidP="0072254D">
      <w:pPr>
        <w:pStyle w:val="a7"/>
        <w:numPr>
          <w:ilvl w:val="0"/>
          <w:numId w:val="40"/>
        </w:numPr>
        <w:spacing w:after="160" w:line="259" w:lineRule="auto"/>
        <w:jc w:val="left"/>
        <w:rPr>
          <w:lang w:val="en-US"/>
        </w:rPr>
      </w:pPr>
      <w:proofErr w:type="spellStart"/>
      <w:r w:rsidRPr="0072254D">
        <w:rPr>
          <w:lang w:val="en-US"/>
        </w:rPr>
        <w:t>src</w:t>
      </w:r>
      <w:proofErr w:type="spellEnd"/>
      <w:r w:rsidRPr="0072254D">
        <w:rPr>
          <w:lang w:val="en-US"/>
        </w:rPr>
        <w:t>/main/java/money/tracker/repo/ItemRepo.java</w:t>
      </w:r>
    </w:p>
    <w:p w14:paraId="17B1F5F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ackag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money.tracker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repo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2135020F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099CB55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money.tracker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entity.Item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5BE4C34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org.springframework.data.jpa.repository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JpaRepository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72249FB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org.springframework.data.jpa.repository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Query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020FDAF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org.springframework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data.repository.query.Param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354F1084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35395DF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java.util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Lis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74D5A3B0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42F59F8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/** JPA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Репозиторий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*/</w:t>
      </w:r>
    </w:p>
    <w:p w14:paraId="63F60357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ublic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erfac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ItemRepo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extend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JpaRepository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Item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,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Long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&gt; {</w:t>
      </w:r>
    </w:p>
    <w:p w14:paraId="6FEAFFC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   /**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Поиск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записи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*/</w:t>
      </w:r>
    </w:p>
    <w:p w14:paraId="2562CFE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@</w:t>
      </w:r>
      <w:proofErr w:type="gram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Query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gramEnd"/>
    </w:p>
    <w:p w14:paraId="5ACEB8B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proofErr w:type="gram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from</w:t>
      </w:r>
      <w:proofErr w:type="gram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Item 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i</w:t>
      </w:r>
      <w:proofErr w:type="spell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</w:t>
      </w:r>
    </w:p>
    <w:p w14:paraId="47904E1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       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"where </w:t>
      </w:r>
      <w:proofErr w:type="spellStart"/>
      <w:proofErr w:type="gram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concat</w:t>
      </w:r>
      <w:proofErr w:type="spell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(</w:t>
      </w:r>
      <w:proofErr w:type="gram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i.id, ' ', 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i.type</w:t>
      </w:r>
      <w:proofErr w:type="spell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, ' ', 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i.cost</w:t>
      </w:r>
      <w:proofErr w:type="spell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, ' ', 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i.dest</w:t>
      </w:r>
      <w:proofErr w:type="spell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, ' ', 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i.date</w:t>
      </w:r>
      <w:proofErr w:type="spell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) 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</w:t>
      </w:r>
    </w:p>
    <w:p w14:paraId="0610C8D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       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"like </w:t>
      </w:r>
      <w:proofErr w:type="spellStart"/>
      <w:proofErr w:type="gram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concat</w:t>
      </w:r>
      <w:proofErr w:type="spell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(</w:t>
      </w:r>
      <w:proofErr w:type="gram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'%', :type, '%', '%', '%') and 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i.username</w:t>
      </w:r>
      <w:proofErr w:type="spell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=:username"</w:t>
      </w:r>
    </w:p>
    <w:p w14:paraId="4CF6671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)</w:t>
      </w:r>
    </w:p>
    <w:p w14:paraId="23DE3FB7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Lis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Item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&gt; </w:t>
      </w:r>
      <w:proofErr w:type="spell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findByTyp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@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Param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type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)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tring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yp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, @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Param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username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)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tring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nam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203F1F3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309CF1E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@</w:t>
      </w:r>
      <w:proofErr w:type="gram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Query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gramEnd"/>
    </w:p>
    <w:p w14:paraId="0FF9B10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"from Item 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i</w:t>
      </w:r>
      <w:proofErr w:type="spell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where </w:t>
      </w:r>
      <w:proofErr w:type="spellStart"/>
      <w:proofErr w:type="gram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i.username</w:t>
      </w:r>
      <w:proofErr w:type="spellEnd"/>
      <w:proofErr w:type="gram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=:username"</w:t>
      </w:r>
    </w:p>
    <w:p w14:paraId="7908CED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)</w:t>
      </w:r>
    </w:p>
    <w:p w14:paraId="61F375D4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Lis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Item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&gt; </w:t>
      </w:r>
      <w:proofErr w:type="spell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findByUs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@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Param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username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)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tring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nam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53FC258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}</w:t>
      </w:r>
    </w:p>
    <w:p w14:paraId="0B395C6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14:paraId="1E40C9EC" w14:textId="77777777" w:rsidR="0072254D" w:rsidRDefault="0072254D" w:rsidP="0072254D">
      <w:pPr>
        <w:spacing w:after="160" w:line="259" w:lineRule="auto"/>
        <w:ind w:firstLine="0"/>
        <w:jc w:val="left"/>
        <w:rPr>
          <w:lang w:val="en-US"/>
        </w:rPr>
      </w:pPr>
    </w:p>
    <w:p w14:paraId="65E83442" w14:textId="0DE2DE1E" w:rsidR="0072254D" w:rsidRPr="0072254D" w:rsidRDefault="0072254D" w:rsidP="0072254D">
      <w:pPr>
        <w:pStyle w:val="a7"/>
        <w:numPr>
          <w:ilvl w:val="0"/>
          <w:numId w:val="40"/>
        </w:numPr>
        <w:spacing w:after="160" w:line="259" w:lineRule="auto"/>
        <w:jc w:val="left"/>
        <w:rPr>
          <w:lang w:val="en-US"/>
        </w:rPr>
      </w:pPr>
      <w:proofErr w:type="spellStart"/>
      <w:r w:rsidRPr="0072254D">
        <w:rPr>
          <w:lang w:val="en-US"/>
        </w:rPr>
        <w:t>src</w:t>
      </w:r>
      <w:proofErr w:type="spellEnd"/>
      <w:r w:rsidRPr="0072254D">
        <w:rPr>
          <w:lang w:val="en-US"/>
        </w:rPr>
        <w:t>/main/java/money/tracker/entity/User.java</w:t>
      </w:r>
    </w:p>
    <w:p w14:paraId="6782AD1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ackag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money.tracker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entity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1B36F4A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265414A4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lombok.Data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02A8A1F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1A5B0230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javax.persistence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Entity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306FA36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javax.persistence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GeneratedValu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45DCD7E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javax.persistence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Id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44545E56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javax.persistence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Tabl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73B3EEC4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58DBDA20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@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Data</w:t>
      </w:r>
    </w:p>
    <w:p w14:paraId="054BE076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@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Entity</w:t>
      </w:r>
    </w:p>
    <w:p w14:paraId="4AEEB26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@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Tabl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name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user_tb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</w:t>
      </w:r>
    </w:p>
    <w:p w14:paraId="423E3730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public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class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eastAsia="ru-RU"/>
        </w:rPr>
        <w:t>Use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{</w:t>
      </w:r>
    </w:p>
    <w:p w14:paraId="67D8014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 xml:space="preserve">    /** Порядковый номер записи */</w:t>
      </w:r>
    </w:p>
    <w:p w14:paraId="64B50C2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@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Id</w:t>
      </w:r>
    </w:p>
    <w:p w14:paraId="109F2EF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lastRenderedPageBreak/>
        <w:t xml:space="preserve">    @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GeneratedValue</w:t>
      </w:r>
    </w:p>
    <w:p w14:paraId="45D8D567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riva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gram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Long</w:t>
      </w:r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d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2A7FA1F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   /**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Тип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записи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*/</w:t>
      </w:r>
    </w:p>
    <w:p w14:paraId="7D746600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riva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tring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nam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757A0AD4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/** Указанная в записи стоимость */</w:t>
      </w:r>
    </w:p>
    <w:p w14:paraId="65FE588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privat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4EC9B0"/>
          <w:sz w:val="18"/>
          <w:szCs w:val="18"/>
          <w:lang w:eastAsia="ru-RU"/>
        </w:rPr>
        <w:t>String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password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;</w:t>
      </w:r>
    </w:p>
    <w:p w14:paraId="69973A70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14:paraId="69A9BD24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ublic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gram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Use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 {}</w:t>
      </w:r>
    </w:p>
    <w:p w14:paraId="2FCA01D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73B5874B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ublic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gram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Use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gramEnd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tring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nam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,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tring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assword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 {</w:t>
      </w:r>
    </w:p>
    <w:p w14:paraId="1614418F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thi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name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username;</w:t>
      </w:r>
    </w:p>
    <w:p w14:paraId="2223C16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thi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assword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password;</w:t>
      </w:r>
    </w:p>
    <w:p w14:paraId="50C0281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}</w:t>
      </w:r>
    </w:p>
    <w:p w14:paraId="76CF1514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0168A3D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ublic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Long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Id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 {</w:t>
      </w:r>
    </w:p>
    <w:p w14:paraId="2662477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return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id;</w:t>
      </w:r>
    </w:p>
    <w:p w14:paraId="235BC02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}</w:t>
      </w:r>
    </w:p>
    <w:p w14:paraId="11E8429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164EB06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ublic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tring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Usernam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 {</w:t>
      </w:r>
    </w:p>
    <w:p w14:paraId="63D2E51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return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username;</w:t>
      </w:r>
    </w:p>
    <w:p w14:paraId="2CAC120B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}</w:t>
      </w:r>
    </w:p>
    <w:p w14:paraId="603CE7E4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}</w:t>
      </w:r>
    </w:p>
    <w:p w14:paraId="536FE5DC" w14:textId="7220319B" w:rsidR="0072254D" w:rsidRDefault="0072254D" w:rsidP="0072254D">
      <w:pPr>
        <w:spacing w:after="160" w:line="259" w:lineRule="auto"/>
        <w:ind w:firstLine="0"/>
        <w:jc w:val="left"/>
        <w:rPr>
          <w:lang w:val="en-US"/>
        </w:rPr>
      </w:pPr>
    </w:p>
    <w:p w14:paraId="581BF20B" w14:textId="7E1295E6" w:rsidR="0072254D" w:rsidRPr="0072254D" w:rsidRDefault="0072254D" w:rsidP="0072254D">
      <w:pPr>
        <w:pStyle w:val="a7"/>
        <w:numPr>
          <w:ilvl w:val="0"/>
          <w:numId w:val="40"/>
        </w:numPr>
        <w:spacing w:after="160" w:line="259" w:lineRule="auto"/>
        <w:jc w:val="left"/>
        <w:rPr>
          <w:lang w:val="en-US"/>
        </w:rPr>
      </w:pPr>
      <w:proofErr w:type="spellStart"/>
      <w:r w:rsidRPr="0072254D">
        <w:rPr>
          <w:lang w:val="en-US"/>
        </w:rPr>
        <w:t>src</w:t>
      </w:r>
      <w:proofErr w:type="spellEnd"/>
      <w:r w:rsidRPr="0072254D">
        <w:rPr>
          <w:lang w:val="en-US"/>
        </w:rPr>
        <w:t>/main/java/money/tracker/entity/Item.java</w:t>
      </w:r>
    </w:p>
    <w:p w14:paraId="732ABE5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ackag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money.tracker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entity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49D4565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7201E9F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lombok.Data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4E790A0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1481DCF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javax.persistence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Entity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5506112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javax.persistence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GeneratedValu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64CD95FB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javax.persistence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Id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3DFFA596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1380387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/**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Домен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записи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(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элемента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)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в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отчёте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*/</w:t>
      </w:r>
    </w:p>
    <w:p w14:paraId="390235C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@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Data</w:t>
      </w:r>
    </w:p>
    <w:p w14:paraId="24D6986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@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Entity</w:t>
      </w:r>
    </w:p>
    <w:p w14:paraId="57A21B6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ublic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clas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Item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{</w:t>
      </w:r>
    </w:p>
    <w:p w14:paraId="010168A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/** Порядковый номер записи */</w:t>
      </w:r>
    </w:p>
    <w:p w14:paraId="2E179CC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@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eastAsia="ru-RU"/>
        </w:rPr>
        <w:t>Id</w:t>
      </w:r>
    </w:p>
    <w:p w14:paraId="5AE6C2FB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@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eastAsia="ru-RU"/>
        </w:rPr>
        <w:t>GeneratedValue</w:t>
      </w:r>
    </w:p>
    <w:p w14:paraId="61D2F51B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privat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eastAsia="ru-RU"/>
        </w:rPr>
        <w:t>Long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id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;</w:t>
      </w:r>
    </w:p>
    <w:p w14:paraId="7511EDC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 xml:space="preserve">   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/**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Тип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записи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*/</w:t>
      </w:r>
    </w:p>
    <w:p w14:paraId="4BDB53B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riva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tring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yp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38267EE6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/** Указанная в записи стоимость */</w:t>
      </w:r>
    </w:p>
    <w:p w14:paraId="37DF0FF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privat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4EC9B0"/>
          <w:sz w:val="18"/>
          <w:szCs w:val="18"/>
          <w:lang w:eastAsia="ru-RU"/>
        </w:rPr>
        <w:t>doubl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cos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;</w:t>
      </w:r>
    </w:p>
    <w:p w14:paraId="0374BC2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 xml:space="preserve">   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/**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Дата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записи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*/</w:t>
      </w:r>
    </w:p>
    <w:p w14:paraId="30638900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riva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tring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a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758B947F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   /**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Назначение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записи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*/</w:t>
      </w:r>
    </w:p>
    <w:p w14:paraId="06CCC1A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riva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tring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es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782CE9C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   /**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Пользователь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*/</w:t>
      </w:r>
    </w:p>
    <w:p w14:paraId="6E1111D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riva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tring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nam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1FE5647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lastRenderedPageBreak/>
        <w:t>}</w:t>
      </w:r>
    </w:p>
    <w:p w14:paraId="2A0D96CF" w14:textId="6A6C0D0B" w:rsidR="0072254D" w:rsidRDefault="0072254D" w:rsidP="0072254D">
      <w:pPr>
        <w:spacing w:after="160" w:line="259" w:lineRule="auto"/>
        <w:ind w:firstLine="0"/>
        <w:jc w:val="left"/>
        <w:rPr>
          <w:lang w:val="en-US"/>
        </w:rPr>
      </w:pPr>
    </w:p>
    <w:p w14:paraId="4E3D5934" w14:textId="2294038C" w:rsidR="0072254D" w:rsidRDefault="0072254D" w:rsidP="0072254D">
      <w:pPr>
        <w:spacing w:after="160" w:line="259" w:lineRule="auto"/>
        <w:ind w:firstLine="0"/>
        <w:jc w:val="left"/>
        <w:rPr>
          <w:lang w:val="en-US"/>
        </w:rPr>
      </w:pPr>
    </w:p>
    <w:p w14:paraId="2358DBAA" w14:textId="65CBA2B4" w:rsidR="0072254D" w:rsidRPr="0072254D" w:rsidRDefault="0072254D" w:rsidP="0072254D">
      <w:pPr>
        <w:pStyle w:val="a7"/>
        <w:numPr>
          <w:ilvl w:val="0"/>
          <w:numId w:val="40"/>
        </w:numPr>
        <w:spacing w:after="160" w:line="259" w:lineRule="auto"/>
        <w:jc w:val="left"/>
        <w:rPr>
          <w:lang w:val="en-US"/>
        </w:rPr>
      </w:pPr>
      <w:proofErr w:type="spellStart"/>
      <w:r w:rsidRPr="0072254D">
        <w:rPr>
          <w:lang w:val="en-US"/>
        </w:rPr>
        <w:t>src</w:t>
      </w:r>
      <w:proofErr w:type="spellEnd"/>
      <w:r w:rsidRPr="0072254D">
        <w:rPr>
          <w:lang w:val="en-US"/>
        </w:rPr>
        <w:t>/main/java/money/tracker/component/UserEditor.java</w:t>
      </w:r>
    </w:p>
    <w:p w14:paraId="4576044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ackag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money.tracker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componen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5B8E43A6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7BC628D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low.component.Key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7C18E13E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low.component.KeyNotifi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61860986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low.component.button.Button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6E283936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low.component.orderedlayout.HorizontalLayou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1827BD2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low.component.orderedlayout.VerticalLayou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4790A124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low.component.textfield.TextField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1282B45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low.data.binder.Bind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3B4DA51B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low.spring.annotation.SpringComponen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2CC3D06E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low.spring.annotation.UIScop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6F1FDAB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lombok.Setter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34164E4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money.tracker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entity.Item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56C61C2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money.tracker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entity.Us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09334257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money.tracker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repo.ItemRepo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0E84B73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money.tracker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repo.UserRepo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1476320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org.springframework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beans.factory.annotation.Autowired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156AA12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36B4D76B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java.</w:t>
      </w:r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text.SimpleDateFormat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52B8E894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low.component.Key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1ABF654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low.component.KeyNotifi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3B9C799B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low.component.button.Button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7CF206F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low.component.orderedlayout.HorizontalLayou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6C026C3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low.component.orderedlayout.VerticalLayou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33FECAF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low.component.textfield.TextField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50BCE36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low.data.binder.Bind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796CF4C7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low.spring.annotation.SpringComponen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63F77AF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low.spring.annotation.UIScop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28363020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money.tracker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entity.Item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41E10AE6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money.tracker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repo.ItemRepo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716BFA2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lombok.Setter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5667EFB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org.springframework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beans.factory.annotation.Autowired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6C64725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648316D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java.</w:t>
      </w:r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text.SimpleDateFormat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140F5E84" w14:textId="77777777" w:rsidR="0072254D" w:rsidRPr="0072254D" w:rsidRDefault="0072254D" w:rsidP="0072254D">
      <w:pPr>
        <w:shd w:val="clear" w:color="auto" w:fill="000000"/>
        <w:spacing w:after="240"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2CA9BAD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/** Editor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для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изменения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данных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в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записях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*/</w:t>
      </w:r>
    </w:p>
    <w:p w14:paraId="06713EC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@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pringComponent</w:t>
      </w:r>
    </w:p>
    <w:p w14:paraId="4182BB2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@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UIScope</w:t>
      </w:r>
    </w:p>
    <w:p w14:paraId="4F53877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ublic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clas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UserEdito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extend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VerticalLayou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lement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KeyNotifi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{</w:t>
      </w:r>
    </w:p>
    <w:p w14:paraId="52818D97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riva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inal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UserRepo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epo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4F21C920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riva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Use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5E2DA05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176D5A5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@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etter</w:t>
      </w:r>
    </w:p>
    <w:p w14:paraId="5930681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riva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ChangeHandl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hangeHandl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31153C8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16C0C80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lastRenderedPageBreak/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ublic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erfac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ChangeHandl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{</w:t>
      </w:r>
    </w:p>
    <w:p w14:paraId="7CC6E0C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void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onChang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74AB090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}</w:t>
      </w:r>
    </w:p>
    <w:p w14:paraId="6085B1B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03FEF26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@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Autowired</w:t>
      </w:r>
    </w:p>
    <w:p w14:paraId="66A51840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ublic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UserEdito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spellStart"/>
      <w:proofErr w:type="gramEnd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UserRepo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epo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 {</w:t>
      </w:r>
    </w:p>
    <w:p w14:paraId="66A0451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thi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epo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repo;</w:t>
      </w:r>
    </w:p>
    <w:p w14:paraId="2D8838A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5DF27E0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//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Добавляем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интервалы</w:t>
      </w:r>
    </w:p>
    <w:p w14:paraId="3ADA2CE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Spacing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tru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5EF8BF7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07D6A24F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// Делаем форму невидимой</w:t>
      </w:r>
    </w:p>
    <w:p w14:paraId="501D754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</w:t>
      </w:r>
      <w:proofErr w:type="spellStart"/>
      <w:r w:rsidRPr="0072254D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setVisibl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(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fals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);</w:t>
      </w:r>
    </w:p>
    <w:p w14:paraId="1528468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}</w:t>
      </w:r>
    </w:p>
    <w:p w14:paraId="4526BC47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}</w:t>
      </w:r>
    </w:p>
    <w:p w14:paraId="7A11C6B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502DB7DE" w14:textId="639FF7BA" w:rsidR="0072254D" w:rsidRDefault="0072254D" w:rsidP="0072254D">
      <w:pPr>
        <w:spacing w:after="160" w:line="259" w:lineRule="auto"/>
        <w:ind w:firstLine="0"/>
        <w:jc w:val="left"/>
        <w:rPr>
          <w:lang w:val="en-US"/>
        </w:rPr>
      </w:pPr>
    </w:p>
    <w:p w14:paraId="0AEF9143" w14:textId="741C27B7" w:rsidR="0072254D" w:rsidRPr="0072254D" w:rsidRDefault="0072254D" w:rsidP="0072254D">
      <w:pPr>
        <w:pStyle w:val="a7"/>
        <w:numPr>
          <w:ilvl w:val="0"/>
          <w:numId w:val="40"/>
        </w:numPr>
        <w:spacing w:after="160" w:line="259" w:lineRule="auto"/>
        <w:jc w:val="left"/>
        <w:rPr>
          <w:lang w:val="en-US"/>
        </w:rPr>
      </w:pPr>
      <w:proofErr w:type="spellStart"/>
      <w:r w:rsidRPr="0072254D">
        <w:rPr>
          <w:lang w:val="en-US"/>
        </w:rPr>
        <w:t>src</w:t>
      </w:r>
      <w:proofErr w:type="spellEnd"/>
      <w:r w:rsidRPr="0072254D">
        <w:rPr>
          <w:lang w:val="en-US"/>
        </w:rPr>
        <w:t>/main/java/money/tracker/component/ItemEditor.java</w:t>
      </w:r>
    </w:p>
    <w:p w14:paraId="2C6A3C96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ackag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money.tracker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componen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02A3082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437BB85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low.component.Key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7C5B15E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low.component.KeyNotifi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4D652AC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low.component.button.Button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3D26A334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low.component.orderedlayout.HorizontalLayou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0E4FE15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low.component.orderedlayout.VerticalLayou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2984FCE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low.component.textfield.TextField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6DE7277F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low.data.binder.Bind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57E31D7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low.spring.annotation.SpringComponen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3EEE081E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m.vaadin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low.spring.annotation.UIScop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4CBA2EFB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money.tracker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entity.Item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1DA922F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money.tracker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entity.Us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7CAFE22E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money.tracker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repo.ItemRepo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0284E73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lombok.Setter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3FA7D19F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org.springframework</w:t>
      </w:r>
      <w:proofErr w:type="gramEnd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beans.factory.annotation.Autowired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24219F07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38DE86FE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java.</w:t>
      </w:r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text.SimpleDateFormat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4BED81A2" w14:textId="77777777" w:rsidR="0072254D" w:rsidRPr="0072254D" w:rsidRDefault="0072254D" w:rsidP="0072254D">
      <w:pPr>
        <w:shd w:val="clear" w:color="auto" w:fill="000000"/>
        <w:spacing w:after="240"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7193090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/** Editor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для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изменения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данных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в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записях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*/</w:t>
      </w:r>
    </w:p>
    <w:p w14:paraId="30CD4D7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@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pringComponent</w:t>
      </w:r>
    </w:p>
    <w:p w14:paraId="4F20DF6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@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UIScope</w:t>
      </w:r>
    </w:p>
    <w:p w14:paraId="3B27A68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ublic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clas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ItemEdito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extend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VerticalLayou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mplement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KeyNotifi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{</w:t>
      </w:r>
    </w:p>
    <w:p w14:paraId="7B2D15CF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riva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inal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ItemRepo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epo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0BAA94F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riva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Item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tem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2A20CD60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riva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Use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47739DF6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397FC826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riva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inal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TextField</w:t>
      </w:r>
      <w:proofErr w:type="spellEnd"/>
    </w:p>
    <w:p w14:paraId="762E3537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rowCos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new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TextField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gram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,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Сумма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,</w:t>
      </w:r>
    </w:p>
    <w:p w14:paraId="65BC6FE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date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new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TextField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gram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,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Дата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ГГГГ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-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ММ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-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ДД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,</w:t>
      </w:r>
    </w:p>
    <w:p w14:paraId="091D9A3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type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new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TextField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gram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,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Тип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,</w:t>
      </w:r>
    </w:p>
    <w:p w14:paraId="4FB199F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lastRenderedPageBreak/>
        <w:t xml:space="preserve">            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des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new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TextField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gram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,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Назничение</w:t>
      </w:r>
      <w:proofErr w:type="spell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6B6BF00B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26E4BE00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riva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inal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Button</w:t>
      </w:r>
    </w:p>
    <w:p w14:paraId="3059BDF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save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new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Button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Сохранить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,</w:t>
      </w:r>
    </w:p>
    <w:p w14:paraId="7DD9C73B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delete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new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Button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Удалить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26BD111B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3E45F73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riva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inal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HorizontalLayou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utton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new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HorizontalLayou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save, delete);</w:t>
      </w:r>
    </w:p>
    <w:p w14:paraId="1D2A2B50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75CC5B3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riva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inal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Binde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Item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&gt;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inde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new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Binde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&lt;</w:t>
      </w:r>
      <w:proofErr w:type="gram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&gt;(</w:t>
      </w:r>
      <w:proofErr w:type="spellStart"/>
      <w:proofErr w:type="gramEnd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tem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lass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3BD49EA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66D6695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@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etter</w:t>
      </w:r>
    </w:p>
    <w:p w14:paraId="4A9338AB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riva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ChangeHandl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hangeHandl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0CF1D5B6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34A0559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ublic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erfac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ChangeHandl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{</w:t>
      </w:r>
    </w:p>
    <w:p w14:paraId="05FFB38F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void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onChang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3D982F8B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}</w:t>
      </w:r>
    </w:p>
    <w:p w14:paraId="1264C2F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3E990F1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@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Autowired</w:t>
      </w:r>
    </w:p>
    <w:p w14:paraId="10E3F0FF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ublic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ItemEdito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spellStart"/>
      <w:proofErr w:type="gramEnd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ItemRepo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epo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 {</w:t>
      </w:r>
    </w:p>
    <w:p w14:paraId="13A116BE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thi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epo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repo;</w:t>
      </w:r>
    </w:p>
    <w:p w14:paraId="25F24207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59DBD990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gram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dd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spellStart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rowCos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, date, type, 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des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, buttons);</w:t>
      </w:r>
    </w:p>
    <w:p w14:paraId="62364D0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58366FC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inde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bindInstanceFields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thi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3B6AAB10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06315E2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//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Добавляем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интервалы</w:t>
      </w:r>
    </w:p>
    <w:p w14:paraId="2EF4DF3F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Spacing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tru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032543C4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47A55B7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//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Изменяем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внешний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вид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кнопок</w:t>
      </w:r>
    </w:p>
    <w:p w14:paraId="2DB1E27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av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Element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.</w:t>
      </w:r>
      <w:proofErr w:type="spell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ThemeLis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dd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primary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1C497C4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ele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Element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.</w:t>
      </w:r>
      <w:proofErr w:type="spell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ThemeLis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dd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error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4A312DC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5BB5BC1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//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Слушаем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события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на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кнопках</w:t>
      </w:r>
    </w:p>
    <w:p w14:paraId="65FD191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ddKeyPressListen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spellStart"/>
      <w:proofErr w:type="gramEnd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Key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NT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, e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-&gt;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av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);</w:t>
      </w:r>
    </w:p>
    <w:p w14:paraId="39B9632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181E6F9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// Слушаем поле и проверяем на валидность</w:t>
      </w:r>
    </w:p>
    <w:p w14:paraId="62AAECAF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owCos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ddValueChangeListen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(e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-&gt;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Values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spellStart"/>
      <w:proofErr w:type="gramEnd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owCos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Valu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));</w:t>
      </w:r>
    </w:p>
    <w:p w14:paraId="5246DBB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a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ddValueChangeListener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(e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-&gt;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Values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owCos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Valu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));</w:t>
      </w:r>
    </w:p>
    <w:p w14:paraId="036751F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yp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ddValueChangeListener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(e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-&gt;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Values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owCos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Valu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));</w:t>
      </w:r>
    </w:p>
    <w:p w14:paraId="2DC07F2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es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ddValueChangeListener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(e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-&gt;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Values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owCos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Valu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));</w:t>
      </w:r>
    </w:p>
    <w:p w14:paraId="4CDB79E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1AE142C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av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ddClickListener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(e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-&gt;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av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);</w:t>
      </w:r>
    </w:p>
    <w:p w14:paraId="4ECAAECB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ele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ddClickListener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(e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-&gt;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dele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);</w:t>
      </w:r>
    </w:p>
    <w:p w14:paraId="50A082E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38CBAE7E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// Делаем форму невидимой</w:t>
      </w:r>
    </w:p>
    <w:p w14:paraId="78F1DCEE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</w:t>
      </w:r>
      <w:proofErr w:type="spellStart"/>
      <w:r w:rsidRPr="0072254D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setVisibl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(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fals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);</w:t>
      </w:r>
    </w:p>
    <w:p w14:paraId="71B58966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14:paraId="5C65007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// Отключаем кнопку, когда пустые поля</w:t>
      </w:r>
    </w:p>
    <w:p w14:paraId="29CFE38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sav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setEnabled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(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fals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);</w:t>
      </w:r>
    </w:p>
    <w:p w14:paraId="27583CAF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}</w:t>
      </w:r>
    </w:p>
    <w:p w14:paraId="7F1CD778" w14:textId="77777777" w:rsidR="0072254D" w:rsidRPr="0072254D" w:rsidRDefault="0072254D" w:rsidP="0072254D">
      <w:pPr>
        <w:shd w:val="clear" w:color="auto" w:fill="000000"/>
        <w:spacing w:after="240"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14:paraId="108304E4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lastRenderedPageBreak/>
        <w:t xml:space="preserve">    /** Проверка на ввод всех полей */</w:t>
      </w:r>
    </w:p>
    <w:p w14:paraId="0D5F60B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riva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void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updateEnabl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 {</w:t>
      </w:r>
    </w:p>
    <w:p w14:paraId="1F0D332E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(</w:t>
      </w:r>
    </w:p>
    <w:p w14:paraId="58712D1F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    </w:t>
      </w:r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!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owCos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Value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equal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)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amp;&amp;</w:t>
      </w:r>
    </w:p>
    <w:p w14:paraId="08DCEE0F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    </w:t>
      </w:r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!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ate</w:t>
      </w:r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Valu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equal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)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amp;&amp;</w:t>
      </w:r>
    </w:p>
    <w:p w14:paraId="1EA5693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    </w:t>
      </w:r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!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ype</w:t>
      </w:r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Valu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equal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)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amp;&amp;</w:t>
      </w:r>
    </w:p>
    <w:p w14:paraId="4AC29D40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    </w:t>
      </w:r>
      <w:proofErr w:type="gramStart"/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!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est</w:t>
      </w:r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Valu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equal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</w:t>
      </w:r>
    </w:p>
    <w:p w14:paraId="27178F8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) {</w:t>
      </w:r>
    </w:p>
    <w:p w14:paraId="4DE9B10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av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Enabled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tru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1939B0A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return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553B300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}</w:t>
      </w:r>
    </w:p>
    <w:p w14:paraId="5AAED80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av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Enabled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als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00A19F8B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}</w:t>
      </w:r>
    </w:p>
    <w:p w14:paraId="537250A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638D7A4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   /**</w:t>
      </w:r>
    </w:p>
    <w:p w14:paraId="4599BA8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    *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Устанавливаем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Cost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если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валидный</w:t>
      </w:r>
    </w:p>
    <w:p w14:paraId="3595D616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   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 xml:space="preserve">*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@param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rowCostValue</w:t>
      </w:r>
      <w:proofErr w:type="spellEnd"/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 xml:space="preserve"> - значение в ячейке с суммой</w:t>
      </w:r>
    </w:p>
    <w:p w14:paraId="5042EC4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 xml:space="preserve">    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>*/</w:t>
      </w:r>
    </w:p>
    <w:p w14:paraId="32700570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riva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void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Values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gramEnd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tring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owCostValu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 {</w:t>
      </w:r>
    </w:p>
    <w:p w14:paraId="0E8D6DC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doubl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esul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62B87DA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boolean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sEnabl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tru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5ABA134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(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owCostValu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equals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) {</w:t>
      </w:r>
    </w:p>
    <w:p w14:paraId="2F82D5A0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return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494A2980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}</w:t>
      </w:r>
    </w:p>
    <w:p w14:paraId="3D26ED3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try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{</w:t>
      </w:r>
    </w:p>
    <w:p w14:paraId="1966348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result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Math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round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oubl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arseDoubl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rowCostValu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)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*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00.0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)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/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00.0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00FA4D6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tem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Cost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result);</w:t>
      </w:r>
    </w:p>
    <w:p w14:paraId="1D7835E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owCos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Styl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gram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</w:t>
      </w:r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color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,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#283646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27B864F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isEnabl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tru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6807183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}</w:t>
      </w:r>
    </w:p>
    <w:p w14:paraId="7339A194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catch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(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Exception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 {</w:t>
      </w:r>
    </w:p>
    <w:p w14:paraId="04F8A2F4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owCos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Styl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gram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</w:t>
      </w:r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color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,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#F52518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51902B9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isEnabl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als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22E59F4B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}</w:t>
      </w:r>
    </w:p>
    <w:p w14:paraId="5E1CCCBF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11E7A6B0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tring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a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Value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;</w:t>
      </w:r>
    </w:p>
    <w:p w14:paraId="7EF2659B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impleDateForma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df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new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impleDateForma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YYYY-MM-DD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3430E9F0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try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{</w:t>
      </w:r>
    </w:p>
    <w:p w14:paraId="538B7520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df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arse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dt);</w:t>
      </w:r>
    </w:p>
    <w:p w14:paraId="28193DC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a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Style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color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,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#283646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6B636CAE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isEnabl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tru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604D3F4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}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catch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(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Exception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 {</w:t>
      </w:r>
    </w:p>
    <w:p w14:paraId="0E8262F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a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Style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color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,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#F52518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3B1C3A9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isEnabl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als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45013D1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}</w:t>
      </w:r>
    </w:p>
    <w:p w14:paraId="5B90E9E7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616A2140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(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isEnabl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 {</w:t>
      </w:r>
    </w:p>
    <w:p w14:paraId="3F8A8864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updateEnabl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409F2CA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return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3580278E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}</w:t>
      </w:r>
    </w:p>
    <w:p w14:paraId="107A513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av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Element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.</w:t>
      </w:r>
      <w:proofErr w:type="spell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Enabled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isEnabl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3F8ABAFE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}</w:t>
      </w:r>
    </w:p>
    <w:p w14:paraId="4834807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14:paraId="2130EEB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 xml:space="preserve">    /** Функционал сохранения */</w:t>
      </w:r>
    </w:p>
    <w:p w14:paraId="6D42664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privat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4EC9B0"/>
          <w:sz w:val="18"/>
          <w:szCs w:val="18"/>
          <w:lang w:eastAsia="ru-RU"/>
        </w:rPr>
        <w:t>void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sav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(</w:t>
      </w:r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) {</w:t>
      </w:r>
    </w:p>
    <w:p w14:paraId="275B7BEE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tem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Username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se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Usernam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);</w:t>
      </w:r>
    </w:p>
    <w:p w14:paraId="7BAE18E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epo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ave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item);</w:t>
      </w:r>
    </w:p>
    <w:p w14:paraId="60FF102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changeHandle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onChang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();</w:t>
      </w:r>
    </w:p>
    <w:p w14:paraId="341C13F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}</w:t>
      </w:r>
    </w:p>
    <w:p w14:paraId="3436DC7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14:paraId="37B4DD7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 xml:space="preserve">   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/**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Функционал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удаления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*/</w:t>
      </w:r>
    </w:p>
    <w:p w14:paraId="30A0A0A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riva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void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gram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delet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 {</w:t>
      </w:r>
    </w:p>
    <w:p w14:paraId="1D3F132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epo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delete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item);</w:t>
      </w:r>
    </w:p>
    <w:p w14:paraId="17CDE69B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changeHandle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onChang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();</w:t>
      </w:r>
    </w:p>
    <w:p w14:paraId="5114875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}</w:t>
      </w:r>
    </w:p>
    <w:p w14:paraId="1B984BC7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14:paraId="3C9FD5D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 xml:space="preserve">    /**</w:t>
      </w:r>
    </w:p>
    <w:p w14:paraId="5ADBEDC0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 xml:space="preserve">     * Функционал изменения</w:t>
      </w:r>
    </w:p>
    <w:p w14:paraId="423CCB9F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 xml:space="preserve">     * обработка данных из таблицы или создание новой записи</w:t>
      </w:r>
    </w:p>
    <w:p w14:paraId="315C69AE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 xml:space="preserve">    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*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@param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t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-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объект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записи</w:t>
      </w:r>
    </w:p>
    <w:p w14:paraId="414F06A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    */</w:t>
      </w:r>
    </w:p>
    <w:p w14:paraId="0FBF620E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ublic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void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gram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edi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gramEnd"/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Item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,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Use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u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 {</w:t>
      </w:r>
    </w:p>
    <w:p w14:paraId="3C2172B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thi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.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us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u;</w:t>
      </w:r>
    </w:p>
    <w:p w14:paraId="6A3A1F0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 xml:space="preserve">/* Если запись </w:t>
      </w:r>
      <w:proofErr w:type="gramStart"/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пустая</w:t>
      </w:r>
      <w:proofErr w:type="gramEnd"/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 xml:space="preserve"> то форма невидимая */</w:t>
      </w:r>
    </w:p>
    <w:p w14:paraId="52C5663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(it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null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 {</w:t>
      </w:r>
    </w:p>
    <w:p w14:paraId="79EF7D4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owCos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Valu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73A5440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owCos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Placehold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Сумма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262FFF3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proofErr w:type="spell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Visibl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als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1A5F8547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return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;</w:t>
      </w:r>
    </w:p>
    <w:p w14:paraId="5D88BE8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}</w:t>
      </w:r>
    </w:p>
    <w:p w14:paraId="6201EA54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7E87759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/*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Обрабатываем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записи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*/</w:t>
      </w:r>
    </w:p>
    <w:p w14:paraId="2DB6792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(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Id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()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!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null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 {</w:t>
      </w:r>
    </w:p>
    <w:p w14:paraId="4C534EB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thi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tem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epo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findById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Id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).</w:t>
      </w:r>
      <w:proofErr w:type="spell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orEls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it);</w:t>
      </w:r>
    </w:p>
    <w:p w14:paraId="32FEE7F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owCos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Valu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oubl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toString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spellStart"/>
      <w:proofErr w:type="gram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thi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tem</w:t>
      </w:r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Cos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));</w:t>
      </w:r>
    </w:p>
    <w:p w14:paraId="7815DEBF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} </w:t>
      </w: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els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{</w:t>
      </w:r>
    </w:p>
    <w:p w14:paraId="7A0F346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thi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tem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it;</w:t>
      </w:r>
    </w:p>
    <w:p w14:paraId="345B414B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owCos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Valu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2BE4B24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owCos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Placehold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Сумма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7F9884C4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}</w:t>
      </w:r>
    </w:p>
    <w:p w14:paraId="192A42C6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05506B3E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inde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Bean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thi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tem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792EDDA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15FAF98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/*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Показываем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eastAsia="ru-RU"/>
        </w:rPr>
        <w:t>форму</w:t>
      </w:r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*/</w:t>
      </w:r>
    </w:p>
    <w:p w14:paraId="5842CAF7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tVisibl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tru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);</w:t>
      </w:r>
    </w:p>
    <w:p w14:paraId="15713E4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346FB7E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yp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.</w:t>
      </w:r>
      <w:r w:rsidRPr="0072254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focus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();</w:t>
      </w:r>
    </w:p>
    <w:p w14:paraId="3CEF385E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}</w:t>
      </w:r>
    </w:p>
    <w:p w14:paraId="4052360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}</w:t>
      </w:r>
    </w:p>
    <w:p w14:paraId="2CEEA59F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14:paraId="772C7C8E" w14:textId="2BFFA48A" w:rsidR="0072254D" w:rsidRDefault="0072254D" w:rsidP="0072254D">
      <w:pPr>
        <w:spacing w:after="160" w:line="259" w:lineRule="auto"/>
        <w:ind w:firstLine="0"/>
        <w:jc w:val="left"/>
        <w:rPr>
          <w:lang w:val="en-US"/>
        </w:rPr>
      </w:pPr>
    </w:p>
    <w:p w14:paraId="0957FE9B" w14:textId="0FCF23D4" w:rsidR="0072254D" w:rsidRDefault="0072254D" w:rsidP="0072254D">
      <w:pPr>
        <w:spacing w:after="160" w:line="259" w:lineRule="auto"/>
        <w:ind w:firstLine="0"/>
        <w:jc w:val="left"/>
        <w:rPr>
          <w:lang w:val="en-US"/>
        </w:rPr>
      </w:pPr>
    </w:p>
    <w:p w14:paraId="189E333E" w14:textId="08207FFC" w:rsidR="0072254D" w:rsidRDefault="0072254D" w:rsidP="0072254D">
      <w:pPr>
        <w:spacing w:after="160" w:line="259" w:lineRule="auto"/>
        <w:ind w:firstLine="0"/>
        <w:jc w:val="left"/>
        <w:rPr>
          <w:lang w:val="en-US"/>
        </w:rPr>
      </w:pPr>
    </w:p>
    <w:p w14:paraId="61DA8B56" w14:textId="18204334" w:rsidR="0072254D" w:rsidRDefault="0072254D" w:rsidP="0072254D">
      <w:pPr>
        <w:spacing w:after="160" w:line="259" w:lineRule="auto"/>
        <w:ind w:firstLine="0"/>
        <w:jc w:val="left"/>
        <w:rPr>
          <w:lang w:val="en-US"/>
        </w:rPr>
      </w:pPr>
    </w:p>
    <w:p w14:paraId="28BED704" w14:textId="45A1BAE6" w:rsidR="0072254D" w:rsidRPr="0072254D" w:rsidRDefault="0072254D" w:rsidP="0072254D">
      <w:pPr>
        <w:pStyle w:val="a7"/>
        <w:numPr>
          <w:ilvl w:val="0"/>
          <w:numId w:val="40"/>
        </w:numPr>
        <w:spacing w:after="160" w:line="259" w:lineRule="auto"/>
        <w:jc w:val="left"/>
        <w:rPr>
          <w:lang w:val="en-US"/>
        </w:rPr>
      </w:pPr>
      <w:r w:rsidRPr="0072254D">
        <w:rPr>
          <w:lang w:val="en-US"/>
        </w:rPr>
        <w:t>docker-</w:t>
      </w:r>
      <w:proofErr w:type="spellStart"/>
      <w:proofErr w:type="gramStart"/>
      <w:r w:rsidRPr="0072254D">
        <w:rPr>
          <w:lang w:val="en-US"/>
        </w:rPr>
        <w:t>compose.yaml</w:t>
      </w:r>
      <w:proofErr w:type="spellEnd"/>
      <w:proofErr w:type="gramEnd"/>
    </w:p>
    <w:p w14:paraId="0C646BD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version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: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3.8"</w:t>
      </w:r>
    </w:p>
    <w:p w14:paraId="038901B4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14:paraId="3A130286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services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:</w:t>
      </w:r>
    </w:p>
    <w:p w14:paraId="0654A800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postgres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:</w:t>
      </w:r>
    </w:p>
    <w:p w14:paraId="78BDA8E4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container_nam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: 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postgres</w:t>
      </w:r>
      <w:proofErr w:type="spellEnd"/>
    </w:p>
    <w:p w14:paraId="1F05291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imag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: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postgres:14.5</w:t>
      </w:r>
    </w:p>
    <w:p w14:paraId="24053CEE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command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:</w:t>
      </w:r>
    </w:p>
    <w:p w14:paraId="77FF426F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-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postgres</w:t>
      </w:r>
      <w:proofErr w:type="spellEnd"/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</w:t>
      </w:r>
    </w:p>
    <w:p w14:paraId="16A4A39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-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-c"</w:t>
      </w:r>
    </w:p>
    <w:p w14:paraId="4523ECA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-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max_connections</w:t>
      </w:r>
      <w:proofErr w:type="spellEnd"/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=50"</w:t>
      </w:r>
    </w:p>
    <w:p w14:paraId="0E39DF77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-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-c"</w:t>
      </w:r>
    </w:p>
    <w:p w14:paraId="5D3E9F30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-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shared_buffers</w:t>
      </w:r>
      <w:proofErr w:type="spellEnd"/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=1GB"</w:t>
      </w:r>
    </w:p>
    <w:p w14:paraId="466DCEC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-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-c"</w:t>
      </w:r>
    </w:p>
    <w:p w14:paraId="7DA36A8E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-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effective_cache_size</w:t>
      </w:r>
      <w:proofErr w:type="spell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=4GB"</w:t>
      </w:r>
    </w:p>
    <w:p w14:paraId="013BD2D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-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-c"</w:t>
      </w:r>
    </w:p>
    <w:p w14:paraId="6F14EC67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-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work_mem</w:t>
      </w:r>
      <w:proofErr w:type="spell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=16MB"</w:t>
      </w:r>
    </w:p>
    <w:p w14:paraId="10BE2B40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-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-c"</w:t>
      </w:r>
    </w:p>
    <w:p w14:paraId="6A8DF09E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-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maintenance_work_mem</w:t>
      </w:r>
      <w:proofErr w:type="spell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=512MB"</w:t>
      </w:r>
    </w:p>
    <w:p w14:paraId="6254CA5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-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-c"</w:t>
      </w:r>
    </w:p>
    <w:p w14:paraId="69E36FD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-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random_page_cost</w:t>
      </w:r>
      <w:proofErr w:type="spell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=1.1"</w:t>
      </w:r>
    </w:p>
    <w:p w14:paraId="5546EEE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-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-c"</w:t>
      </w:r>
    </w:p>
    <w:p w14:paraId="1D475B80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-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temp_file_limit</w:t>
      </w:r>
      <w:proofErr w:type="spell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=10GB"</w:t>
      </w:r>
    </w:p>
    <w:p w14:paraId="558DF997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-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-c"</w:t>
      </w:r>
    </w:p>
    <w:p w14:paraId="42AD099F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-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log_min_duration_statement</w:t>
      </w:r>
      <w:proofErr w:type="spell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=200ms"</w:t>
      </w:r>
    </w:p>
    <w:p w14:paraId="0356E49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-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-c"</w:t>
      </w:r>
    </w:p>
    <w:p w14:paraId="378C47C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-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idle_in_transaction_session_timeout</w:t>
      </w:r>
      <w:proofErr w:type="spell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=10s"</w:t>
      </w:r>
    </w:p>
    <w:p w14:paraId="1BAB603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-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-c"</w:t>
      </w:r>
    </w:p>
    <w:p w14:paraId="1897B2B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-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lock_timeout</w:t>
      </w:r>
      <w:proofErr w:type="spell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=1s"</w:t>
      </w:r>
    </w:p>
    <w:p w14:paraId="0EAF026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-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-c"</w:t>
      </w:r>
    </w:p>
    <w:p w14:paraId="6AFCC61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-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statement_timeout</w:t>
      </w:r>
      <w:proofErr w:type="spell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=60s"</w:t>
      </w:r>
    </w:p>
    <w:p w14:paraId="7E477C66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-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-c"</w:t>
      </w:r>
    </w:p>
    <w:p w14:paraId="177C499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-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shared_preload_libraries</w:t>
      </w:r>
      <w:proofErr w:type="spell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=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pg_stat_statements</w:t>
      </w:r>
      <w:proofErr w:type="spell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</w:p>
    <w:p w14:paraId="161F2AE7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-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-c"</w:t>
      </w:r>
    </w:p>
    <w:p w14:paraId="44BD909F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-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pg_stat_statements.max</w:t>
      </w:r>
      <w:proofErr w:type="spell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=10000"</w:t>
      </w:r>
    </w:p>
    <w:p w14:paraId="37620026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-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-c"</w:t>
      </w:r>
    </w:p>
    <w:p w14:paraId="45AC8A3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-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pg_stat_</w:t>
      </w:r>
      <w:proofErr w:type="gram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statements.track</w:t>
      </w:r>
      <w:proofErr w:type="spellEnd"/>
      <w:proofErr w:type="gram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=all"</w:t>
      </w:r>
    </w:p>
    <w:p w14:paraId="073F6D1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-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-p 5433</w:t>
      </w:r>
    </w:p>
    <w:p w14:paraId="2748268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environmen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:</w:t>
      </w:r>
    </w:p>
    <w:p w14:paraId="15F9E9F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OSTGRES_DB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: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postgres</w:t>
      </w:r>
      <w:proofErr w:type="spell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</w:p>
    <w:p w14:paraId="2F91B76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OSTGRES_USE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: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postgres</w:t>
      </w:r>
      <w:proofErr w:type="spell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</w:p>
    <w:p w14:paraId="0435718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OSTGRES_PASSWORD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: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postgres</w:t>
      </w:r>
      <w:proofErr w:type="spell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</w:p>
    <w:p w14:paraId="1151786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GDATA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: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/var/lib/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postgresql</w:t>
      </w:r>
      <w:proofErr w:type="spell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/data/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pgdata</w:t>
      </w:r>
      <w:proofErr w:type="spell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</w:p>
    <w:p w14:paraId="7D85B766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volume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:</w:t>
      </w:r>
    </w:p>
    <w:p w14:paraId="0DD9C10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-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./database/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postgresql.conf</w:t>
      </w:r>
      <w:proofErr w:type="spell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:/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etc</w:t>
      </w:r>
      <w:proofErr w:type="spell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/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postgresql.conf</w:t>
      </w:r>
      <w:proofErr w:type="spellEnd"/>
    </w:p>
    <w:p w14:paraId="75CF4F3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</w:t>
      </w:r>
      <w:proofErr w:type="gram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-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.</w:t>
      </w:r>
      <w:proofErr w:type="gram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/database:/docker-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entrypoint</w:t>
      </w:r>
      <w:proofErr w:type="spell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-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initdb.d</w:t>
      </w:r>
      <w:proofErr w:type="spellEnd"/>
    </w:p>
    <w:p w14:paraId="2D1E9566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</w:t>
      </w:r>
      <w:proofErr w:type="gram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-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.</w:t>
      </w:r>
      <w:proofErr w:type="gram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/:/var/lib/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postgresql</w:t>
      </w:r>
      <w:proofErr w:type="spell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/data</w:t>
      </w:r>
    </w:p>
    <w:p w14:paraId="0956285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lastRenderedPageBreak/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ort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:</w:t>
      </w:r>
    </w:p>
    <w:p w14:paraId="4955A974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-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5433:5433"</w:t>
      </w:r>
    </w:p>
    <w:p w14:paraId="7652B4E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healthcheck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:</w:t>
      </w:r>
    </w:p>
    <w:p w14:paraId="5DF32C74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tes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: [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CMD-SHELL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,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pg_isready</w:t>
      </w:r>
      <w:proofErr w:type="spell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-U 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postgres</w:t>
      </w:r>
      <w:proofErr w:type="spell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-d 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postgres</w:t>
      </w:r>
      <w:proofErr w:type="spellEnd"/>
      <w:proofErr w:type="gram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]</w:t>
      </w:r>
      <w:proofErr w:type="gramEnd"/>
    </w:p>
    <w:p w14:paraId="54FD47D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erval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: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10s</w:t>
      </w:r>
    </w:p>
    <w:p w14:paraId="13BACE7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timeou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: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5s</w:t>
      </w:r>
    </w:p>
    <w:p w14:paraId="008E80C6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retrie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: </w:t>
      </w:r>
      <w:r w:rsidRPr="0072254D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5</w:t>
      </w:r>
    </w:p>
    <w:p w14:paraId="75EED67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restar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: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unless-stopped</w:t>
      </w:r>
    </w:p>
    <w:p w14:paraId="66A759D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ploy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:</w:t>
      </w:r>
    </w:p>
    <w:p w14:paraId="3D2E902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resource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:</w:t>
      </w:r>
    </w:p>
    <w:p w14:paraId="3E5D1C7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limit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:</w:t>
      </w:r>
    </w:p>
    <w:p w14:paraId="15198AC0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cpus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: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1'</w:t>
      </w:r>
    </w:p>
    <w:p w14:paraId="0FEC9DD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memory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: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4G</w:t>
      </w:r>
    </w:p>
    <w:p w14:paraId="03706D3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network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:</w:t>
      </w:r>
    </w:p>
    <w:p w14:paraId="0B1AB997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- 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mainnet</w:t>
      </w:r>
      <w:proofErr w:type="spellEnd"/>
    </w:p>
    <w:p w14:paraId="1B4E8AD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2F30D0F7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org_money_track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:</w:t>
      </w:r>
    </w:p>
    <w:p w14:paraId="7ECD676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container_nam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: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tracker</w:t>
      </w:r>
    </w:p>
    <w:p w14:paraId="2905965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build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:</w:t>
      </w:r>
    </w:p>
    <w:p w14:paraId="5664737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context</w:t>
      </w:r>
      <w:proofErr w:type="gram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: </w:t>
      </w:r>
      <w:r w:rsidRPr="0072254D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.</w:t>
      </w:r>
      <w:proofErr w:type="gramEnd"/>
    </w:p>
    <w:p w14:paraId="66AEBED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ockerfil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: 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Dockerfile</w:t>
      </w:r>
      <w:proofErr w:type="spellEnd"/>
    </w:p>
    <w:p w14:paraId="58DB84A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ort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:</w:t>
      </w:r>
    </w:p>
    <w:p w14:paraId="787C2ED6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-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8081:8081'</w:t>
      </w:r>
    </w:p>
    <w:p w14:paraId="4F1DCED6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environmen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:</w:t>
      </w:r>
    </w:p>
    <w:p w14:paraId="4594D4C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-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SPRING_DATASOURCE_URL=</w:t>
      </w:r>
      <w:proofErr w:type="spellStart"/>
      <w:proofErr w:type="gram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jdbc:postgresql</w:t>
      </w:r>
      <w:proofErr w:type="spellEnd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://postgres:5433/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postgres</w:t>
      </w:r>
      <w:proofErr w:type="spellEnd"/>
      <w:proofErr w:type="gramEnd"/>
    </w:p>
    <w:p w14:paraId="79B321B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-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SPRING_DATASOURCE_USERNAME=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postgres</w:t>
      </w:r>
      <w:proofErr w:type="spellEnd"/>
    </w:p>
    <w:p w14:paraId="68206FDF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-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SPRING_DATASOURCE_PASSWORD=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postgres</w:t>
      </w:r>
      <w:proofErr w:type="spellEnd"/>
    </w:p>
    <w:p w14:paraId="3F709F7E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- 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SERVER_PORT=8081</w:t>
      </w:r>
    </w:p>
    <w:p w14:paraId="5EA38AA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pends_on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:</w:t>
      </w:r>
    </w:p>
    <w:p w14:paraId="430BE9E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- 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postgres</w:t>
      </w:r>
      <w:proofErr w:type="spellEnd"/>
    </w:p>
    <w:p w14:paraId="3B18778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networks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:</w:t>
      </w:r>
    </w:p>
    <w:p w14:paraId="34AECD50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- </w:t>
      </w:r>
      <w:proofErr w:type="spellStart"/>
      <w:r w:rsidRPr="0072254D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mainnet</w:t>
      </w:r>
      <w:proofErr w:type="spellEnd"/>
    </w:p>
    <w:p w14:paraId="31074A4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14:paraId="7FB98C4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networks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:</w:t>
      </w:r>
    </w:p>
    <w:p w14:paraId="0C47CE7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mainnet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:</w:t>
      </w:r>
    </w:p>
    <w:p w14:paraId="39C7C40E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external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: 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true</w:t>
      </w:r>
      <w:proofErr w:type="spellEnd"/>
    </w:p>
    <w:p w14:paraId="688BD48E" w14:textId="7186FE80" w:rsidR="0072254D" w:rsidRDefault="0072254D" w:rsidP="0072254D">
      <w:pPr>
        <w:spacing w:after="160" w:line="259" w:lineRule="auto"/>
        <w:ind w:firstLine="0"/>
        <w:jc w:val="left"/>
        <w:rPr>
          <w:lang w:val="en-US"/>
        </w:rPr>
      </w:pPr>
    </w:p>
    <w:p w14:paraId="62DE5D8C" w14:textId="117E283F" w:rsidR="0072254D" w:rsidRPr="0072254D" w:rsidRDefault="0072254D" w:rsidP="0072254D">
      <w:pPr>
        <w:pStyle w:val="a7"/>
        <w:numPr>
          <w:ilvl w:val="0"/>
          <w:numId w:val="40"/>
        </w:numPr>
        <w:spacing w:after="160" w:line="259" w:lineRule="auto"/>
        <w:jc w:val="left"/>
        <w:rPr>
          <w:lang w:val="en-US"/>
        </w:rPr>
      </w:pPr>
      <w:proofErr w:type="spellStart"/>
      <w:r w:rsidRPr="0072254D">
        <w:rPr>
          <w:lang w:val="en-US"/>
        </w:rPr>
        <w:t>Dockerfile</w:t>
      </w:r>
      <w:proofErr w:type="spellEnd"/>
    </w:p>
    <w:p w14:paraId="1620CE17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FROM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r w:rsidRPr="0072254D">
        <w:rPr>
          <w:rFonts w:ascii="Menlo" w:eastAsia="Times New Roman" w:hAnsi="Menlo" w:cs="Menlo"/>
          <w:color w:val="4EC9B0"/>
          <w:sz w:val="18"/>
          <w:szCs w:val="18"/>
          <w:lang w:eastAsia="ru-RU"/>
        </w:rPr>
        <w:t>openjdk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: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11</w:t>
      </w:r>
    </w:p>
    <w:p w14:paraId="038EF444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VOLUM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/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tmp</w:t>
      </w:r>
      <w:proofErr w:type="spellEnd"/>
    </w:p>
    <w:p w14:paraId="1E3D991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EXPOSE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8081</w:t>
      </w:r>
    </w:p>
    <w:p w14:paraId="3C27C12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COPY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arget/org_money_tracker-0.0.1-SNAPSHOT.jar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org_money_tracker.jar</w:t>
      </w:r>
    </w:p>
    <w:p w14:paraId="5C29EA4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ENTRYPOIN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[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java"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,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-jar"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,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/org_money_tracker.jar"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]</w:t>
      </w:r>
    </w:p>
    <w:p w14:paraId="2FDAAD0A" w14:textId="51BEE92D" w:rsidR="0072254D" w:rsidRDefault="0072254D" w:rsidP="0072254D">
      <w:pPr>
        <w:spacing w:after="160" w:line="259" w:lineRule="auto"/>
        <w:ind w:firstLine="0"/>
        <w:jc w:val="left"/>
        <w:rPr>
          <w:lang w:val="en-US"/>
        </w:rPr>
      </w:pPr>
    </w:p>
    <w:p w14:paraId="532797CF" w14:textId="36DA92B6" w:rsidR="0072254D" w:rsidRDefault="0072254D" w:rsidP="0072254D">
      <w:pPr>
        <w:pStyle w:val="a7"/>
        <w:spacing w:after="160" w:line="259" w:lineRule="auto"/>
        <w:ind w:firstLine="0"/>
        <w:jc w:val="left"/>
        <w:rPr>
          <w:lang w:val="en-US"/>
        </w:rPr>
      </w:pPr>
    </w:p>
    <w:p w14:paraId="7A3B1858" w14:textId="4821EC11" w:rsidR="0072254D" w:rsidRDefault="0072254D" w:rsidP="0072254D">
      <w:pPr>
        <w:pStyle w:val="a7"/>
        <w:spacing w:after="160" w:line="259" w:lineRule="auto"/>
        <w:ind w:firstLine="0"/>
        <w:jc w:val="left"/>
        <w:rPr>
          <w:lang w:val="en-US"/>
        </w:rPr>
      </w:pPr>
    </w:p>
    <w:p w14:paraId="586A2B01" w14:textId="7C00B59A" w:rsidR="0072254D" w:rsidRDefault="0072254D" w:rsidP="0072254D">
      <w:pPr>
        <w:pStyle w:val="a7"/>
        <w:spacing w:after="160" w:line="259" w:lineRule="auto"/>
        <w:ind w:firstLine="0"/>
        <w:jc w:val="left"/>
        <w:rPr>
          <w:lang w:val="en-US"/>
        </w:rPr>
      </w:pPr>
    </w:p>
    <w:p w14:paraId="4243D8E5" w14:textId="3FE49E16" w:rsidR="0072254D" w:rsidRDefault="0072254D" w:rsidP="0072254D">
      <w:pPr>
        <w:pStyle w:val="a7"/>
        <w:spacing w:after="160" w:line="259" w:lineRule="auto"/>
        <w:ind w:firstLine="0"/>
        <w:jc w:val="left"/>
        <w:rPr>
          <w:lang w:val="en-US"/>
        </w:rPr>
      </w:pPr>
    </w:p>
    <w:p w14:paraId="4091841D" w14:textId="2986295F" w:rsidR="0072254D" w:rsidRDefault="0072254D" w:rsidP="0072254D">
      <w:pPr>
        <w:pStyle w:val="a7"/>
        <w:spacing w:after="160" w:line="259" w:lineRule="auto"/>
        <w:ind w:firstLine="0"/>
        <w:jc w:val="left"/>
        <w:rPr>
          <w:lang w:val="en-US"/>
        </w:rPr>
      </w:pPr>
    </w:p>
    <w:p w14:paraId="1AEDFD60" w14:textId="371E19E0" w:rsidR="0072254D" w:rsidRDefault="0072254D" w:rsidP="0072254D">
      <w:pPr>
        <w:pStyle w:val="a7"/>
        <w:spacing w:after="160" w:line="259" w:lineRule="auto"/>
        <w:ind w:firstLine="0"/>
        <w:jc w:val="left"/>
        <w:rPr>
          <w:lang w:val="en-US"/>
        </w:rPr>
      </w:pPr>
    </w:p>
    <w:p w14:paraId="18D38397" w14:textId="77777777" w:rsidR="0072254D" w:rsidRPr="0072254D" w:rsidRDefault="0072254D" w:rsidP="0072254D">
      <w:pPr>
        <w:pStyle w:val="a7"/>
        <w:spacing w:after="160" w:line="259" w:lineRule="auto"/>
        <w:ind w:firstLine="0"/>
        <w:jc w:val="left"/>
        <w:rPr>
          <w:lang w:val="en-US"/>
        </w:rPr>
      </w:pPr>
    </w:p>
    <w:p w14:paraId="24044DBF" w14:textId="0E3CF249" w:rsidR="0072254D" w:rsidRPr="0072254D" w:rsidRDefault="0072254D" w:rsidP="0072254D">
      <w:pPr>
        <w:pStyle w:val="a7"/>
        <w:numPr>
          <w:ilvl w:val="0"/>
          <w:numId w:val="40"/>
        </w:numPr>
        <w:spacing w:after="160" w:line="259" w:lineRule="auto"/>
        <w:jc w:val="left"/>
        <w:rPr>
          <w:lang w:val="en-US"/>
        </w:rPr>
      </w:pPr>
      <w:proofErr w:type="spellStart"/>
      <w:r w:rsidRPr="0072254D">
        <w:rPr>
          <w:lang w:val="en-US"/>
        </w:rPr>
        <w:t>Makefile</w:t>
      </w:r>
      <w:proofErr w:type="spellEnd"/>
    </w:p>
    <w:p w14:paraId="202395F7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14:paraId="103CE34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proofErr w:type="spellStart"/>
      <w:r w:rsidRPr="0072254D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build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:</w:t>
      </w:r>
    </w:p>
    <w:p w14:paraId="0AE8A7C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mvn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packag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-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DskipTests</w:t>
      </w:r>
      <w:proofErr w:type="spellEnd"/>
    </w:p>
    <w:p w14:paraId="1A79A74F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docker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network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reat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mainnet</w:t>
      </w:r>
      <w:proofErr w:type="spellEnd"/>
    </w:p>
    <w:p w14:paraId="48143AA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14:paraId="4B1AA794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proofErr w:type="spellStart"/>
      <w:r w:rsidRPr="0072254D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up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:</w:t>
      </w:r>
    </w:p>
    <w:p w14:paraId="589BB83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docker-compos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up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--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build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-d</w:t>
      </w:r>
    </w:p>
    <w:p w14:paraId="68F74C47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14:paraId="72363D5F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proofErr w:type="spellStart"/>
      <w:r w:rsidRPr="0072254D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down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:</w:t>
      </w:r>
    </w:p>
    <w:p w14:paraId="25DD4FD6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docker-compose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down</w:t>
      </w:r>
      <w:proofErr w:type="spellEnd"/>
    </w:p>
    <w:p w14:paraId="36E6EADF" w14:textId="77777777" w:rsidR="0072254D" w:rsidRDefault="0072254D" w:rsidP="0072254D">
      <w:pPr>
        <w:spacing w:after="160" w:line="259" w:lineRule="auto"/>
        <w:ind w:firstLine="0"/>
        <w:jc w:val="left"/>
        <w:rPr>
          <w:lang w:val="en-US"/>
        </w:rPr>
      </w:pPr>
    </w:p>
    <w:p w14:paraId="7BBB571C" w14:textId="51BD1BA4" w:rsidR="0072254D" w:rsidRPr="00AD1C20" w:rsidRDefault="0072254D" w:rsidP="00AD1C20">
      <w:pPr>
        <w:pStyle w:val="a7"/>
        <w:numPr>
          <w:ilvl w:val="0"/>
          <w:numId w:val="40"/>
        </w:numPr>
        <w:spacing w:after="160" w:line="259" w:lineRule="auto"/>
        <w:jc w:val="left"/>
        <w:rPr>
          <w:lang w:val="en-US"/>
        </w:rPr>
      </w:pPr>
      <w:r w:rsidRPr="00AD1C20">
        <w:rPr>
          <w:lang w:val="en-US"/>
        </w:rPr>
        <w:t>pom.xml</w:t>
      </w:r>
    </w:p>
    <w:p w14:paraId="12F6EDA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?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xml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 xml:space="preserve"> version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1.0"</w:t>
      </w:r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 xml:space="preserve"> encoding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UTF-8"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?&gt;</w:t>
      </w:r>
    </w:p>
    <w:p w14:paraId="2608360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roject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xmlns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http://maven.apache.org/POM/4.0.0"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xmlns:xsi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http://www.w3.org/2001/XMLSchema-instance"</w:t>
      </w:r>
    </w:p>
    <w:p w14:paraId="240E596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</w:t>
      </w:r>
      <w:proofErr w:type="spellStart"/>
      <w:proofErr w:type="gramStart"/>
      <w:r w:rsidRPr="0072254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xsi:schemaLocation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=</w:t>
      </w:r>
      <w:r w:rsidRPr="0072254D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http://maven.apache.org/POM/4.0.0 http://maven.apache.org/xsd/maven-4.0.0.xsd"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5588A59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modelVersion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4.0.0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modelVersion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7645CEF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arent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6F2211F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proofErr w:type="gramStart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group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org.springframework.boot</w:t>
      </w:r>
      <w:proofErr w:type="spellEnd"/>
      <w:proofErr w:type="gram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group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091896D7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artifact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spring-boot-starter-parent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artifact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0F5F62B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version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2.1.</w:t>
      </w:r>
      <w:proofErr w:type="gram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2.RELEASE</w:t>
      </w:r>
      <w:proofErr w:type="gram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version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5959D6B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relativePath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/&gt;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</w:t>
      </w:r>
      <w:proofErr w:type="gramStart"/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>&lt;!--</w:t>
      </w:r>
      <w:proofErr w:type="gramEnd"/>
      <w:r w:rsidRPr="0072254D">
        <w:rPr>
          <w:rFonts w:ascii="Menlo" w:eastAsia="Times New Roman" w:hAnsi="Menlo" w:cs="Menlo"/>
          <w:color w:val="7CA668"/>
          <w:sz w:val="18"/>
          <w:szCs w:val="18"/>
          <w:lang w:val="en-US" w:eastAsia="ru-RU"/>
        </w:rPr>
        <w:t xml:space="preserve"> lookup parent from repository --&gt;</w:t>
      </w:r>
    </w:p>
    <w:p w14:paraId="668E65EB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arent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7FE8E0D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group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org_money_tracker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group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24070E66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artifact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org_money_tracker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artifact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3DC014A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version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0.0.1-SNAPSHOT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version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0CE43976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name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tracker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name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2A7D169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scription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Money Tracker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scription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1BD89DF0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602FB60F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roperties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21684E4B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proofErr w:type="spellStart"/>
      <w:proofErr w:type="gram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java.version</w:t>
      </w:r>
      <w:proofErr w:type="spellEnd"/>
      <w:proofErr w:type="gram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11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java.version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39905BD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proofErr w:type="spellStart"/>
      <w:proofErr w:type="gram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vaadin.version</w:t>
      </w:r>
      <w:proofErr w:type="spellEnd"/>
      <w:proofErr w:type="gram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12.0.4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vaadin.version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7220946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roperties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66EA4E4B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45CA7E7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pendencies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046298A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pendency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558767C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proofErr w:type="gramStart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group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org.springframework.boot</w:t>
      </w:r>
      <w:proofErr w:type="spellEnd"/>
      <w:proofErr w:type="gram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group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46A53C1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artifact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spring-boot-starter-data-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jpa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artifact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4BFE6544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pendency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797FBCA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pendency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3475B33B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group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com.vaadin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group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2269A07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artifact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vaadin</w:t>
      </w:r>
      <w:proofErr w:type="spell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-spring-boot-starter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artifact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493D103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pendency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46A4609B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2B1AE47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pendency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41BC6281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group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org.postgresql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group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731BD98F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artifact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postgresql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artifact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0E7635F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scope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runtime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scope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680117A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pendency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0CF6249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pendency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59E74990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group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org.projectlombok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group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18FE11C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artifact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lombok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artifact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65FD9BF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optional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true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optional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4D546EC7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pendency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3B2A964B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pendency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6BD49874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group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javax.validation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group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55E998D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artifact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validation-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api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artifact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7D99764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version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2.0.</w:t>
      </w:r>
      <w:proofErr w:type="gram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1.Final</w:t>
      </w:r>
      <w:proofErr w:type="gram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version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035C4E07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pendency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072A254F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pendency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76E5F51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group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org.springdoc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group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6EF8E97E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artifact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springdoc-openapi-ui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artifact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5E227B2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version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1.6.15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version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6BDACB00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pendency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43AA9E4F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pendency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03881857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proofErr w:type="gramStart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group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org.springframework.boot</w:t>
      </w:r>
      <w:proofErr w:type="spellEnd"/>
      <w:proofErr w:type="gram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group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171A7AB4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artifact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spring-boot-starter-test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artifact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6DE20E99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scope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test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scope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1457012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pendency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68D46C37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pendencies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3848708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4E115F6E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pendencyManagement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0B86D2E2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pendencies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4E54EC5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pendency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2AFC717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group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com.vaadin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group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3199DF96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artifact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vaadin-bom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artifact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772352E8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version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${</w:t>
      </w:r>
      <w:proofErr w:type="spellStart"/>
      <w:proofErr w:type="gram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vaadin.version</w:t>
      </w:r>
      <w:proofErr w:type="spellEnd"/>
      <w:proofErr w:type="gramEnd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}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version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2130912F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type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pom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type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5F3E782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scope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import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scope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7A93BC2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pendency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10A69537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pendencies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61B71F7E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pendencyManagement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49400DA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</w:p>
    <w:p w14:paraId="395964B7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build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3579832B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lugins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11A9D56D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lugin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3B6D710B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    </w:t>
      </w:r>
      <w:proofErr w:type="gramStart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group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  <w:proofErr w:type="spellStart"/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org.springframework.boot</w:t>
      </w:r>
      <w:proofErr w:type="spellEnd"/>
      <w:proofErr w:type="gram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group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7096808B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artifact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>spring-boot-maven-plugin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lt;/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artifactI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&gt;</w:t>
      </w:r>
    </w:p>
    <w:p w14:paraId="58CE549F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val="en-US" w:eastAsia="ru-RU"/>
        </w:rPr>
        <w:t xml:space="preserve">    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eastAsia="ru-RU"/>
        </w:rPr>
        <w:t>&lt;/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plugin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eastAsia="ru-RU"/>
        </w:rPr>
        <w:t>&gt;</w:t>
      </w:r>
    </w:p>
    <w:p w14:paraId="7E9148FA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eastAsia="ru-RU"/>
        </w:rPr>
        <w:t>&lt;/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plugins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eastAsia="ru-RU"/>
        </w:rPr>
        <w:t>&gt;</w:t>
      </w:r>
    </w:p>
    <w:p w14:paraId="26A98A4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</w:t>
      </w:r>
      <w:r w:rsidRPr="0072254D">
        <w:rPr>
          <w:rFonts w:ascii="Menlo" w:eastAsia="Times New Roman" w:hAnsi="Menlo" w:cs="Menlo"/>
          <w:color w:val="808080"/>
          <w:sz w:val="18"/>
          <w:szCs w:val="18"/>
          <w:lang w:eastAsia="ru-RU"/>
        </w:rPr>
        <w:t>&lt;/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build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eastAsia="ru-RU"/>
        </w:rPr>
        <w:t>&gt;</w:t>
      </w:r>
    </w:p>
    <w:p w14:paraId="512A3ED3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14:paraId="5CB9029C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72254D">
        <w:rPr>
          <w:rFonts w:ascii="Menlo" w:eastAsia="Times New Roman" w:hAnsi="Menlo" w:cs="Menlo"/>
          <w:color w:val="808080"/>
          <w:sz w:val="18"/>
          <w:szCs w:val="18"/>
          <w:lang w:eastAsia="ru-RU"/>
        </w:rPr>
        <w:t>&lt;/</w:t>
      </w:r>
      <w:proofErr w:type="spellStart"/>
      <w:r w:rsidRPr="0072254D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project</w:t>
      </w:r>
      <w:proofErr w:type="spellEnd"/>
      <w:r w:rsidRPr="0072254D">
        <w:rPr>
          <w:rFonts w:ascii="Menlo" w:eastAsia="Times New Roman" w:hAnsi="Menlo" w:cs="Menlo"/>
          <w:color w:val="808080"/>
          <w:sz w:val="18"/>
          <w:szCs w:val="18"/>
          <w:lang w:eastAsia="ru-RU"/>
        </w:rPr>
        <w:t>&gt;</w:t>
      </w:r>
    </w:p>
    <w:p w14:paraId="40A61255" w14:textId="77777777" w:rsidR="0072254D" w:rsidRPr="0072254D" w:rsidRDefault="0072254D" w:rsidP="0072254D">
      <w:pPr>
        <w:shd w:val="clear" w:color="auto" w:fill="000000"/>
        <w:spacing w:line="270" w:lineRule="atLeast"/>
        <w:ind w:firstLine="0"/>
        <w:jc w:val="lef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14:paraId="5C356C54" w14:textId="77777777" w:rsidR="0072254D" w:rsidRPr="0072254D" w:rsidRDefault="0072254D" w:rsidP="0072254D">
      <w:pPr>
        <w:spacing w:after="160" w:line="259" w:lineRule="auto"/>
        <w:ind w:firstLine="0"/>
        <w:jc w:val="left"/>
        <w:rPr>
          <w:lang w:val="en-US"/>
        </w:rPr>
      </w:pPr>
    </w:p>
    <w:sectPr w:rsidR="0072254D" w:rsidRPr="0072254D" w:rsidSect="00F610EC">
      <w:footerReference w:type="default" r:id="rId38"/>
      <w:pgSz w:w="11906" w:h="16838"/>
      <w:pgMar w:top="1134" w:right="567" w:bottom="1134" w:left="1134" w:header="1134" w:footer="8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74D74" w14:textId="77777777" w:rsidR="00D17E20" w:rsidRDefault="00D17E20" w:rsidP="00F610EC">
      <w:pPr>
        <w:spacing w:line="240" w:lineRule="auto"/>
      </w:pPr>
      <w:r>
        <w:separator/>
      </w:r>
    </w:p>
  </w:endnote>
  <w:endnote w:type="continuationSeparator" w:id="0">
    <w:p w14:paraId="0AFD7F67" w14:textId="77777777" w:rsidR="00D17E20" w:rsidRDefault="00D17E20" w:rsidP="00F61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06295"/>
      <w:docPartObj>
        <w:docPartGallery w:val="Page Numbers (Bottom of Page)"/>
        <w:docPartUnique/>
      </w:docPartObj>
    </w:sdtPr>
    <w:sdtContent>
      <w:p w14:paraId="658D1CD3" w14:textId="7F8E91D3" w:rsidR="00F610EC" w:rsidRDefault="00F610E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913A50" w14:textId="77777777" w:rsidR="00F610EC" w:rsidRDefault="00F610E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374F5" w14:textId="77777777" w:rsidR="00D17E20" w:rsidRDefault="00D17E20" w:rsidP="00F610EC">
      <w:pPr>
        <w:spacing w:line="240" w:lineRule="auto"/>
      </w:pPr>
      <w:r>
        <w:separator/>
      </w:r>
    </w:p>
  </w:footnote>
  <w:footnote w:type="continuationSeparator" w:id="0">
    <w:p w14:paraId="35AB82BE" w14:textId="77777777" w:rsidR="00D17E20" w:rsidRDefault="00D17E20" w:rsidP="00F610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CDF"/>
    <w:multiLevelType w:val="hybridMultilevel"/>
    <w:tmpl w:val="B9B04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B0E"/>
    <w:multiLevelType w:val="hybridMultilevel"/>
    <w:tmpl w:val="441C5CC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23C612C"/>
    <w:multiLevelType w:val="hybridMultilevel"/>
    <w:tmpl w:val="6388CC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D50E2D"/>
    <w:multiLevelType w:val="hybridMultilevel"/>
    <w:tmpl w:val="C3727F94"/>
    <w:lvl w:ilvl="0" w:tplc="F3384F5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B5700D"/>
    <w:multiLevelType w:val="hybridMultilevel"/>
    <w:tmpl w:val="C916EDF8"/>
    <w:lvl w:ilvl="0" w:tplc="3F10B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C2586C"/>
    <w:multiLevelType w:val="multilevel"/>
    <w:tmpl w:val="E3C817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112B5BD6"/>
    <w:multiLevelType w:val="multilevel"/>
    <w:tmpl w:val="B52E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A56379"/>
    <w:multiLevelType w:val="hybridMultilevel"/>
    <w:tmpl w:val="E4B697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C673D"/>
    <w:multiLevelType w:val="hybridMultilevel"/>
    <w:tmpl w:val="CE1ED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B568FC"/>
    <w:multiLevelType w:val="hybridMultilevel"/>
    <w:tmpl w:val="9BCC7C9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697336D"/>
    <w:multiLevelType w:val="hybridMultilevel"/>
    <w:tmpl w:val="19869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9DD"/>
    <w:multiLevelType w:val="multilevel"/>
    <w:tmpl w:val="D6B470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B3426AE"/>
    <w:multiLevelType w:val="hybridMultilevel"/>
    <w:tmpl w:val="4B36E93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001601E"/>
    <w:multiLevelType w:val="hybridMultilevel"/>
    <w:tmpl w:val="3C5C0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92589C"/>
    <w:multiLevelType w:val="hybridMultilevel"/>
    <w:tmpl w:val="4CC0F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93121B"/>
    <w:multiLevelType w:val="multilevel"/>
    <w:tmpl w:val="B12436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6" w15:restartNumberingAfterBreak="0">
    <w:nsid w:val="35677356"/>
    <w:multiLevelType w:val="hybridMultilevel"/>
    <w:tmpl w:val="D23A86F0"/>
    <w:lvl w:ilvl="0" w:tplc="60983EF2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A05ECA"/>
    <w:multiLevelType w:val="multilevel"/>
    <w:tmpl w:val="84B69A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E4474BD"/>
    <w:multiLevelType w:val="hybridMultilevel"/>
    <w:tmpl w:val="73340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B82E77"/>
    <w:multiLevelType w:val="multilevel"/>
    <w:tmpl w:val="703885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33041FD"/>
    <w:multiLevelType w:val="hybridMultilevel"/>
    <w:tmpl w:val="8E0CEEAC"/>
    <w:lvl w:ilvl="0" w:tplc="60983EF2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903498"/>
    <w:multiLevelType w:val="hybridMultilevel"/>
    <w:tmpl w:val="DA78B6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C40D70"/>
    <w:multiLevelType w:val="multilevel"/>
    <w:tmpl w:val="81AE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336C7E"/>
    <w:multiLevelType w:val="hybridMultilevel"/>
    <w:tmpl w:val="CF16FAC2"/>
    <w:lvl w:ilvl="0" w:tplc="60983EF2">
      <w:start w:val="1"/>
      <w:numFmt w:val="bullet"/>
      <w:lvlText w:val="-"/>
      <w:lvlJc w:val="left"/>
      <w:pPr>
        <w:ind w:left="1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 w15:restartNumberingAfterBreak="0">
    <w:nsid w:val="5063296E"/>
    <w:multiLevelType w:val="hybridMultilevel"/>
    <w:tmpl w:val="16145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B9707C"/>
    <w:multiLevelType w:val="multilevel"/>
    <w:tmpl w:val="07A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126BEB"/>
    <w:multiLevelType w:val="hybridMultilevel"/>
    <w:tmpl w:val="A422439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5A42DF8"/>
    <w:multiLevelType w:val="hybridMultilevel"/>
    <w:tmpl w:val="B47EC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196ACD"/>
    <w:multiLevelType w:val="hybridMultilevel"/>
    <w:tmpl w:val="23C22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B0786D"/>
    <w:multiLevelType w:val="hybridMultilevel"/>
    <w:tmpl w:val="EDCC3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F59BB"/>
    <w:multiLevelType w:val="multilevel"/>
    <w:tmpl w:val="2BE444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CC364E5"/>
    <w:multiLevelType w:val="hybridMultilevel"/>
    <w:tmpl w:val="D4404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B770BA"/>
    <w:multiLevelType w:val="hybridMultilevel"/>
    <w:tmpl w:val="2C56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6171C4"/>
    <w:multiLevelType w:val="hybridMultilevel"/>
    <w:tmpl w:val="8A2E6FCA"/>
    <w:lvl w:ilvl="0" w:tplc="60983EF2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C97A75"/>
    <w:multiLevelType w:val="multilevel"/>
    <w:tmpl w:val="6FC68A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5" w15:restartNumberingAfterBreak="0">
    <w:nsid w:val="67864DC3"/>
    <w:multiLevelType w:val="hybridMultilevel"/>
    <w:tmpl w:val="0B90D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8760BC"/>
    <w:multiLevelType w:val="hybridMultilevel"/>
    <w:tmpl w:val="8B745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46BF5"/>
    <w:multiLevelType w:val="hybridMultilevel"/>
    <w:tmpl w:val="41246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1542FC"/>
    <w:multiLevelType w:val="hybridMultilevel"/>
    <w:tmpl w:val="15CC7A5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4339EA"/>
    <w:multiLevelType w:val="hybridMultilevel"/>
    <w:tmpl w:val="2A86C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1441FC"/>
    <w:multiLevelType w:val="hybridMultilevel"/>
    <w:tmpl w:val="5C909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D089C"/>
    <w:multiLevelType w:val="hybridMultilevel"/>
    <w:tmpl w:val="FE826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18570131">
    <w:abstractNumId w:val="5"/>
  </w:num>
  <w:num w:numId="2" w16cid:durableId="1080516592">
    <w:abstractNumId w:val="15"/>
  </w:num>
  <w:num w:numId="3" w16cid:durableId="62335262">
    <w:abstractNumId w:val="4"/>
  </w:num>
  <w:num w:numId="4" w16cid:durableId="2003463177">
    <w:abstractNumId w:val="30"/>
  </w:num>
  <w:num w:numId="5" w16cid:durableId="345834050">
    <w:abstractNumId w:val="34"/>
  </w:num>
  <w:num w:numId="6" w16cid:durableId="41832209">
    <w:abstractNumId w:val="22"/>
  </w:num>
  <w:num w:numId="7" w16cid:durableId="526525231">
    <w:abstractNumId w:val="25"/>
  </w:num>
  <w:num w:numId="8" w16cid:durableId="1663846742">
    <w:abstractNumId w:val="6"/>
  </w:num>
  <w:num w:numId="9" w16cid:durableId="309527605">
    <w:abstractNumId w:val="17"/>
  </w:num>
  <w:num w:numId="10" w16cid:durableId="1309558321">
    <w:abstractNumId w:val="11"/>
  </w:num>
  <w:num w:numId="11" w16cid:durableId="540366591">
    <w:abstractNumId w:val="19"/>
  </w:num>
  <w:num w:numId="12" w16cid:durableId="563104945">
    <w:abstractNumId w:val="21"/>
  </w:num>
  <w:num w:numId="13" w16cid:durableId="622151792">
    <w:abstractNumId w:val="24"/>
  </w:num>
  <w:num w:numId="14" w16cid:durableId="437062307">
    <w:abstractNumId w:val="16"/>
  </w:num>
  <w:num w:numId="15" w16cid:durableId="1625306239">
    <w:abstractNumId w:val="23"/>
  </w:num>
  <w:num w:numId="16" w16cid:durableId="1329597165">
    <w:abstractNumId w:val="33"/>
  </w:num>
  <w:num w:numId="17" w16cid:durableId="1809129691">
    <w:abstractNumId w:val="20"/>
  </w:num>
  <w:num w:numId="18" w16cid:durableId="513424045">
    <w:abstractNumId w:val="32"/>
  </w:num>
  <w:num w:numId="19" w16cid:durableId="611012372">
    <w:abstractNumId w:val="39"/>
  </w:num>
  <w:num w:numId="20" w16cid:durableId="1565943458">
    <w:abstractNumId w:val="3"/>
  </w:num>
  <w:num w:numId="21" w16cid:durableId="1291013587">
    <w:abstractNumId w:val="10"/>
  </w:num>
  <w:num w:numId="22" w16cid:durableId="735126983">
    <w:abstractNumId w:val="18"/>
  </w:num>
  <w:num w:numId="23" w16cid:durableId="14261960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5130464">
    <w:abstractNumId w:val="2"/>
  </w:num>
  <w:num w:numId="25" w16cid:durableId="1579242837">
    <w:abstractNumId w:val="29"/>
  </w:num>
  <w:num w:numId="26" w16cid:durableId="1152133929">
    <w:abstractNumId w:val="37"/>
  </w:num>
  <w:num w:numId="27" w16cid:durableId="556018058">
    <w:abstractNumId w:val="12"/>
  </w:num>
  <w:num w:numId="28" w16cid:durableId="465783885">
    <w:abstractNumId w:val="7"/>
  </w:num>
  <w:num w:numId="29" w16cid:durableId="432482026">
    <w:abstractNumId w:val="1"/>
  </w:num>
  <w:num w:numId="30" w16cid:durableId="856233718">
    <w:abstractNumId w:val="31"/>
  </w:num>
  <w:num w:numId="31" w16cid:durableId="425734122">
    <w:abstractNumId w:val="38"/>
  </w:num>
  <w:num w:numId="32" w16cid:durableId="1707483225">
    <w:abstractNumId w:val="27"/>
  </w:num>
  <w:num w:numId="33" w16cid:durableId="1742094155">
    <w:abstractNumId w:val="26"/>
  </w:num>
  <w:num w:numId="34" w16cid:durableId="17852741">
    <w:abstractNumId w:val="41"/>
  </w:num>
  <w:num w:numId="35" w16cid:durableId="1721586377">
    <w:abstractNumId w:val="8"/>
  </w:num>
  <w:num w:numId="36" w16cid:durableId="1532185407">
    <w:abstractNumId w:val="35"/>
  </w:num>
  <w:num w:numId="37" w16cid:durableId="1924678378">
    <w:abstractNumId w:val="28"/>
  </w:num>
  <w:num w:numId="38" w16cid:durableId="1261260865">
    <w:abstractNumId w:val="9"/>
  </w:num>
  <w:num w:numId="39" w16cid:durableId="1619674801">
    <w:abstractNumId w:val="14"/>
  </w:num>
  <w:num w:numId="40" w16cid:durableId="44376602">
    <w:abstractNumId w:val="40"/>
  </w:num>
  <w:num w:numId="41" w16cid:durableId="198203574">
    <w:abstractNumId w:val="0"/>
  </w:num>
  <w:num w:numId="42" w16cid:durableId="1523278835">
    <w:abstractNumId w:val="13"/>
  </w:num>
  <w:num w:numId="43" w16cid:durableId="149857223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B84"/>
    <w:rsid w:val="00034187"/>
    <w:rsid w:val="000419C6"/>
    <w:rsid w:val="00061B95"/>
    <w:rsid w:val="00070BD9"/>
    <w:rsid w:val="000A0AC6"/>
    <w:rsid w:val="000B66E7"/>
    <w:rsid w:val="000C2042"/>
    <w:rsid w:val="000D49E2"/>
    <w:rsid w:val="000D5A57"/>
    <w:rsid w:val="000F4E54"/>
    <w:rsid w:val="0010795A"/>
    <w:rsid w:val="00122BC3"/>
    <w:rsid w:val="0013460E"/>
    <w:rsid w:val="00143326"/>
    <w:rsid w:val="00164A4E"/>
    <w:rsid w:val="001656EF"/>
    <w:rsid w:val="00167DEB"/>
    <w:rsid w:val="0017709E"/>
    <w:rsid w:val="00185E62"/>
    <w:rsid w:val="00196211"/>
    <w:rsid w:val="001A162C"/>
    <w:rsid w:val="001C3485"/>
    <w:rsid w:val="001D0CBB"/>
    <w:rsid w:val="001D0F5B"/>
    <w:rsid w:val="001D6493"/>
    <w:rsid w:val="001D6FDF"/>
    <w:rsid w:val="00205728"/>
    <w:rsid w:val="002278F2"/>
    <w:rsid w:val="00283B84"/>
    <w:rsid w:val="002873F7"/>
    <w:rsid w:val="002A7CA3"/>
    <w:rsid w:val="002B7D4D"/>
    <w:rsid w:val="002C3619"/>
    <w:rsid w:val="002D7CAF"/>
    <w:rsid w:val="002E1D4C"/>
    <w:rsid w:val="002E444C"/>
    <w:rsid w:val="002E4E42"/>
    <w:rsid w:val="002F068D"/>
    <w:rsid w:val="002F13CC"/>
    <w:rsid w:val="0033392A"/>
    <w:rsid w:val="0035754C"/>
    <w:rsid w:val="00357DDF"/>
    <w:rsid w:val="00360E4E"/>
    <w:rsid w:val="00361E94"/>
    <w:rsid w:val="003819C5"/>
    <w:rsid w:val="0038365C"/>
    <w:rsid w:val="00395F1B"/>
    <w:rsid w:val="00396A71"/>
    <w:rsid w:val="003B5ED0"/>
    <w:rsid w:val="003E1871"/>
    <w:rsid w:val="003F08A7"/>
    <w:rsid w:val="00400E94"/>
    <w:rsid w:val="00412940"/>
    <w:rsid w:val="00460847"/>
    <w:rsid w:val="004A694A"/>
    <w:rsid w:val="004B5C29"/>
    <w:rsid w:val="004C722F"/>
    <w:rsid w:val="004D23CD"/>
    <w:rsid w:val="00510965"/>
    <w:rsid w:val="00514558"/>
    <w:rsid w:val="00524C39"/>
    <w:rsid w:val="005418F8"/>
    <w:rsid w:val="00557008"/>
    <w:rsid w:val="00560699"/>
    <w:rsid w:val="0056280B"/>
    <w:rsid w:val="00577978"/>
    <w:rsid w:val="005B36B8"/>
    <w:rsid w:val="005B528A"/>
    <w:rsid w:val="00611FA9"/>
    <w:rsid w:val="00613A5F"/>
    <w:rsid w:val="00627A65"/>
    <w:rsid w:val="00662064"/>
    <w:rsid w:val="00671B21"/>
    <w:rsid w:val="006930A7"/>
    <w:rsid w:val="006A2014"/>
    <w:rsid w:val="006A66E0"/>
    <w:rsid w:val="006C5180"/>
    <w:rsid w:val="006C798B"/>
    <w:rsid w:val="006F3D08"/>
    <w:rsid w:val="007019ED"/>
    <w:rsid w:val="007063DE"/>
    <w:rsid w:val="0072254D"/>
    <w:rsid w:val="00742B45"/>
    <w:rsid w:val="00743EA3"/>
    <w:rsid w:val="007516A1"/>
    <w:rsid w:val="00753BE4"/>
    <w:rsid w:val="0076133D"/>
    <w:rsid w:val="00783D85"/>
    <w:rsid w:val="00791D97"/>
    <w:rsid w:val="007A69CB"/>
    <w:rsid w:val="007B4EE3"/>
    <w:rsid w:val="007F7C70"/>
    <w:rsid w:val="00812E7C"/>
    <w:rsid w:val="00812F2C"/>
    <w:rsid w:val="008319C2"/>
    <w:rsid w:val="00835CC3"/>
    <w:rsid w:val="00857BDB"/>
    <w:rsid w:val="0086548F"/>
    <w:rsid w:val="008760BC"/>
    <w:rsid w:val="00877292"/>
    <w:rsid w:val="00886D2B"/>
    <w:rsid w:val="008A537E"/>
    <w:rsid w:val="008B19EC"/>
    <w:rsid w:val="008C4DE3"/>
    <w:rsid w:val="008E0AB2"/>
    <w:rsid w:val="00900BF1"/>
    <w:rsid w:val="00903DDB"/>
    <w:rsid w:val="00924C4D"/>
    <w:rsid w:val="00931431"/>
    <w:rsid w:val="00935EEE"/>
    <w:rsid w:val="009A118B"/>
    <w:rsid w:val="009A4C3E"/>
    <w:rsid w:val="009C6538"/>
    <w:rsid w:val="009D7FF4"/>
    <w:rsid w:val="009E08F0"/>
    <w:rsid w:val="009F0087"/>
    <w:rsid w:val="00A15EAE"/>
    <w:rsid w:val="00A575A0"/>
    <w:rsid w:val="00A851F9"/>
    <w:rsid w:val="00AC2370"/>
    <w:rsid w:val="00AD1C20"/>
    <w:rsid w:val="00AD3102"/>
    <w:rsid w:val="00B00721"/>
    <w:rsid w:val="00B04593"/>
    <w:rsid w:val="00B0507A"/>
    <w:rsid w:val="00B42764"/>
    <w:rsid w:val="00B46C0C"/>
    <w:rsid w:val="00B649EA"/>
    <w:rsid w:val="00B81105"/>
    <w:rsid w:val="00B84809"/>
    <w:rsid w:val="00B84C9A"/>
    <w:rsid w:val="00B94772"/>
    <w:rsid w:val="00BA40E9"/>
    <w:rsid w:val="00BC1C21"/>
    <w:rsid w:val="00BE6266"/>
    <w:rsid w:val="00BF32FA"/>
    <w:rsid w:val="00BF595A"/>
    <w:rsid w:val="00C115BA"/>
    <w:rsid w:val="00C2204C"/>
    <w:rsid w:val="00C365D9"/>
    <w:rsid w:val="00C36C68"/>
    <w:rsid w:val="00C3753B"/>
    <w:rsid w:val="00C43302"/>
    <w:rsid w:val="00C6312B"/>
    <w:rsid w:val="00C85DAA"/>
    <w:rsid w:val="00CA1CA3"/>
    <w:rsid w:val="00CD0F37"/>
    <w:rsid w:val="00CE32A1"/>
    <w:rsid w:val="00CF503F"/>
    <w:rsid w:val="00CF73A2"/>
    <w:rsid w:val="00D17E20"/>
    <w:rsid w:val="00D42BEE"/>
    <w:rsid w:val="00D4424B"/>
    <w:rsid w:val="00D460F6"/>
    <w:rsid w:val="00D476C2"/>
    <w:rsid w:val="00D86FB2"/>
    <w:rsid w:val="00D91804"/>
    <w:rsid w:val="00DB4E83"/>
    <w:rsid w:val="00E11A54"/>
    <w:rsid w:val="00E45860"/>
    <w:rsid w:val="00E56351"/>
    <w:rsid w:val="00E84A67"/>
    <w:rsid w:val="00EA5296"/>
    <w:rsid w:val="00ED73AE"/>
    <w:rsid w:val="00EE3523"/>
    <w:rsid w:val="00EF54BC"/>
    <w:rsid w:val="00F0698A"/>
    <w:rsid w:val="00F12115"/>
    <w:rsid w:val="00F20929"/>
    <w:rsid w:val="00F2604B"/>
    <w:rsid w:val="00F27844"/>
    <w:rsid w:val="00F30A04"/>
    <w:rsid w:val="00F35EB3"/>
    <w:rsid w:val="00F35FC1"/>
    <w:rsid w:val="00F50167"/>
    <w:rsid w:val="00F610EC"/>
    <w:rsid w:val="00F96EFD"/>
    <w:rsid w:val="00FB16E0"/>
    <w:rsid w:val="00FB322F"/>
    <w:rsid w:val="00FC0056"/>
    <w:rsid w:val="00FC28B2"/>
    <w:rsid w:val="00FC7808"/>
    <w:rsid w:val="00FE20A5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1493A"/>
  <w15:chartTrackingRefBased/>
  <w15:docId w15:val="{00FB0D3D-E3E2-4809-AFB3-894A2FA7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B8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15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1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rsid w:val="00283B84"/>
    <w:pPr>
      <w:keepNext/>
      <w:jc w:val="right"/>
      <w:outlineLvl w:val="3"/>
    </w:pPr>
    <w:rPr>
      <w:rFonts w:eastAsia="Arial Unicode MS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83B84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Body Text Indent"/>
    <w:aliases w:val="текст,Основной текст 1"/>
    <w:basedOn w:val="a"/>
    <w:link w:val="a4"/>
    <w:semiHidden/>
    <w:rsid w:val="00283B84"/>
    <w:pPr>
      <w:tabs>
        <w:tab w:val="num" w:pos="643"/>
      </w:tabs>
      <w:spacing w:line="360" w:lineRule="atLeast"/>
      <w:ind w:firstLine="482"/>
    </w:pPr>
    <w:rPr>
      <w:rFonts w:ascii="TimesET" w:eastAsia="Times New Roman" w:hAnsi="TimesET"/>
      <w:szCs w:val="20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0"/>
    <w:link w:val="a3"/>
    <w:semiHidden/>
    <w:rsid w:val="00283B84"/>
    <w:rPr>
      <w:rFonts w:ascii="TimesET" w:eastAsia="Times New Roman" w:hAnsi="TimesET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83B84"/>
    <w:pPr>
      <w:spacing w:after="120"/>
    </w:pPr>
  </w:style>
  <w:style w:type="character" w:customStyle="1" w:styleId="a6">
    <w:name w:val="Основной текст Знак"/>
    <w:basedOn w:val="a0"/>
    <w:link w:val="a5"/>
    <w:rsid w:val="00283B84"/>
    <w:rPr>
      <w:rFonts w:ascii="Times New Roman" w:eastAsia="Calibri" w:hAnsi="Times New Roman" w:cs="Times New Roman"/>
      <w:sz w:val="28"/>
    </w:rPr>
  </w:style>
  <w:style w:type="paragraph" w:styleId="31">
    <w:name w:val="Body Text 3"/>
    <w:basedOn w:val="a"/>
    <w:link w:val="32"/>
    <w:semiHidden/>
    <w:unhideWhenUsed/>
    <w:rsid w:val="00283B8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83B84"/>
    <w:rPr>
      <w:rFonts w:ascii="Times New Roman" w:eastAsia="Calibri" w:hAnsi="Times New Roman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FB16E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36C6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91804"/>
    <w:rPr>
      <w:color w:val="0000FF"/>
      <w:u w:val="single"/>
    </w:rPr>
  </w:style>
  <w:style w:type="paragraph" w:styleId="aa">
    <w:name w:val="No Spacing"/>
    <w:uiPriority w:val="1"/>
    <w:qFormat/>
    <w:rsid w:val="000C2042"/>
    <w:pPr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C11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15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60E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791D97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1D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1D97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791D97"/>
    <w:pPr>
      <w:spacing w:after="100"/>
      <w:ind w:left="560"/>
    </w:pPr>
  </w:style>
  <w:style w:type="character" w:styleId="ac">
    <w:name w:val="Strong"/>
    <w:basedOn w:val="a0"/>
    <w:uiPriority w:val="22"/>
    <w:qFormat/>
    <w:rsid w:val="002E4E42"/>
    <w:rPr>
      <w:b/>
      <w:bCs/>
    </w:rPr>
  </w:style>
  <w:style w:type="paragraph" w:customStyle="1" w:styleId="stk-reset">
    <w:name w:val="stk-reset"/>
    <w:basedOn w:val="a"/>
    <w:rsid w:val="002E4E4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E458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610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10EC"/>
    <w:rPr>
      <w:rFonts w:ascii="Times New Roman" w:eastAsia="Calibri" w:hAnsi="Times New Roman" w:cs="Times New Roman"/>
      <w:sz w:val="28"/>
    </w:rPr>
  </w:style>
  <w:style w:type="paragraph" w:styleId="af0">
    <w:name w:val="footer"/>
    <w:basedOn w:val="a"/>
    <w:link w:val="af1"/>
    <w:uiPriority w:val="99"/>
    <w:unhideWhenUsed/>
    <w:rsid w:val="00F610E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10EC"/>
    <w:rPr>
      <w:rFonts w:ascii="Times New Roman" w:eastAsia="Calibri" w:hAnsi="Times New Roman" w:cs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165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56E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Unresolved Mention"/>
    <w:basedOn w:val="a0"/>
    <w:uiPriority w:val="99"/>
    <w:semiHidden/>
    <w:unhideWhenUsed/>
    <w:rsid w:val="00671B2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CF73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t.spring.io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hyperlink" Target="https://mtvy.github.io/money_tracker/" TargetMode="External"/><Relationship Id="rId34" Type="http://schemas.openxmlformats.org/officeDocument/2006/relationships/hyperlink" Target="https://habr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stackoverflow.com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mtvy/money_track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www.postgresql.org/docs/" TargetMode="External"/><Relationship Id="rId37" Type="http://schemas.openxmlformats.org/officeDocument/2006/relationships/hyperlink" Target="http://45.147.179.152:8081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://45.147.179.152:8081/" TargetMode="External"/><Relationship Id="rId36" Type="http://schemas.openxmlformats.org/officeDocument/2006/relationships/hyperlink" Target="https://github.com/mtvy/money_tracke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spring.io/guid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hyperlink" Target="https://mtvy.github.io/money_tracker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E6480-817B-4FEA-B172-70E69930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7</Pages>
  <Words>5208</Words>
  <Characters>2969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Чеплакова</dc:creator>
  <cp:keywords/>
  <dc:description/>
  <cp:lastModifiedBy>Прудников Матвей Денисович</cp:lastModifiedBy>
  <cp:revision>5</cp:revision>
  <dcterms:created xsi:type="dcterms:W3CDTF">2023-05-05T02:16:00Z</dcterms:created>
  <dcterms:modified xsi:type="dcterms:W3CDTF">2023-05-12T07:21:00Z</dcterms:modified>
</cp:coreProperties>
</file>